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1C82" w14:textId="3B9F608A" w:rsidR="008D23ED" w:rsidRPr="002A13AE" w:rsidRDefault="00E734DF" w:rsidP="002A13AE">
      <w:pPr>
        <w:pStyle w:val="Heading1"/>
      </w:pPr>
      <w:bookmarkStart w:id="0" w:name="_Hlk118298793"/>
      <w:bookmarkStart w:id="1" w:name="_GoBack"/>
      <w:bookmarkEnd w:id="1"/>
      <w:r w:rsidRPr="002A13AE">
        <w:t>R</w:t>
      </w:r>
      <w:r w:rsidR="00C66ADA" w:rsidRPr="002A13AE">
        <w:t>etina</w:t>
      </w:r>
      <w:r w:rsidR="00BF604F" w:rsidRPr="002A13AE">
        <w:t xml:space="preserve"> </w:t>
      </w:r>
      <w:r w:rsidR="00C66ADA" w:rsidRPr="002A13AE">
        <w:t>UK</w:t>
      </w:r>
      <w:r w:rsidR="008D23ED" w:rsidRPr="002A13AE">
        <w:t xml:space="preserve"> Privacy Policy </w:t>
      </w:r>
    </w:p>
    <w:p w14:paraId="649D447C" w14:textId="15481856" w:rsidR="008D23ED" w:rsidRPr="00133202" w:rsidRDefault="00B106E9">
      <w:r w:rsidRPr="00133202">
        <w:t>V</w:t>
      </w:r>
      <w:r w:rsidR="008D23ED" w:rsidRPr="00133202">
        <w:t>.1.</w:t>
      </w:r>
      <w:r w:rsidR="001916C6">
        <w:t>2</w:t>
      </w:r>
      <w:r w:rsidR="008D23ED" w:rsidRPr="00133202">
        <w:t xml:space="preserve"> </w:t>
      </w:r>
      <w:r w:rsidR="00C66ADA" w:rsidRPr="00133202">
        <w:t xml:space="preserve">November </w:t>
      </w:r>
      <w:r w:rsidR="008D23ED" w:rsidRPr="00133202">
        <w:t>2022</w:t>
      </w:r>
    </w:p>
    <w:p w14:paraId="4E458CA1" w14:textId="49748AA9" w:rsidR="004B6C4C" w:rsidRPr="00133202" w:rsidRDefault="00464BF7" w:rsidP="00133202">
      <w:pPr>
        <w:pStyle w:val="Heading2"/>
      </w:pPr>
      <w:r w:rsidRPr="00133202">
        <w:t>About us</w:t>
      </w:r>
    </w:p>
    <w:p w14:paraId="25B24660" w14:textId="55089EFC" w:rsidR="00C66ADA" w:rsidRPr="001A0FF9" w:rsidRDefault="00C66ADA">
      <w:r w:rsidRPr="001A0FF9">
        <w:t>Retina UK is a registered charity</w:t>
      </w:r>
      <w:r w:rsidR="00B106E9">
        <w:t>. It</w:t>
      </w:r>
      <w:r w:rsidRPr="001A0FF9">
        <w:t xml:space="preserve"> exists to support people living with progressive sight loss caused by inherited retinal dystrophies (IRDs), and funds cutting edge research to ultimately make their challenges a thing of the past</w:t>
      </w:r>
      <w:r w:rsidR="00A4379F" w:rsidRPr="001A0FF9">
        <w:t>.</w:t>
      </w:r>
    </w:p>
    <w:p w14:paraId="2B3B0D44" w14:textId="07AF1E63" w:rsidR="00B15747" w:rsidRPr="001A0FF9" w:rsidRDefault="006824F7">
      <w:r w:rsidRPr="001A0FF9">
        <w:t>We take the safety of your personal information very seriously</w:t>
      </w:r>
      <w:r w:rsidR="003745EA" w:rsidRPr="001A0FF9">
        <w:t xml:space="preserve"> and below we explain how we keep your information safe and secure. O</w:t>
      </w:r>
      <w:r w:rsidRPr="001A0FF9">
        <w:t xml:space="preserve">ur full </w:t>
      </w:r>
      <w:r w:rsidR="003745EA" w:rsidRPr="001A0FF9">
        <w:t xml:space="preserve">contact </w:t>
      </w:r>
      <w:r w:rsidRPr="001A0FF9">
        <w:t>details can be found at the end of this document.</w:t>
      </w:r>
    </w:p>
    <w:p w14:paraId="7402B194" w14:textId="68F3E5A4" w:rsidR="006824F7" w:rsidRPr="001A0FF9" w:rsidRDefault="006824F7">
      <w:r w:rsidRPr="001A0FF9">
        <w:t xml:space="preserve">To allow you to navigate swiftly to </w:t>
      </w:r>
      <w:r w:rsidR="00D03FE5" w:rsidRPr="001A0FF9">
        <w:t xml:space="preserve">the </w:t>
      </w:r>
      <w:r w:rsidRPr="001A0FF9">
        <w:t xml:space="preserve">section of interest to you, this policy covers </w:t>
      </w:r>
      <w:r w:rsidR="00A4379F" w:rsidRPr="001A0FF9">
        <w:t xml:space="preserve">eight </w:t>
      </w:r>
      <w:r w:rsidRPr="001A0FF9">
        <w:t>distinct areas:</w:t>
      </w:r>
    </w:p>
    <w:p w14:paraId="14EC86FC" w14:textId="6DD7B345" w:rsidR="006824F7" w:rsidRPr="001A0FF9" w:rsidRDefault="003A6D74">
      <w:pPr>
        <w:pStyle w:val="ListParagraph"/>
        <w:numPr>
          <w:ilvl w:val="0"/>
          <w:numId w:val="4"/>
        </w:numPr>
      </w:pPr>
      <w:hyperlink w:anchor="_Membership,_donors_and" w:history="1">
        <w:r w:rsidR="006824F7" w:rsidRPr="00374F32">
          <w:rPr>
            <w:rStyle w:val="Hyperlink"/>
          </w:rPr>
          <w:t>Members</w:t>
        </w:r>
        <w:r w:rsidR="00F506A5" w:rsidRPr="00374F32">
          <w:rPr>
            <w:rStyle w:val="Hyperlink"/>
          </w:rPr>
          <w:t xml:space="preserve">hip, </w:t>
        </w:r>
        <w:r w:rsidR="00D03FE5" w:rsidRPr="00374F32">
          <w:rPr>
            <w:rStyle w:val="Hyperlink"/>
          </w:rPr>
          <w:t>d</w:t>
        </w:r>
        <w:r w:rsidR="00F506A5" w:rsidRPr="00374F32">
          <w:rPr>
            <w:rStyle w:val="Hyperlink"/>
          </w:rPr>
          <w:t>onors</w:t>
        </w:r>
        <w:r w:rsidR="007C2C31">
          <w:rPr>
            <w:rStyle w:val="Hyperlink"/>
          </w:rPr>
          <w:t>, lottery</w:t>
        </w:r>
        <w:r w:rsidR="00F506A5" w:rsidRPr="00374F32">
          <w:rPr>
            <w:rStyle w:val="Hyperlink"/>
          </w:rPr>
          <w:t xml:space="preserve"> and </w:t>
        </w:r>
        <w:r w:rsidR="00D03FE5" w:rsidRPr="00374F32">
          <w:rPr>
            <w:rStyle w:val="Hyperlink"/>
          </w:rPr>
          <w:t>f</w:t>
        </w:r>
        <w:r w:rsidR="00F506A5" w:rsidRPr="00374F32">
          <w:rPr>
            <w:rStyle w:val="Hyperlink"/>
          </w:rPr>
          <w:t>undraising</w:t>
        </w:r>
      </w:hyperlink>
    </w:p>
    <w:p w14:paraId="57120082" w14:textId="2172BE43" w:rsidR="006824F7" w:rsidRPr="001A0FF9" w:rsidRDefault="003A6D74">
      <w:pPr>
        <w:pStyle w:val="ListParagraph"/>
        <w:numPr>
          <w:ilvl w:val="0"/>
          <w:numId w:val="4"/>
        </w:numPr>
      </w:pPr>
      <w:hyperlink w:anchor="_Helpline_and_service" w:history="1">
        <w:r w:rsidR="006824F7" w:rsidRPr="00374F32">
          <w:rPr>
            <w:rStyle w:val="Hyperlink"/>
          </w:rPr>
          <w:t>Helpline and service delivery</w:t>
        </w:r>
      </w:hyperlink>
    </w:p>
    <w:p w14:paraId="3B5F2462" w14:textId="073BCFB9" w:rsidR="006B7026" w:rsidRDefault="003A6D74">
      <w:pPr>
        <w:pStyle w:val="ListParagraph"/>
        <w:numPr>
          <w:ilvl w:val="0"/>
          <w:numId w:val="4"/>
        </w:numPr>
      </w:pPr>
      <w:hyperlink w:anchor="_Events" w:history="1">
        <w:r w:rsidR="003F2ABB" w:rsidRPr="00374F32">
          <w:rPr>
            <w:rStyle w:val="Hyperlink"/>
          </w:rPr>
          <w:t>Events</w:t>
        </w:r>
      </w:hyperlink>
    </w:p>
    <w:p w14:paraId="5C819F5C" w14:textId="69EC2589" w:rsidR="003F2ABB" w:rsidRPr="001A0FF9" w:rsidRDefault="003A6D74">
      <w:pPr>
        <w:pStyle w:val="ListParagraph"/>
        <w:numPr>
          <w:ilvl w:val="0"/>
          <w:numId w:val="4"/>
        </w:numPr>
      </w:pPr>
      <w:hyperlink w:anchor="_Volunteers" w:history="1">
        <w:r w:rsidR="003F2ABB" w:rsidRPr="00374F32">
          <w:rPr>
            <w:rStyle w:val="Hyperlink"/>
          </w:rPr>
          <w:t>Volunteers</w:t>
        </w:r>
      </w:hyperlink>
    </w:p>
    <w:p w14:paraId="66ECEE5A" w14:textId="14F2CC4F" w:rsidR="007D7FE2" w:rsidRPr="001A0FF9" w:rsidRDefault="003A6D74">
      <w:pPr>
        <w:pStyle w:val="ListParagraph"/>
        <w:numPr>
          <w:ilvl w:val="0"/>
          <w:numId w:val="4"/>
        </w:numPr>
      </w:pPr>
      <w:hyperlink w:anchor="_Surveys" w:history="1">
        <w:r w:rsidR="007D7FE2" w:rsidRPr="00374F32">
          <w:rPr>
            <w:rStyle w:val="Hyperlink"/>
          </w:rPr>
          <w:t>Surveys</w:t>
        </w:r>
      </w:hyperlink>
    </w:p>
    <w:p w14:paraId="5B483EAE" w14:textId="174ED9BB" w:rsidR="00B56210" w:rsidRPr="001A0FF9" w:rsidRDefault="003A6D74">
      <w:pPr>
        <w:pStyle w:val="ListParagraph"/>
        <w:numPr>
          <w:ilvl w:val="0"/>
          <w:numId w:val="4"/>
        </w:numPr>
      </w:pPr>
      <w:hyperlink w:anchor="_Recruitment" w:history="1">
        <w:r w:rsidR="00B56210" w:rsidRPr="00374F32">
          <w:rPr>
            <w:rStyle w:val="Hyperlink"/>
          </w:rPr>
          <w:t>Recruitment</w:t>
        </w:r>
      </w:hyperlink>
    </w:p>
    <w:p w14:paraId="2D6C15B7" w14:textId="1306A0EB" w:rsidR="006824F7" w:rsidRPr="001A0FF9" w:rsidRDefault="003A6D74">
      <w:pPr>
        <w:pStyle w:val="ListParagraph"/>
        <w:numPr>
          <w:ilvl w:val="0"/>
          <w:numId w:val="4"/>
        </w:numPr>
      </w:pPr>
      <w:hyperlink w:anchor="_Website_and_Marketing" w:history="1">
        <w:r w:rsidR="006824F7" w:rsidRPr="00374F32">
          <w:rPr>
            <w:rStyle w:val="Hyperlink"/>
          </w:rPr>
          <w:t xml:space="preserve">Website and </w:t>
        </w:r>
        <w:r w:rsidR="00D03FE5" w:rsidRPr="00374F32">
          <w:rPr>
            <w:rStyle w:val="Hyperlink"/>
          </w:rPr>
          <w:t>m</w:t>
        </w:r>
        <w:r w:rsidR="006824F7" w:rsidRPr="00374F32">
          <w:rPr>
            <w:rStyle w:val="Hyperlink"/>
          </w:rPr>
          <w:t>arketing</w:t>
        </w:r>
      </w:hyperlink>
    </w:p>
    <w:p w14:paraId="4C5072CC" w14:textId="6106BAC8" w:rsidR="006824F7" w:rsidRPr="001A0FF9" w:rsidRDefault="003A6D74">
      <w:pPr>
        <w:pStyle w:val="ListParagraph"/>
        <w:numPr>
          <w:ilvl w:val="0"/>
          <w:numId w:val="4"/>
        </w:numPr>
      </w:pPr>
      <w:hyperlink w:anchor="_Shop_Sales" w:history="1">
        <w:r w:rsidR="006824F7" w:rsidRPr="00374F32">
          <w:rPr>
            <w:rStyle w:val="Hyperlink"/>
          </w:rPr>
          <w:t>Shop sales</w:t>
        </w:r>
      </w:hyperlink>
    </w:p>
    <w:p w14:paraId="1D4E08AF" w14:textId="236DF936" w:rsidR="006824F7" w:rsidRPr="001A0FF9" w:rsidRDefault="003A6D74">
      <w:pPr>
        <w:pStyle w:val="ListParagraph"/>
        <w:numPr>
          <w:ilvl w:val="0"/>
          <w:numId w:val="4"/>
        </w:numPr>
      </w:pPr>
      <w:hyperlink w:anchor="_Your_rights" w:history="1">
        <w:r w:rsidR="006824F7" w:rsidRPr="00374F32">
          <w:rPr>
            <w:rStyle w:val="Hyperlink"/>
          </w:rPr>
          <w:t>Security</w:t>
        </w:r>
        <w:r w:rsidR="00836E41" w:rsidRPr="00374F32">
          <w:rPr>
            <w:rStyle w:val="Hyperlink"/>
          </w:rPr>
          <w:t xml:space="preserve">, </w:t>
        </w:r>
        <w:r w:rsidR="006824F7" w:rsidRPr="00374F32">
          <w:rPr>
            <w:rStyle w:val="Hyperlink"/>
          </w:rPr>
          <w:t>general processing</w:t>
        </w:r>
        <w:r w:rsidR="00836E41" w:rsidRPr="00374F32">
          <w:rPr>
            <w:rStyle w:val="Hyperlink"/>
          </w:rPr>
          <w:t xml:space="preserve"> and your rights</w:t>
        </w:r>
      </w:hyperlink>
    </w:p>
    <w:p w14:paraId="21BA6E8B" w14:textId="1AF786E2" w:rsidR="00334177" w:rsidRDefault="006824F7" w:rsidP="002A13AE">
      <w:pPr>
        <w:rPr>
          <w:sz w:val="28"/>
        </w:rPr>
      </w:pPr>
      <w:r w:rsidRPr="001A0FF9">
        <w:t xml:space="preserve">Within this document we make reference to a lawful basis called ‘legitimate interests’. This is simply a clause within the data protection legislation that allows us to process your personal information without your consent as long as we have a legitimate reason, and that reason is not outweighed by your fundamental rights and freedoms. You can find out more about this </w:t>
      </w:r>
      <w:r w:rsidR="00F506A5" w:rsidRPr="001A0FF9">
        <w:t xml:space="preserve">on the </w:t>
      </w:r>
      <w:hyperlink r:id="rId8" w:history="1">
        <w:r w:rsidR="00F506A5" w:rsidRPr="00133202">
          <w:rPr>
            <w:rStyle w:val="Hyperlink"/>
            <w:szCs w:val="32"/>
          </w:rPr>
          <w:t>ICO website</w:t>
        </w:r>
      </w:hyperlink>
      <w:r w:rsidR="00F506A5" w:rsidRPr="003745EA">
        <w:rPr>
          <w:sz w:val="28"/>
        </w:rPr>
        <w:t>.</w:t>
      </w:r>
    </w:p>
    <w:p w14:paraId="24FE5BAD" w14:textId="2BD462CF" w:rsidR="006824F7" w:rsidRPr="00334177" w:rsidRDefault="00334177" w:rsidP="00133202">
      <w:pPr>
        <w:tabs>
          <w:tab w:val="left" w:pos="6920"/>
        </w:tabs>
        <w:rPr>
          <w:sz w:val="28"/>
        </w:rPr>
      </w:pPr>
      <w:r>
        <w:rPr>
          <w:sz w:val="28"/>
        </w:rPr>
        <w:lastRenderedPageBreak/>
        <w:tab/>
      </w:r>
    </w:p>
    <w:p w14:paraId="504E931F" w14:textId="3285CCB0" w:rsidR="00F506A5" w:rsidRPr="003745EA" w:rsidRDefault="00F506A5" w:rsidP="00133202">
      <w:pPr>
        <w:pStyle w:val="Heading2"/>
      </w:pPr>
      <w:bookmarkStart w:id="2" w:name="_Membership,_donors_and"/>
      <w:bookmarkEnd w:id="2"/>
      <w:r w:rsidRPr="003745EA">
        <w:t xml:space="preserve">Membership, </w:t>
      </w:r>
      <w:r w:rsidR="00D03FE5">
        <w:t>d</w:t>
      </w:r>
      <w:r w:rsidRPr="003745EA">
        <w:t>onors</w:t>
      </w:r>
      <w:r w:rsidR="007C2C31">
        <w:t xml:space="preserve">, lottery </w:t>
      </w:r>
      <w:r w:rsidRPr="003745EA">
        <w:t xml:space="preserve">and fundraising </w:t>
      </w:r>
    </w:p>
    <w:p w14:paraId="716EFEC0" w14:textId="77777777" w:rsidR="00F506A5" w:rsidRPr="002A13AE" w:rsidRDefault="00F506A5" w:rsidP="00133202">
      <w:pPr>
        <w:pStyle w:val="Heading3"/>
      </w:pPr>
      <w:r w:rsidRPr="002A13AE">
        <w:t>Why we need your information</w:t>
      </w:r>
    </w:p>
    <w:p w14:paraId="4A2FFA92" w14:textId="0E016941" w:rsidR="00F506A5" w:rsidRPr="003745EA" w:rsidRDefault="00F506A5">
      <w:r w:rsidRPr="003745EA">
        <w:t xml:space="preserve">In order to support our </w:t>
      </w:r>
      <w:r w:rsidR="00D03FE5">
        <w:t>community</w:t>
      </w:r>
      <w:r w:rsidR="00D03FE5" w:rsidRPr="003745EA">
        <w:t xml:space="preserve"> </w:t>
      </w:r>
      <w:r w:rsidRPr="003745EA">
        <w:t>and continue to fund cutting</w:t>
      </w:r>
      <w:r w:rsidR="00B106E9">
        <w:t>-</w:t>
      </w:r>
      <w:r w:rsidRPr="003745EA">
        <w:t xml:space="preserve">edge research, we need to process personal information. Information captured is used to manage membership records, keep accurate financial records in relation to donations and gifts, and process personal information relating to supporters, and volunteers who generously give their time and help run fundraising and </w:t>
      </w:r>
      <w:r w:rsidR="00D03FE5">
        <w:t>information</w:t>
      </w:r>
      <w:r w:rsidR="00D03FE5" w:rsidRPr="003745EA">
        <w:t xml:space="preserve"> </w:t>
      </w:r>
      <w:r w:rsidRPr="003745EA">
        <w:t>events.</w:t>
      </w:r>
      <w:r w:rsidR="00D03FE5">
        <w:t xml:space="preserve"> Information is also captured to facilitate supporters’ involvement in </w:t>
      </w:r>
      <w:r w:rsidR="007C2C31">
        <w:t xml:space="preserve">the lottery, </w:t>
      </w:r>
      <w:r w:rsidR="00D03FE5">
        <w:t>events and activities for which they have registered.</w:t>
      </w:r>
    </w:p>
    <w:p w14:paraId="0303426C" w14:textId="53433B8D" w:rsidR="005B5D89" w:rsidRPr="003745EA" w:rsidRDefault="005B5D89">
      <w:r w:rsidRPr="003745EA">
        <w:t>We will also maintain a record of any correspondence or enquiries that you make with us.</w:t>
      </w:r>
    </w:p>
    <w:p w14:paraId="2DAC7F64" w14:textId="77777777" w:rsidR="00F506A5" w:rsidRPr="003745EA" w:rsidRDefault="00F506A5" w:rsidP="00133202">
      <w:pPr>
        <w:pStyle w:val="Heading3"/>
      </w:pPr>
      <w:r w:rsidRPr="003745EA">
        <w:t>What information do we capture?</w:t>
      </w:r>
    </w:p>
    <w:p w14:paraId="4D9FFCB0" w14:textId="029748AD" w:rsidR="00F506A5" w:rsidRPr="003745EA" w:rsidRDefault="00F506A5">
      <w:r w:rsidRPr="003745EA">
        <w:t xml:space="preserve">We typically capture your contact details including name, </w:t>
      </w:r>
      <w:r w:rsidR="00D457AD" w:rsidRPr="003745EA">
        <w:t xml:space="preserve">date of birth, </w:t>
      </w:r>
      <w:r w:rsidRPr="003745EA">
        <w:t xml:space="preserve">address, email address and telephone numbers. </w:t>
      </w:r>
      <w:r w:rsidR="00384D39" w:rsidRPr="003745EA">
        <w:t>I</w:t>
      </w:r>
      <w:r w:rsidRPr="003745EA">
        <w:t>f you offer them</w:t>
      </w:r>
      <w:r w:rsidR="00384D39" w:rsidRPr="003745EA">
        <w:t>,</w:t>
      </w:r>
      <w:r w:rsidRPr="003745EA">
        <w:t xml:space="preserve"> your social media name may also be captured. Where donations</w:t>
      </w:r>
      <w:r w:rsidR="007C2C31">
        <w:t>, playing the lottery</w:t>
      </w:r>
      <w:r w:rsidRPr="003745EA">
        <w:t xml:space="preserve"> </w:t>
      </w:r>
      <w:r w:rsidR="00D03FE5">
        <w:t>or payments are made</w:t>
      </w:r>
      <w:r w:rsidR="00B106E9">
        <w:t>,</w:t>
      </w:r>
      <w:r w:rsidRPr="003745EA">
        <w:t xml:space="preserve"> for which we are very grateful, full details of the donation </w:t>
      </w:r>
      <w:r w:rsidR="00384D39" w:rsidRPr="003745EA">
        <w:t xml:space="preserve">is </w:t>
      </w:r>
      <w:r w:rsidRPr="003745EA">
        <w:t>needed; this will include details of the donation including amount and source, bank or card details, if given, and any gift aid declarations that you may give.</w:t>
      </w:r>
      <w:r w:rsidR="006D41E1" w:rsidRPr="003745EA">
        <w:t xml:space="preserve"> </w:t>
      </w:r>
    </w:p>
    <w:p w14:paraId="0DADD238" w14:textId="072B9C20" w:rsidR="00F506A5" w:rsidRPr="003745EA" w:rsidRDefault="005B5D89">
      <w:r w:rsidRPr="003745EA">
        <w:t>You may share other information with us within your enquiry or correspondence, and we may capture details of any access</w:t>
      </w:r>
      <w:r w:rsidR="00134AEC">
        <w:t>ibility</w:t>
      </w:r>
      <w:r w:rsidRPr="003745EA">
        <w:t xml:space="preserve"> needs you may have</w:t>
      </w:r>
      <w:r w:rsidR="0067009E">
        <w:t>. I</w:t>
      </w:r>
      <w:r w:rsidRPr="003745EA">
        <w:t>f you are attending an event</w:t>
      </w:r>
      <w:r w:rsidR="0067009E">
        <w:t xml:space="preserve"> we will ask if you have any </w:t>
      </w:r>
      <w:r w:rsidRPr="003745EA">
        <w:t>specific food allergies or preferences. W</w:t>
      </w:r>
      <w:r w:rsidR="00F506A5" w:rsidRPr="003745EA">
        <w:t>ith fundraising events we usually collect name, email address, contact details and details of any proposed activities</w:t>
      </w:r>
      <w:r w:rsidR="00D03FE5">
        <w:t>, as well as clothing size for certain events</w:t>
      </w:r>
      <w:r w:rsidRPr="003745EA">
        <w:t>.</w:t>
      </w:r>
    </w:p>
    <w:p w14:paraId="422B5400" w14:textId="0D1C655B" w:rsidR="00384D39" w:rsidRPr="003745EA" w:rsidRDefault="00384D39">
      <w:r w:rsidRPr="003745EA">
        <w:lastRenderedPageBreak/>
        <w:t>You may also choose to share details of your</w:t>
      </w:r>
      <w:r w:rsidR="005B5D89" w:rsidRPr="003745EA">
        <w:t>,</w:t>
      </w:r>
      <w:r w:rsidRPr="003745EA">
        <w:t xml:space="preserve"> or another individual’s</w:t>
      </w:r>
      <w:r w:rsidR="005B5D89" w:rsidRPr="003745EA">
        <w:t>,</w:t>
      </w:r>
      <w:r w:rsidRPr="003745EA">
        <w:t xml:space="preserve"> </w:t>
      </w:r>
      <w:r w:rsidR="0031098D" w:rsidRPr="003745EA">
        <w:t>eye condition</w:t>
      </w:r>
      <w:r w:rsidRPr="003745EA">
        <w:t xml:space="preserve">, other </w:t>
      </w:r>
      <w:r w:rsidR="005B5D89" w:rsidRPr="003745EA">
        <w:t xml:space="preserve">medical </w:t>
      </w:r>
      <w:r w:rsidR="0031098D" w:rsidRPr="003745EA">
        <w:t>diagnosis</w:t>
      </w:r>
      <w:r w:rsidRPr="003745EA">
        <w:t xml:space="preserve">, or personal circumstances which data protection legislation </w:t>
      </w:r>
      <w:r w:rsidR="005B5D89" w:rsidRPr="003745EA">
        <w:t xml:space="preserve">classifies as </w:t>
      </w:r>
      <w:r w:rsidRPr="003745EA">
        <w:t>sensitive.</w:t>
      </w:r>
    </w:p>
    <w:p w14:paraId="15690F1B" w14:textId="3E02EDF5" w:rsidR="004C03DB" w:rsidRPr="003745EA" w:rsidRDefault="004C03DB">
      <w:r w:rsidRPr="003745EA">
        <w:t>We do not knowing</w:t>
      </w:r>
      <w:r w:rsidR="0067009E">
        <w:t>ly</w:t>
      </w:r>
      <w:r w:rsidRPr="003745EA">
        <w:t xml:space="preserve"> send communications to children, but we may have their details on file if a parent or care giver has sought </w:t>
      </w:r>
      <w:r w:rsidR="00A4379F">
        <w:t>information</w:t>
      </w:r>
      <w:r w:rsidR="00A4379F" w:rsidRPr="003745EA">
        <w:t xml:space="preserve"> </w:t>
      </w:r>
      <w:r w:rsidRPr="003745EA">
        <w:t xml:space="preserve">from us. </w:t>
      </w:r>
    </w:p>
    <w:p w14:paraId="526A6AF8" w14:textId="77777777" w:rsidR="00F506A5" w:rsidRPr="003745EA" w:rsidRDefault="00F506A5" w:rsidP="00133202">
      <w:pPr>
        <w:pStyle w:val="Heading3"/>
      </w:pPr>
      <w:r w:rsidRPr="003745EA">
        <w:t>The legal reason for processing your information and how long we keep it</w:t>
      </w:r>
    </w:p>
    <w:p w14:paraId="625B9B27" w14:textId="77777777" w:rsidR="00472F69" w:rsidRPr="003745EA" w:rsidRDefault="00F506A5">
      <w:r w:rsidRPr="003745EA">
        <w:t xml:space="preserve">If you make a </w:t>
      </w:r>
      <w:r w:rsidR="00F97E36" w:rsidRPr="003745EA">
        <w:t xml:space="preserve">one-off or regular </w:t>
      </w:r>
      <w:r w:rsidRPr="003745EA">
        <w:t>donation to us, we are legally obliged to keep tax records for</w:t>
      </w:r>
      <w:r w:rsidR="005B5D89" w:rsidRPr="003745EA">
        <w:t xml:space="preserve"> a certain period of time</w:t>
      </w:r>
      <w:r w:rsidRPr="003745EA">
        <w:t xml:space="preserve">, we keep our financial records for </w:t>
      </w:r>
      <w:r w:rsidR="005B5D89" w:rsidRPr="003745EA">
        <w:t xml:space="preserve">10 </w:t>
      </w:r>
      <w:r w:rsidRPr="003745EA">
        <w:t xml:space="preserve">years from the last interaction with you. </w:t>
      </w:r>
    </w:p>
    <w:p w14:paraId="57969225" w14:textId="4DD10923" w:rsidR="00F506A5" w:rsidRPr="003745EA" w:rsidRDefault="00F506A5">
      <w:r w:rsidRPr="003745EA">
        <w:t xml:space="preserve">Where you are a </w:t>
      </w:r>
      <w:r w:rsidR="005B5D89" w:rsidRPr="003745EA">
        <w:t xml:space="preserve">member or </w:t>
      </w:r>
      <w:r w:rsidRPr="003745EA">
        <w:t>supporter, we will rely on your consent</w:t>
      </w:r>
      <w:r w:rsidR="00472F69" w:rsidRPr="003745EA">
        <w:t>,</w:t>
      </w:r>
      <w:r w:rsidRPr="003745EA">
        <w:t xml:space="preserve"> our own legitimate interests </w:t>
      </w:r>
      <w:r w:rsidR="00472F69" w:rsidRPr="003745EA">
        <w:t xml:space="preserve">or legal obligation, to maintain accurate financial records </w:t>
      </w:r>
      <w:r w:rsidRPr="003745EA">
        <w:t xml:space="preserve">to process your information. </w:t>
      </w:r>
      <w:r w:rsidR="0067009E">
        <w:t xml:space="preserve"> We retain your records for</w:t>
      </w:r>
      <w:r w:rsidR="00134AEC">
        <w:rPr>
          <w:color w:val="FF0000"/>
        </w:rPr>
        <w:t xml:space="preserve"> </w:t>
      </w:r>
      <w:r w:rsidR="00134AEC" w:rsidRPr="00E137CB">
        <w:rPr>
          <w:color w:val="000000" w:themeColor="text1"/>
        </w:rPr>
        <w:t xml:space="preserve">10 years from </w:t>
      </w:r>
      <w:r w:rsidR="00E455F3" w:rsidRPr="00E137CB">
        <w:rPr>
          <w:color w:val="000000" w:themeColor="text1"/>
        </w:rPr>
        <w:t>last contact with us.</w:t>
      </w:r>
    </w:p>
    <w:p w14:paraId="46717E6A" w14:textId="77777777" w:rsidR="00F506A5" w:rsidRPr="003745EA" w:rsidRDefault="00F506A5" w:rsidP="00133202">
      <w:pPr>
        <w:pStyle w:val="Heading3"/>
      </w:pPr>
      <w:r w:rsidRPr="003745EA">
        <w:t>How we obtain your information</w:t>
      </w:r>
    </w:p>
    <w:p w14:paraId="0B0B94B5" w14:textId="38BDFCCF" w:rsidR="00F506A5" w:rsidRPr="003745EA" w:rsidRDefault="00F506A5">
      <w:r w:rsidRPr="003745EA">
        <w:t xml:space="preserve">Typically, personal data relating to </w:t>
      </w:r>
      <w:r w:rsidR="005B5D89" w:rsidRPr="003745EA">
        <w:t>membership</w:t>
      </w:r>
      <w:r w:rsidR="00E57B86">
        <w:t>, lottery</w:t>
      </w:r>
      <w:r w:rsidR="005B5D89" w:rsidRPr="003745EA">
        <w:t xml:space="preserve"> and </w:t>
      </w:r>
      <w:r w:rsidRPr="003745EA">
        <w:t xml:space="preserve">fundraising will come directly from you, </w:t>
      </w:r>
      <w:r w:rsidR="00F97E36" w:rsidRPr="003745EA">
        <w:t xml:space="preserve">or your representative, </w:t>
      </w:r>
      <w:r w:rsidRPr="003745EA">
        <w:t xml:space="preserve">and this may be via our </w:t>
      </w:r>
      <w:r w:rsidR="005B5D89" w:rsidRPr="003745EA">
        <w:t xml:space="preserve">phone lines, </w:t>
      </w:r>
      <w:r w:rsidR="00F97E36" w:rsidRPr="003745EA">
        <w:t xml:space="preserve">email, </w:t>
      </w:r>
      <w:r w:rsidRPr="003745EA">
        <w:t>website, social media,</w:t>
      </w:r>
      <w:r w:rsidR="007C2C31">
        <w:t xml:space="preserve"> lottery site</w:t>
      </w:r>
      <w:r w:rsidRPr="003745EA">
        <w:t xml:space="preserve"> </w:t>
      </w:r>
      <w:r w:rsidR="00F97E36" w:rsidRPr="003745EA">
        <w:t xml:space="preserve">or </w:t>
      </w:r>
      <w:r w:rsidRPr="003745EA">
        <w:t>through one of the numerous online donation sites, such as JustGiving,</w:t>
      </w:r>
      <w:r w:rsidR="007C2C31">
        <w:t xml:space="preserve"> </w:t>
      </w:r>
      <w:r w:rsidRPr="003745EA">
        <w:t>or where we met you</w:t>
      </w:r>
      <w:r w:rsidR="00134AEC">
        <w:t xml:space="preserve"> in person</w:t>
      </w:r>
      <w:r w:rsidRPr="003745EA">
        <w:t xml:space="preserve"> at an event. </w:t>
      </w:r>
    </w:p>
    <w:p w14:paraId="25D4151B" w14:textId="4DC8CEB9" w:rsidR="006D41E1" w:rsidRPr="003745EA" w:rsidRDefault="006D41E1">
      <w:r w:rsidRPr="003745EA">
        <w:t>With your permission, your details may also be passed to us from other</w:t>
      </w:r>
      <w:r w:rsidR="00F51CBA">
        <w:t xml:space="preserve"> </w:t>
      </w:r>
      <w:r w:rsidRPr="003745EA">
        <w:t xml:space="preserve">not-for-profit </w:t>
      </w:r>
      <w:r w:rsidR="00F51CBA">
        <w:t xml:space="preserve">and third party </w:t>
      </w:r>
      <w:r w:rsidRPr="003745EA">
        <w:t>organisations.</w:t>
      </w:r>
    </w:p>
    <w:p w14:paraId="322D3B85" w14:textId="675851F0" w:rsidR="00472F69" w:rsidRPr="003745EA" w:rsidRDefault="006B7026">
      <w:r w:rsidRPr="003745EA">
        <w:t xml:space="preserve">In relation to </w:t>
      </w:r>
      <w:r w:rsidR="00F506A5" w:rsidRPr="003745EA">
        <w:t>corporate supporters</w:t>
      </w:r>
      <w:r w:rsidR="006D41E1" w:rsidRPr="003745EA">
        <w:t xml:space="preserve"> and </w:t>
      </w:r>
      <w:r w:rsidR="00D03FE5">
        <w:t>t</w:t>
      </w:r>
      <w:r w:rsidR="006D41E1" w:rsidRPr="003745EA">
        <w:t>rusts</w:t>
      </w:r>
      <w:r w:rsidR="00D03FE5">
        <w:t>,</w:t>
      </w:r>
      <w:r w:rsidR="006D41E1" w:rsidRPr="003745EA">
        <w:t xml:space="preserve"> </w:t>
      </w:r>
      <w:r w:rsidR="00F506A5" w:rsidRPr="003745EA">
        <w:t xml:space="preserve">we may have your details passed to us by </w:t>
      </w:r>
      <w:r w:rsidRPr="003745EA">
        <w:t xml:space="preserve">colleagues or </w:t>
      </w:r>
      <w:r w:rsidR="00F506A5" w:rsidRPr="003745EA">
        <w:t xml:space="preserve">third parties who believe you may have an interest in supporting us. We may </w:t>
      </w:r>
      <w:r w:rsidR="00F506A5" w:rsidRPr="003745EA">
        <w:lastRenderedPageBreak/>
        <w:t>also identify companies and corporate individuals whose details are in the public domain, for example on the</w:t>
      </w:r>
      <w:r w:rsidR="00E455F3">
        <w:t xml:space="preserve"> </w:t>
      </w:r>
      <w:r w:rsidR="00C87859">
        <w:t>Internet</w:t>
      </w:r>
      <w:r w:rsidR="00F506A5" w:rsidRPr="003745EA">
        <w:t>, on social media platform</w:t>
      </w:r>
      <w:r w:rsidR="00E06B2C">
        <w:t>s</w:t>
      </w:r>
      <w:r w:rsidR="00F506A5" w:rsidRPr="003745EA">
        <w:t>, in a newspaper or magazine</w:t>
      </w:r>
      <w:r w:rsidR="00CE7106">
        <w:t>.</w:t>
      </w:r>
    </w:p>
    <w:p w14:paraId="07E3F0F8" w14:textId="77777777" w:rsidR="00F506A5" w:rsidRPr="003745EA" w:rsidRDefault="00F506A5" w:rsidP="00133202">
      <w:pPr>
        <w:pStyle w:val="Heading3"/>
      </w:pPr>
      <w:r w:rsidRPr="003745EA">
        <w:t>Where your information is stored</w:t>
      </w:r>
    </w:p>
    <w:p w14:paraId="106F022A" w14:textId="4F2842FB" w:rsidR="00E57B86" w:rsidRDefault="00F506A5">
      <w:r w:rsidRPr="003745EA">
        <w:t>Fundraising</w:t>
      </w:r>
      <w:r w:rsidR="00E57B86">
        <w:t xml:space="preserve"> </w:t>
      </w:r>
      <w:r w:rsidRPr="003745EA">
        <w:t xml:space="preserve">and marketing data is held on an online record management system </w:t>
      </w:r>
      <w:r w:rsidR="00FF4ED6" w:rsidRPr="003745EA">
        <w:t>held and managed within the UK.</w:t>
      </w:r>
      <w:r w:rsidR="00E57B86">
        <w:t xml:space="preserve"> </w:t>
      </w:r>
    </w:p>
    <w:p w14:paraId="6DB9A5C2" w14:textId="77777777" w:rsidR="00F506A5" w:rsidRPr="003745EA" w:rsidRDefault="00F506A5" w:rsidP="00133202">
      <w:pPr>
        <w:pStyle w:val="Heading3"/>
      </w:pPr>
      <w:r w:rsidRPr="003745EA">
        <w:t>With whom we share your information</w:t>
      </w:r>
    </w:p>
    <w:p w14:paraId="0619057B" w14:textId="27BF5D5A" w:rsidR="00F506A5" w:rsidRPr="003745EA" w:rsidRDefault="00653168">
      <w:r w:rsidRPr="00653168">
        <w:t>Your donor, member and supporter details will be kept within the charity, accessed by staff and</w:t>
      </w:r>
      <w:r w:rsidR="00D60166">
        <w:t xml:space="preserve"> </w:t>
      </w:r>
      <w:r w:rsidRPr="00653168">
        <w:t>from time to time, volunteers. We will be required on occasion to share information with the Charities Aid Foundation and HM Revenue and Customs to facilitate financial processes and Gift Aid claims</w:t>
      </w:r>
      <w:r w:rsidR="00E06B2C" w:rsidRPr="003745EA">
        <w:t>.</w:t>
      </w:r>
      <w:r w:rsidR="00E06B2C">
        <w:t xml:space="preserve"> We may also need to share information with our </w:t>
      </w:r>
      <w:r w:rsidR="00F506A5" w:rsidRPr="003745EA">
        <w:t xml:space="preserve">professional advisors such as our </w:t>
      </w:r>
      <w:r w:rsidR="00C87859">
        <w:t>a</w:t>
      </w:r>
      <w:r w:rsidR="00F506A5" w:rsidRPr="003745EA">
        <w:t>ccountants</w:t>
      </w:r>
      <w:r w:rsidR="00E06B2C">
        <w:t>.</w:t>
      </w:r>
    </w:p>
    <w:p w14:paraId="08F3F8DC" w14:textId="0597BA51" w:rsidR="00F506A5" w:rsidRPr="003745EA" w:rsidRDefault="00F506A5">
      <w:r w:rsidRPr="003745EA">
        <w:t xml:space="preserve">When assisting </w:t>
      </w:r>
      <w:r w:rsidR="00214674">
        <w:t xml:space="preserve">at </w:t>
      </w:r>
      <w:r w:rsidRPr="003745EA">
        <w:t>or attending events we may need to share contact details with venues</w:t>
      </w:r>
      <w:r w:rsidR="00B106E9">
        <w:t>,</w:t>
      </w:r>
      <w:r w:rsidRPr="003745EA">
        <w:t xml:space="preserve"> organisers and</w:t>
      </w:r>
      <w:r w:rsidR="00E455F3">
        <w:t xml:space="preserve"> </w:t>
      </w:r>
      <w:r w:rsidRPr="003745EA">
        <w:t>other volunteers.</w:t>
      </w:r>
    </w:p>
    <w:bookmarkEnd w:id="0"/>
    <w:p w14:paraId="3653FAC3" w14:textId="72E89033" w:rsidR="00321370" w:rsidRDefault="00321370">
      <w:r>
        <w:t>If you participate in an event, such as the London Marathon, your details will be shared with the event organisers and other third-party organisations who may be assisting us in the running</w:t>
      </w:r>
      <w:r w:rsidR="00867991">
        <w:t>,</w:t>
      </w:r>
      <w:r>
        <w:t xml:space="preserve"> attendance or management of the event.</w:t>
      </w:r>
    </w:p>
    <w:p w14:paraId="3EDADA51" w14:textId="6913C406" w:rsidR="006B7026" w:rsidRPr="003745EA" w:rsidRDefault="006B7026" w:rsidP="00133202">
      <w:pPr>
        <w:pStyle w:val="Heading2"/>
      </w:pPr>
      <w:bookmarkStart w:id="3" w:name="_Helpline_and_service"/>
      <w:bookmarkEnd w:id="3"/>
      <w:r w:rsidRPr="003745EA">
        <w:t>Helpline and service delivery</w:t>
      </w:r>
    </w:p>
    <w:p w14:paraId="6CF61D0E" w14:textId="05DC28D6" w:rsidR="006B7026" w:rsidRPr="003745EA" w:rsidRDefault="006B7026" w:rsidP="00133202">
      <w:pPr>
        <w:pStyle w:val="Heading3"/>
      </w:pPr>
      <w:r w:rsidRPr="003745EA">
        <w:t>Why we need your information</w:t>
      </w:r>
    </w:p>
    <w:p w14:paraId="6A17535C" w14:textId="343CF808" w:rsidR="002F7E60" w:rsidRPr="003745EA" w:rsidRDefault="0031098D">
      <w:r w:rsidRPr="003745EA">
        <w:t xml:space="preserve">We provide a range of services to support our </w:t>
      </w:r>
      <w:r w:rsidR="00DB4946">
        <w:t>community</w:t>
      </w:r>
      <w:r w:rsidRPr="003745EA">
        <w:t xml:space="preserve">, their relatives and members of the public. These include our </w:t>
      </w:r>
      <w:r w:rsidR="002F7E60" w:rsidRPr="003745EA">
        <w:t>Helpline</w:t>
      </w:r>
      <w:r w:rsidRPr="003745EA">
        <w:t xml:space="preserve">, </w:t>
      </w:r>
      <w:r w:rsidR="002F7E60" w:rsidRPr="003745EA">
        <w:t>Talk &amp; Support</w:t>
      </w:r>
      <w:r w:rsidRPr="003745EA">
        <w:t xml:space="preserve"> </w:t>
      </w:r>
      <w:r w:rsidR="00DD4A11" w:rsidRPr="003745EA">
        <w:t>s</w:t>
      </w:r>
      <w:r w:rsidRPr="003745EA">
        <w:t>ervice</w:t>
      </w:r>
      <w:r w:rsidR="007D337F" w:rsidRPr="003745EA">
        <w:t xml:space="preserve">, </w:t>
      </w:r>
      <w:r w:rsidR="00867991">
        <w:t>L</w:t>
      </w:r>
      <w:r w:rsidR="00867991" w:rsidRPr="003745EA">
        <w:t xml:space="preserve">ocal </w:t>
      </w:r>
      <w:r w:rsidR="00867991">
        <w:t>P</w:t>
      </w:r>
      <w:r w:rsidR="007D337F" w:rsidRPr="003745EA">
        <w:t xml:space="preserve">eer </w:t>
      </w:r>
      <w:r w:rsidR="00867991">
        <w:t>S</w:t>
      </w:r>
      <w:r w:rsidR="007D337F" w:rsidRPr="003745EA">
        <w:t xml:space="preserve">upport </w:t>
      </w:r>
      <w:r w:rsidR="00867991">
        <w:t>G</w:t>
      </w:r>
      <w:r w:rsidR="007D337F" w:rsidRPr="003745EA">
        <w:t xml:space="preserve">roups and </w:t>
      </w:r>
      <w:r w:rsidR="00214674">
        <w:t>Discover Wellbeing</w:t>
      </w:r>
      <w:r w:rsidRPr="003745EA">
        <w:t>.</w:t>
      </w:r>
    </w:p>
    <w:p w14:paraId="38C594CD" w14:textId="075B2F60" w:rsidR="006B7026" w:rsidRPr="003745EA" w:rsidRDefault="006B7026" w:rsidP="00133202">
      <w:pPr>
        <w:pStyle w:val="Heading3"/>
      </w:pPr>
      <w:r w:rsidRPr="003745EA">
        <w:t>What information do we capture?</w:t>
      </w:r>
    </w:p>
    <w:p w14:paraId="25E0B3B8" w14:textId="2204238C" w:rsidR="0031098D" w:rsidRPr="003745EA" w:rsidRDefault="0031098D">
      <w:r w:rsidRPr="003745EA">
        <w:lastRenderedPageBreak/>
        <w:t>We typically capture your contact details including name, address, email address</w:t>
      </w:r>
      <w:r w:rsidR="00D457AD" w:rsidRPr="003745EA">
        <w:t xml:space="preserve">, </w:t>
      </w:r>
      <w:r w:rsidRPr="003745EA">
        <w:t>telephone numbers</w:t>
      </w:r>
      <w:r w:rsidR="00D457AD" w:rsidRPr="003745EA">
        <w:t xml:space="preserve"> and, </w:t>
      </w:r>
      <w:r w:rsidR="00F80B23">
        <w:t xml:space="preserve">if relevant, your </w:t>
      </w:r>
      <w:r w:rsidR="00D457AD" w:rsidRPr="003745EA">
        <w:t>date of birth</w:t>
      </w:r>
      <w:r w:rsidRPr="003745EA">
        <w:t xml:space="preserve">. If you </w:t>
      </w:r>
      <w:r w:rsidR="007D337F" w:rsidRPr="003745EA">
        <w:t xml:space="preserve">engage with us via social </w:t>
      </w:r>
      <w:r w:rsidR="00D457AD" w:rsidRPr="003745EA">
        <w:t>media,</w:t>
      </w:r>
      <w:r w:rsidR="007D337F" w:rsidRPr="003745EA">
        <w:t xml:space="preserve"> </w:t>
      </w:r>
      <w:r w:rsidRPr="003745EA">
        <w:t xml:space="preserve">your social media name </w:t>
      </w:r>
      <w:r w:rsidR="007D337F" w:rsidRPr="003745EA">
        <w:t xml:space="preserve">will </w:t>
      </w:r>
      <w:r w:rsidRPr="003745EA">
        <w:t xml:space="preserve">also be captured.  You may share other information with us including medical details relating to your, or another person’s eye condition, other medical diagnosis, or information </w:t>
      </w:r>
      <w:r w:rsidR="00F40DF2" w:rsidRPr="003745EA">
        <w:t xml:space="preserve">regarding your personal </w:t>
      </w:r>
      <w:r w:rsidRPr="003745EA">
        <w:t>circumstances</w:t>
      </w:r>
      <w:r w:rsidR="00F40DF2" w:rsidRPr="003745EA">
        <w:t xml:space="preserve">. The </w:t>
      </w:r>
      <w:r w:rsidRPr="003745EA">
        <w:t xml:space="preserve">data protection legislation classifies </w:t>
      </w:r>
      <w:r w:rsidR="00F40DF2" w:rsidRPr="003745EA">
        <w:t>this type of information, which includes details on race, religion</w:t>
      </w:r>
      <w:r w:rsidR="00867991">
        <w:t xml:space="preserve"> and</w:t>
      </w:r>
      <w:r w:rsidR="00867991" w:rsidRPr="003745EA">
        <w:t xml:space="preserve"> </w:t>
      </w:r>
      <w:r w:rsidR="00F40DF2" w:rsidRPr="003745EA">
        <w:t xml:space="preserve">sexuality as special category or </w:t>
      </w:r>
      <w:r w:rsidRPr="003745EA">
        <w:t>sensitive</w:t>
      </w:r>
      <w:r w:rsidR="00F40DF2" w:rsidRPr="003745EA">
        <w:t xml:space="preserve"> data</w:t>
      </w:r>
      <w:r w:rsidRPr="003745EA">
        <w:t>.</w:t>
      </w:r>
    </w:p>
    <w:p w14:paraId="5FBFC4BC" w14:textId="1BE0E239" w:rsidR="00D1388E" w:rsidRDefault="00D1388E">
      <w:r>
        <w:t>Telephone calls</w:t>
      </w:r>
      <w:r w:rsidR="004C641D">
        <w:t xml:space="preserve"> to our helpline</w:t>
      </w:r>
      <w:r>
        <w:t xml:space="preserve"> are recorded for training and monitoring purposes.</w:t>
      </w:r>
    </w:p>
    <w:p w14:paraId="726F8395" w14:textId="13D48721" w:rsidR="007D337F" w:rsidRPr="003745EA" w:rsidRDefault="007D337F">
      <w:r w:rsidRPr="003745EA">
        <w:t xml:space="preserve">Photographs, audio recordings of your voice and video are also deemed to be personal data and therefore your </w:t>
      </w:r>
      <w:r w:rsidR="00F80B23">
        <w:t xml:space="preserve">personal information will </w:t>
      </w:r>
      <w:r w:rsidRPr="003745EA">
        <w:t xml:space="preserve">be held in </w:t>
      </w:r>
      <w:r w:rsidR="00653168">
        <w:t xml:space="preserve">podcast channels such as AnchorFM, </w:t>
      </w:r>
      <w:r w:rsidRPr="003745EA">
        <w:t xml:space="preserve">Regional and local Facebook pages, other social media and on </w:t>
      </w:r>
      <w:r w:rsidR="00137E15" w:rsidRPr="003745EA">
        <w:t>YouTube</w:t>
      </w:r>
      <w:r w:rsidRPr="003745EA">
        <w:t>.</w:t>
      </w:r>
    </w:p>
    <w:p w14:paraId="7B8E853E" w14:textId="5B50CB96" w:rsidR="007D337F" w:rsidRPr="003745EA" w:rsidRDefault="007D337F">
      <w:r w:rsidRPr="003745EA">
        <w:t xml:space="preserve">We also maintain records of any enquiries you make and keep copies of correspondence between us. </w:t>
      </w:r>
    </w:p>
    <w:p w14:paraId="0EEA59E9" w14:textId="77777777" w:rsidR="006B7026" w:rsidRPr="003745EA" w:rsidRDefault="006B7026" w:rsidP="00133202">
      <w:pPr>
        <w:pStyle w:val="Heading3"/>
      </w:pPr>
      <w:r w:rsidRPr="003745EA">
        <w:t>The legal reason for processing your information and how long we keep it</w:t>
      </w:r>
    </w:p>
    <w:p w14:paraId="1665A66A" w14:textId="730E5203" w:rsidR="005B6FF9" w:rsidRPr="003745EA" w:rsidRDefault="00DD4A11">
      <w:r w:rsidRPr="003745EA">
        <w:t>W</w:t>
      </w:r>
      <w:r w:rsidR="0032091A" w:rsidRPr="003745EA">
        <w:t>here information comes directly from you</w:t>
      </w:r>
      <w:r w:rsidR="00333BD7" w:rsidRPr="003745EA">
        <w:t>,</w:t>
      </w:r>
      <w:r w:rsidR="0032091A" w:rsidRPr="003745EA">
        <w:t xml:space="preserve"> </w:t>
      </w:r>
      <w:r w:rsidR="005B6FF9" w:rsidRPr="003745EA">
        <w:t xml:space="preserve">we are processing your information with your explicit consent, or as a charity we can rely on our legitimate interests to support </w:t>
      </w:r>
      <w:r w:rsidR="0032091A" w:rsidRPr="003745EA">
        <w:t xml:space="preserve">our </w:t>
      </w:r>
      <w:r w:rsidR="005B6FF9" w:rsidRPr="003745EA">
        <w:t xml:space="preserve">members </w:t>
      </w:r>
      <w:r w:rsidR="0032091A" w:rsidRPr="003745EA">
        <w:t>and individuals who have regular contact with us.</w:t>
      </w:r>
    </w:p>
    <w:p w14:paraId="1768C656" w14:textId="0879FCE9" w:rsidR="0032091A" w:rsidRDefault="0048183B">
      <w:r w:rsidRPr="003745EA">
        <w:t>I</w:t>
      </w:r>
      <w:r w:rsidR="0032091A" w:rsidRPr="003745EA">
        <w:t>f we are concerned about your safety or that of another person, we may process your information to protect your or their vital interests.</w:t>
      </w:r>
      <w:r w:rsidR="00AA32CD" w:rsidRPr="003745EA">
        <w:t xml:space="preserve"> There may also be legal reasons when we have to share your personal information with statutory authorities.</w:t>
      </w:r>
    </w:p>
    <w:p w14:paraId="0287CCCA" w14:textId="0E3F2A3D" w:rsidR="004C641D" w:rsidRDefault="00D1388E">
      <w:r>
        <w:lastRenderedPageBreak/>
        <w:t xml:space="preserve">Recorded calls will be retained for 30 days and emails to our </w:t>
      </w:r>
      <w:r w:rsidR="00867991">
        <w:t>H</w:t>
      </w:r>
      <w:r>
        <w:t xml:space="preserve">elpline, </w:t>
      </w:r>
      <w:r w:rsidR="00867991">
        <w:t>Discover W</w:t>
      </w:r>
      <w:r>
        <w:t>ellbeing</w:t>
      </w:r>
      <w:r w:rsidR="002C3AF1">
        <w:t xml:space="preserve">, </w:t>
      </w:r>
      <w:r>
        <w:t xml:space="preserve">Talk and Support </w:t>
      </w:r>
      <w:r w:rsidR="002C3AF1">
        <w:t xml:space="preserve">and </w:t>
      </w:r>
      <w:r>
        <w:t xml:space="preserve">Local Groups will be kept for </w:t>
      </w:r>
      <w:r w:rsidR="00867991">
        <w:t xml:space="preserve">two </w:t>
      </w:r>
      <w:r>
        <w:t xml:space="preserve">years. Some recorded calls are kept for longer if they hold significant training value, however </w:t>
      </w:r>
      <w:r w:rsidR="004C641D">
        <w:t xml:space="preserve">we will ensure that they contain no reference to any names, addresses or any information from which an individual can be identified. We acknowledge that there is a small chance that a caller may be identified from their voice alone if they were known to one of our team undergoing training, but as stated under our Security section below, all colleagues have signed confidentiality agreements. </w:t>
      </w:r>
    </w:p>
    <w:p w14:paraId="576397B4" w14:textId="333FABC8" w:rsidR="00EE7DD8" w:rsidRPr="003745EA" w:rsidRDefault="00EE7DD8">
      <w:r>
        <w:t xml:space="preserve">Information captured via our website, </w:t>
      </w:r>
      <w:r w:rsidR="00867991">
        <w:t xml:space="preserve">or </w:t>
      </w:r>
      <w:r w:rsidR="004C641D">
        <w:t>our</w:t>
      </w:r>
      <w:r>
        <w:t xml:space="preserve"> </w:t>
      </w:r>
      <w:r w:rsidR="00867991">
        <w:t>‘</w:t>
      </w:r>
      <w:r>
        <w:t>contact us</w:t>
      </w:r>
      <w:r w:rsidR="00867991">
        <w:t>’</w:t>
      </w:r>
      <w:r>
        <w:t xml:space="preserve"> form, is retained on the website for </w:t>
      </w:r>
      <w:r w:rsidR="00867991">
        <w:t>six</w:t>
      </w:r>
      <w:r>
        <w:t xml:space="preserve"> months. </w:t>
      </w:r>
    </w:p>
    <w:p w14:paraId="4F880687" w14:textId="2B66421D" w:rsidR="006B7026" w:rsidRPr="003745EA" w:rsidRDefault="006B7026" w:rsidP="00133202">
      <w:pPr>
        <w:pStyle w:val="Heading3"/>
      </w:pPr>
      <w:r w:rsidRPr="003745EA">
        <w:t>How we obtain your information</w:t>
      </w:r>
    </w:p>
    <w:p w14:paraId="0D030F75" w14:textId="2CADE655" w:rsidR="00501FB9" w:rsidRPr="003745EA" w:rsidRDefault="00DD4A11">
      <w:r w:rsidRPr="003745EA">
        <w:t>The personal information we hold would normally come directly from you, a relative, friend, or healthcare professional. Your details may also be passed to us</w:t>
      </w:r>
      <w:r w:rsidR="00867991">
        <w:t>,</w:t>
      </w:r>
      <w:r w:rsidRPr="003745EA">
        <w:t xml:space="preserve"> with your consent</w:t>
      </w:r>
      <w:r w:rsidR="00867991">
        <w:t>,</w:t>
      </w:r>
      <w:r w:rsidRPr="003745EA">
        <w:t xml:space="preserve"> from another not-for-profit organisation.</w:t>
      </w:r>
      <w:r w:rsidR="00333BD7" w:rsidRPr="003745EA">
        <w:t xml:space="preserve"> If you are on social media</w:t>
      </w:r>
      <w:r w:rsidR="00867991">
        <w:t>,</w:t>
      </w:r>
      <w:r w:rsidR="00333BD7" w:rsidRPr="003745EA">
        <w:t xml:space="preserve"> other users may post information about you.</w:t>
      </w:r>
    </w:p>
    <w:p w14:paraId="306F3C70" w14:textId="1B27A05D" w:rsidR="006B7026" w:rsidRPr="003745EA" w:rsidRDefault="006B7026" w:rsidP="00133202">
      <w:pPr>
        <w:pStyle w:val="Heading3"/>
      </w:pPr>
      <w:r w:rsidRPr="003745EA">
        <w:t>Where your information is stored</w:t>
      </w:r>
    </w:p>
    <w:p w14:paraId="5A3FD312" w14:textId="74D2EE5F" w:rsidR="00DD4A11" w:rsidRPr="003745EA" w:rsidRDefault="00333BD7">
      <w:r w:rsidRPr="003745EA">
        <w:t>With the exception of social media platforms, a</w:t>
      </w:r>
      <w:r w:rsidR="00DD4A11" w:rsidRPr="003745EA">
        <w:t>ll of your information is stored within the UK or EEA</w:t>
      </w:r>
      <w:r w:rsidRPr="003745EA">
        <w:t xml:space="preserve">. We use the </w:t>
      </w:r>
      <w:r w:rsidR="00DD4A11" w:rsidRPr="003745EA">
        <w:t xml:space="preserve">Microsoft </w:t>
      </w:r>
      <w:r w:rsidRPr="003745EA">
        <w:t xml:space="preserve">Office </w:t>
      </w:r>
      <w:r w:rsidR="00DD4A11" w:rsidRPr="003745EA">
        <w:t xml:space="preserve">cloud </w:t>
      </w:r>
      <w:r w:rsidRPr="003745EA">
        <w:t>to store information.</w:t>
      </w:r>
    </w:p>
    <w:p w14:paraId="366E74E5" w14:textId="77777777" w:rsidR="006B7026" w:rsidRPr="003745EA" w:rsidRDefault="006B7026" w:rsidP="00133202">
      <w:pPr>
        <w:pStyle w:val="Heading3"/>
      </w:pPr>
      <w:r w:rsidRPr="003745EA">
        <w:t>With whom we share your information</w:t>
      </w:r>
    </w:p>
    <w:p w14:paraId="70357FEB" w14:textId="20B786D4" w:rsidR="00384D39" w:rsidRPr="003745EA" w:rsidRDefault="00924C9E">
      <w:pPr>
        <w:rPr>
          <w:sz w:val="28"/>
        </w:rPr>
      </w:pPr>
      <w:r w:rsidRPr="003745EA">
        <w:t xml:space="preserve">Your information will be </w:t>
      </w:r>
      <w:r w:rsidR="00F80B23">
        <w:t xml:space="preserve">processed </w:t>
      </w:r>
      <w:r w:rsidRPr="003745EA">
        <w:t xml:space="preserve">within the charity in order to assist and support you, and this may include volunteers, such as </w:t>
      </w:r>
      <w:r w:rsidR="00F80B23">
        <w:t xml:space="preserve">with </w:t>
      </w:r>
      <w:r w:rsidRPr="003745EA">
        <w:t xml:space="preserve">our Talk and Support service. </w:t>
      </w:r>
      <w:r w:rsidR="00333BD7" w:rsidRPr="003745EA">
        <w:t xml:space="preserve">We use a number of </w:t>
      </w:r>
      <w:r w:rsidR="0048183B" w:rsidRPr="003745EA">
        <w:t>third-party</w:t>
      </w:r>
      <w:r w:rsidR="00333BD7" w:rsidRPr="003745EA">
        <w:t xml:space="preserve"> data processors, such as our web hosting and email broadcast company to help us process your information, but </w:t>
      </w:r>
      <w:r w:rsidR="0048183B" w:rsidRPr="003745EA">
        <w:t xml:space="preserve">at all times </w:t>
      </w:r>
      <w:r w:rsidR="00333BD7" w:rsidRPr="003745EA">
        <w:t xml:space="preserve">we remain responsible for the security of your data. </w:t>
      </w:r>
    </w:p>
    <w:p w14:paraId="7DC5DEAE" w14:textId="61084C06" w:rsidR="00ED79B6" w:rsidRPr="003745EA" w:rsidRDefault="0048183B">
      <w:r w:rsidRPr="003745EA">
        <w:lastRenderedPageBreak/>
        <w:t>We may need to share your information with our professional advisors, such as our solicitor, or a statutory authority if there is a safeguarding concern</w:t>
      </w:r>
      <w:r w:rsidR="00F80B23">
        <w:t>, and may share with another not-for-profit organisation</w:t>
      </w:r>
      <w:r w:rsidR="00867991">
        <w:t>s</w:t>
      </w:r>
      <w:r w:rsidR="00F80B23">
        <w:t xml:space="preserve"> who may better support you, but only with your permission.</w:t>
      </w:r>
    </w:p>
    <w:p w14:paraId="31FF1CF1" w14:textId="2657C33F" w:rsidR="00992907" w:rsidRPr="003745EA" w:rsidRDefault="00992907" w:rsidP="00133202">
      <w:pPr>
        <w:pStyle w:val="Heading2"/>
      </w:pPr>
      <w:bookmarkStart w:id="4" w:name="_Events"/>
      <w:bookmarkEnd w:id="4"/>
      <w:r w:rsidRPr="003745EA">
        <w:t>Events</w:t>
      </w:r>
    </w:p>
    <w:p w14:paraId="43F5B434" w14:textId="6CAE01E2" w:rsidR="00992907" w:rsidRDefault="00223458" w:rsidP="00133202">
      <w:pPr>
        <w:pStyle w:val="Heading3"/>
      </w:pPr>
      <w:r w:rsidRPr="00B71269">
        <w:t>Why we need your information</w:t>
      </w:r>
    </w:p>
    <w:p w14:paraId="51039396" w14:textId="7B52020F" w:rsidR="00223458" w:rsidRPr="00B71269" w:rsidRDefault="00223458" w:rsidP="00133202">
      <w:r w:rsidRPr="00B71269">
        <w:t>We need to collect personal information about delegates and individuals who attend both our virtual and in-person events to manage the event and support individuals with any access</w:t>
      </w:r>
      <w:r w:rsidR="00F16F16">
        <w:t>ibility</w:t>
      </w:r>
      <w:r w:rsidRPr="00B71269">
        <w:t xml:space="preserve"> needs.</w:t>
      </w:r>
    </w:p>
    <w:p w14:paraId="22B6924D" w14:textId="77777777" w:rsidR="00223458" w:rsidRPr="00B71269" w:rsidRDefault="00223458" w:rsidP="00133202">
      <w:pPr>
        <w:pStyle w:val="Heading3"/>
      </w:pPr>
      <w:r w:rsidRPr="00B71269">
        <w:t>What information do we capture?</w:t>
      </w:r>
    </w:p>
    <w:p w14:paraId="5FD6CF2E" w14:textId="266A1A14" w:rsidR="00223458" w:rsidRDefault="00223458" w:rsidP="00133202">
      <w:r w:rsidRPr="00B71269">
        <w:t>For delegates and attendees of our events we record name and contact details, next of kin a</w:t>
      </w:r>
      <w:r w:rsidR="00624449">
        <w:t>nd where necessary any health,</w:t>
      </w:r>
      <w:r w:rsidRPr="00B71269">
        <w:t xml:space="preserve"> dietary requirements </w:t>
      </w:r>
      <w:r w:rsidR="00624449">
        <w:t xml:space="preserve">and </w:t>
      </w:r>
      <w:r w:rsidR="00F16F16" w:rsidRPr="00B71269">
        <w:t>access</w:t>
      </w:r>
      <w:r w:rsidR="00F16F16">
        <w:t xml:space="preserve">ibility </w:t>
      </w:r>
      <w:r w:rsidR="00624449">
        <w:t xml:space="preserve">needs </w:t>
      </w:r>
      <w:r w:rsidRPr="00B71269">
        <w:t xml:space="preserve">that they may have. </w:t>
      </w:r>
    </w:p>
    <w:p w14:paraId="4ED712BE" w14:textId="0EC085D2" w:rsidR="00223458" w:rsidRDefault="00223458" w:rsidP="00133202">
      <w:r w:rsidRPr="00B71269">
        <w:t>We never target children but they may be attending an event and so their details may be processed.</w:t>
      </w:r>
    </w:p>
    <w:p w14:paraId="39F98B25" w14:textId="77777777" w:rsidR="00223458" w:rsidRPr="00B71269" w:rsidRDefault="00223458" w:rsidP="00133202">
      <w:pPr>
        <w:pStyle w:val="Heading3"/>
      </w:pPr>
      <w:r w:rsidRPr="00B71269">
        <w:t>The legal reason for processing your information and how long we keep it</w:t>
      </w:r>
    </w:p>
    <w:p w14:paraId="65BCBDE8" w14:textId="77777777" w:rsidR="00223458" w:rsidRPr="00B71269" w:rsidRDefault="00223458" w:rsidP="00133202">
      <w:r w:rsidRPr="00B71269">
        <w:t>Delegates and attendees’ information will be processed with your consent or our legitimate interests to organise the event.</w:t>
      </w:r>
    </w:p>
    <w:p w14:paraId="49A7D521" w14:textId="77777777" w:rsidR="00223458" w:rsidRPr="00B71269" w:rsidRDefault="00223458" w:rsidP="00133202">
      <w:pPr>
        <w:pStyle w:val="Heading3"/>
      </w:pPr>
      <w:r w:rsidRPr="00B71269">
        <w:t>How we obtain your information</w:t>
      </w:r>
    </w:p>
    <w:p w14:paraId="46A83A64" w14:textId="31295F52" w:rsidR="00223458" w:rsidRDefault="00223458" w:rsidP="00133202">
      <w:r w:rsidRPr="00B71269">
        <w:t>Your information will typically be collected directly from you, or a representative acting on your behalf.</w:t>
      </w:r>
    </w:p>
    <w:p w14:paraId="1B3AA535" w14:textId="25A8A0CE" w:rsidR="00334177" w:rsidRDefault="00334177">
      <w:pPr>
        <w:rPr>
          <w:b/>
          <w:sz w:val="36"/>
          <w:szCs w:val="24"/>
        </w:rPr>
      </w:pPr>
      <w:r>
        <w:br w:type="page"/>
      </w:r>
    </w:p>
    <w:p w14:paraId="06ED218A" w14:textId="284427F3" w:rsidR="00223458" w:rsidRPr="001A0FF9" w:rsidRDefault="00223458" w:rsidP="00133202">
      <w:pPr>
        <w:pStyle w:val="Heading3"/>
      </w:pPr>
      <w:r w:rsidRPr="001A0FF9">
        <w:lastRenderedPageBreak/>
        <w:t>Whe</w:t>
      </w:r>
      <w:r w:rsidR="00334177">
        <w:t>r</w:t>
      </w:r>
      <w:r w:rsidRPr="001A0FF9">
        <w:t>e your information is stored</w:t>
      </w:r>
    </w:p>
    <w:p w14:paraId="51A4DAC1" w14:textId="33927724" w:rsidR="00992907" w:rsidRPr="00AD6ACB" w:rsidRDefault="00223458">
      <w:bookmarkStart w:id="5" w:name="_Hlk121237649"/>
      <w:r w:rsidRPr="00B71269">
        <w:rPr>
          <w:rFonts w:cstheme="minorHAnsi"/>
          <w:color w:val="000000" w:themeColor="text1"/>
        </w:rPr>
        <w:t xml:space="preserve">Your data will be stored on our </w:t>
      </w:r>
      <w:r w:rsidR="00B71269">
        <w:rPr>
          <w:rFonts w:cstheme="minorHAnsi"/>
          <w:color w:val="000000" w:themeColor="text1"/>
        </w:rPr>
        <w:t>O</w:t>
      </w:r>
      <w:r w:rsidRPr="00B71269">
        <w:rPr>
          <w:rFonts w:cstheme="minorHAnsi"/>
          <w:color w:val="000000" w:themeColor="text1"/>
        </w:rPr>
        <w:t xml:space="preserve">ffice 365 platform </w:t>
      </w:r>
      <w:r w:rsidR="00992907" w:rsidRPr="00AD6ACB">
        <w:t xml:space="preserve">and </w:t>
      </w:r>
      <w:r w:rsidR="00B71269">
        <w:t xml:space="preserve">within our Email and SMS broadcast systems. Our SMS service is located within the UK and our email broadcast provider is currently located in the USA. </w:t>
      </w:r>
    </w:p>
    <w:bookmarkEnd w:id="5"/>
    <w:p w14:paraId="445E7356" w14:textId="77777777" w:rsidR="00223458" w:rsidRPr="001A0FF9" w:rsidRDefault="00223458" w:rsidP="00133202">
      <w:pPr>
        <w:pStyle w:val="Heading3"/>
      </w:pPr>
      <w:r w:rsidRPr="001A0FF9">
        <w:t>With whom we share your information</w:t>
      </w:r>
    </w:p>
    <w:p w14:paraId="767B84E7" w14:textId="41206A81" w:rsidR="00223458" w:rsidRPr="00572DEA" w:rsidRDefault="00223458" w:rsidP="00133202">
      <w:r w:rsidRPr="00572DEA">
        <w:t>We will share your information with venues and event organisers, which may include our volunteers, but will only provide the minimum amount of information necessary to fulfil the intended purpose.</w:t>
      </w:r>
      <w:r w:rsidR="00B71269">
        <w:t xml:space="preserve"> </w:t>
      </w:r>
    </w:p>
    <w:p w14:paraId="1EE5D592" w14:textId="7861CCDE" w:rsidR="00ED79B6" w:rsidRPr="003745EA" w:rsidRDefault="00C466AE" w:rsidP="00133202">
      <w:pPr>
        <w:pStyle w:val="Heading2"/>
      </w:pPr>
      <w:bookmarkStart w:id="6" w:name="_Volunteers"/>
      <w:bookmarkEnd w:id="6"/>
      <w:r w:rsidRPr="003745EA">
        <w:t>V</w:t>
      </w:r>
      <w:r w:rsidR="00A16C30" w:rsidRPr="003745EA">
        <w:t>olunteers</w:t>
      </w:r>
    </w:p>
    <w:p w14:paraId="723F05FF" w14:textId="5B1DDAE0" w:rsidR="00ED79B6" w:rsidRPr="003745EA" w:rsidRDefault="00ED79B6" w:rsidP="00133202">
      <w:pPr>
        <w:pStyle w:val="Heading3"/>
      </w:pPr>
      <w:r w:rsidRPr="003745EA">
        <w:t>Why we need your information</w:t>
      </w:r>
    </w:p>
    <w:p w14:paraId="2362B9EA" w14:textId="181B8849" w:rsidR="00C466AE" w:rsidRPr="003745EA" w:rsidRDefault="007E3304">
      <w:r w:rsidRPr="003745EA">
        <w:t xml:space="preserve">Volunteers generously give their time to Retina UK to </w:t>
      </w:r>
      <w:r w:rsidR="006C2E81">
        <w:t>enable</w:t>
      </w:r>
      <w:r w:rsidR="006C2E81" w:rsidRPr="003745EA">
        <w:t xml:space="preserve"> </w:t>
      </w:r>
      <w:r w:rsidRPr="003745EA">
        <w:t xml:space="preserve">us </w:t>
      </w:r>
      <w:r w:rsidR="006C2E81">
        <w:t xml:space="preserve">to </w:t>
      </w:r>
      <w:r w:rsidRPr="003745EA">
        <w:t xml:space="preserve">deliver our </w:t>
      </w:r>
      <w:r w:rsidR="006C2E81">
        <w:t xml:space="preserve">information and support </w:t>
      </w:r>
      <w:r w:rsidRPr="003745EA">
        <w:t>services, and participate in</w:t>
      </w:r>
      <w:r w:rsidR="00EC3C9F">
        <w:t>,</w:t>
      </w:r>
      <w:r w:rsidRPr="003745EA">
        <w:t xml:space="preserve"> and run events</w:t>
      </w:r>
      <w:r w:rsidR="00321370">
        <w:t>;</w:t>
      </w:r>
      <w:r w:rsidRPr="003745EA">
        <w:t xml:space="preserve"> some </w:t>
      </w:r>
      <w:r w:rsidR="006C2E81">
        <w:t xml:space="preserve">will </w:t>
      </w:r>
      <w:r w:rsidRPr="003745EA">
        <w:t xml:space="preserve">have direct contact with vulnerable individuals. We need </w:t>
      </w:r>
      <w:r w:rsidR="009E5C31" w:rsidRPr="003745EA">
        <w:t xml:space="preserve">the </w:t>
      </w:r>
      <w:r w:rsidRPr="003745EA">
        <w:t xml:space="preserve">personal information </w:t>
      </w:r>
      <w:r w:rsidR="009E5C31" w:rsidRPr="003745EA">
        <w:t xml:space="preserve">of volunteers </w:t>
      </w:r>
      <w:r w:rsidRPr="003745EA">
        <w:t xml:space="preserve">to </w:t>
      </w:r>
      <w:r w:rsidR="005A1E47" w:rsidRPr="003745EA">
        <w:t xml:space="preserve">manage and communicate with them and </w:t>
      </w:r>
      <w:r w:rsidRPr="003745EA">
        <w:t xml:space="preserve">ensure that Retina UK have complied with our </w:t>
      </w:r>
      <w:r w:rsidR="00853384" w:rsidRPr="003745EA">
        <w:t>fiduciary duties.</w:t>
      </w:r>
    </w:p>
    <w:p w14:paraId="3F60A625" w14:textId="4468CEB6" w:rsidR="007E3304" w:rsidRPr="003745EA" w:rsidRDefault="00853384">
      <w:r w:rsidRPr="003745EA">
        <w:t xml:space="preserve">We need to collect personal information about delegates and individuals who attend both our </w:t>
      </w:r>
      <w:r w:rsidR="007E3304" w:rsidRPr="003745EA">
        <w:t xml:space="preserve">virtual </w:t>
      </w:r>
      <w:r w:rsidRPr="003745EA">
        <w:t xml:space="preserve">and </w:t>
      </w:r>
      <w:r w:rsidR="007E3304" w:rsidRPr="003745EA">
        <w:t>in-person events</w:t>
      </w:r>
      <w:r w:rsidR="005A1E47" w:rsidRPr="003745EA">
        <w:t xml:space="preserve"> to manage the event and support individuals with any </w:t>
      </w:r>
      <w:r w:rsidR="00214674">
        <w:t>accessibility</w:t>
      </w:r>
      <w:r w:rsidR="00214674" w:rsidRPr="003745EA">
        <w:t xml:space="preserve"> </w:t>
      </w:r>
      <w:r w:rsidR="005A1E47" w:rsidRPr="003745EA">
        <w:t>needs.</w:t>
      </w:r>
    </w:p>
    <w:p w14:paraId="76D5FE2C" w14:textId="77777777" w:rsidR="00ED79B6" w:rsidRPr="003745EA" w:rsidRDefault="00ED79B6" w:rsidP="00133202">
      <w:pPr>
        <w:pStyle w:val="Heading3"/>
      </w:pPr>
      <w:r w:rsidRPr="003745EA">
        <w:t>What information do we capture?</w:t>
      </w:r>
    </w:p>
    <w:p w14:paraId="3A8BB033" w14:textId="75CE834D" w:rsidR="00853384" w:rsidRPr="003745EA" w:rsidRDefault="00214674">
      <w:r>
        <w:t>For</w:t>
      </w:r>
      <w:r w:rsidRPr="003745EA">
        <w:t xml:space="preserve"> </w:t>
      </w:r>
      <w:r w:rsidR="00853384" w:rsidRPr="003745EA">
        <w:t>volunteers we record name and full contact details together with social media names and also information regarding their</w:t>
      </w:r>
      <w:r w:rsidR="00572DEA">
        <w:t xml:space="preserve"> </w:t>
      </w:r>
      <w:r w:rsidR="006C2E81">
        <w:t xml:space="preserve">volunteer role and how they </w:t>
      </w:r>
      <w:r w:rsidR="00853384" w:rsidRPr="003745EA">
        <w:t>support Retina</w:t>
      </w:r>
      <w:r w:rsidR="00EC3C9F">
        <w:t xml:space="preserve"> </w:t>
      </w:r>
      <w:r w:rsidR="00853384" w:rsidRPr="003745EA">
        <w:t>UK. If they chose to share it with us we may also record details of their medical conditions</w:t>
      </w:r>
      <w:r w:rsidR="006C2E81">
        <w:t xml:space="preserve"> and other personal information relevant to their role</w:t>
      </w:r>
      <w:r w:rsidR="00853384" w:rsidRPr="003745EA">
        <w:t xml:space="preserve">. </w:t>
      </w:r>
      <w:r w:rsidR="00853384" w:rsidRPr="00F16F16">
        <w:t xml:space="preserve">As part of our vetting </w:t>
      </w:r>
      <w:r w:rsidR="00F16F16" w:rsidRPr="00F16F16">
        <w:t>procedure,</w:t>
      </w:r>
      <w:r w:rsidR="00853384" w:rsidRPr="00F16F16">
        <w:t xml:space="preserve"> we will ask for references and </w:t>
      </w:r>
      <w:r w:rsidR="00510D8A">
        <w:lastRenderedPageBreak/>
        <w:t>those</w:t>
      </w:r>
      <w:r w:rsidR="00510D8A" w:rsidRPr="00F16F16">
        <w:t xml:space="preserve"> </w:t>
      </w:r>
      <w:r w:rsidR="00853384" w:rsidRPr="00F16F16">
        <w:t>confidential replies will be held on file, as well as the results of any criminal record checks.</w:t>
      </w:r>
      <w:r w:rsidR="00327406" w:rsidRPr="003745EA">
        <w:t xml:space="preserve"> We will also keep on file a copy of any </w:t>
      </w:r>
      <w:r w:rsidR="0094487E">
        <w:t>application form that is completed</w:t>
      </w:r>
      <w:r w:rsidR="00327406" w:rsidRPr="003745EA">
        <w:t xml:space="preserve">, </w:t>
      </w:r>
      <w:r w:rsidR="00271C74" w:rsidRPr="003745EA">
        <w:t xml:space="preserve">details of their volunteering activity and any qualifications or training that has been delivered to them and </w:t>
      </w:r>
      <w:r w:rsidR="00327406" w:rsidRPr="003745EA">
        <w:t>any correspondence between us</w:t>
      </w:r>
      <w:r w:rsidR="0050400C" w:rsidRPr="003745EA">
        <w:t>.</w:t>
      </w:r>
      <w:r w:rsidR="008E046B" w:rsidRPr="003745EA">
        <w:t xml:space="preserve"> Photographs and videos of events may</w:t>
      </w:r>
      <w:r w:rsidR="00510D8A">
        <w:t xml:space="preserve"> be</w:t>
      </w:r>
      <w:r w:rsidR="008E046B" w:rsidRPr="003745EA">
        <w:t xml:space="preserve"> take</w:t>
      </w:r>
      <w:r w:rsidR="00510D8A">
        <w:t>n</w:t>
      </w:r>
      <w:r w:rsidR="008E046B" w:rsidRPr="003745EA">
        <w:t>.</w:t>
      </w:r>
    </w:p>
    <w:p w14:paraId="0A84C59D" w14:textId="17F8B02F" w:rsidR="00ED79B6" w:rsidRPr="003745EA" w:rsidRDefault="00ED79B6" w:rsidP="00133202">
      <w:pPr>
        <w:pStyle w:val="Heading3"/>
      </w:pPr>
      <w:r w:rsidRPr="003745EA">
        <w:t>The legal reason for processing your information and how long we keep it</w:t>
      </w:r>
    </w:p>
    <w:p w14:paraId="6DEC1D6C" w14:textId="29E35CA9" w:rsidR="001F5F01" w:rsidRPr="003745EA" w:rsidRDefault="00363042">
      <w:r w:rsidRPr="003745EA">
        <w:t>Where you choose to work with us as a volunteer we will process your information</w:t>
      </w:r>
      <w:r w:rsidR="006F165D" w:rsidRPr="003745EA">
        <w:t xml:space="preserve"> with your</w:t>
      </w:r>
      <w:r w:rsidRPr="003745EA">
        <w:t xml:space="preserve"> consent</w:t>
      </w:r>
      <w:r w:rsidR="00510D8A">
        <w:t>. H</w:t>
      </w:r>
      <w:r w:rsidRPr="003745EA">
        <w:t>owever</w:t>
      </w:r>
      <w:r w:rsidR="00214674">
        <w:t>,</w:t>
      </w:r>
      <w:r w:rsidRPr="003745EA">
        <w:t xml:space="preserve"> when you leave, we may need to retain this information under our legitimate interests or for some other legal reason.</w:t>
      </w:r>
      <w:r w:rsidR="006F165D" w:rsidRPr="003745EA">
        <w:t xml:space="preserve"> Safeguarding and vetting checks</w:t>
      </w:r>
      <w:r w:rsidR="00AD6ACB">
        <w:t>, if performed,</w:t>
      </w:r>
      <w:r w:rsidR="006F165D" w:rsidRPr="003745EA">
        <w:t xml:space="preserve"> will be </w:t>
      </w:r>
      <w:r w:rsidR="00AD6ACB">
        <w:t xml:space="preserve">processed </w:t>
      </w:r>
      <w:r w:rsidR="006F165D" w:rsidRPr="003745EA">
        <w:t xml:space="preserve">under our legal obligations. </w:t>
      </w:r>
      <w:r w:rsidR="00603183" w:rsidRPr="003745EA">
        <w:t xml:space="preserve">We </w:t>
      </w:r>
      <w:r w:rsidR="00510D8A">
        <w:t>will</w:t>
      </w:r>
      <w:r w:rsidR="00510D8A" w:rsidRPr="003745EA">
        <w:t xml:space="preserve"> </w:t>
      </w:r>
      <w:r w:rsidR="00603183" w:rsidRPr="003745EA">
        <w:t xml:space="preserve">always ask for permission before recording online events, or </w:t>
      </w:r>
      <w:r w:rsidR="00510D8A">
        <w:t>taking</w:t>
      </w:r>
      <w:r w:rsidR="00510D8A" w:rsidRPr="003745EA">
        <w:t xml:space="preserve"> </w:t>
      </w:r>
      <w:r w:rsidR="00603183" w:rsidRPr="003745EA">
        <w:t>your photo for promotional purposes</w:t>
      </w:r>
      <w:r w:rsidR="00AD6ACB">
        <w:t>. Y</w:t>
      </w:r>
      <w:r w:rsidR="00603183" w:rsidRPr="003745EA">
        <w:t>ou have the right to withdraw this consent at any time where</w:t>
      </w:r>
      <w:r w:rsidR="00510D8A">
        <w:t>by</w:t>
      </w:r>
      <w:r w:rsidR="00603183" w:rsidRPr="003745EA">
        <w:t xml:space="preserve"> we </w:t>
      </w:r>
      <w:r w:rsidR="00510D8A">
        <w:t>will</w:t>
      </w:r>
      <w:r w:rsidR="00510D8A" w:rsidRPr="003745EA">
        <w:t xml:space="preserve"> </w:t>
      </w:r>
      <w:r w:rsidR="00603183" w:rsidRPr="003745EA">
        <w:t>immediately remove your image from any sources over which we have control. However, copies of any recordings or photographs which have been stored by search engines or other third parties may still be accessible.</w:t>
      </w:r>
      <w:r w:rsidR="001F5F01" w:rsidRPr="003745EA">
        <w:t xml:space="preserve"> We will keep your information for </w:t>
      </w:r>
      <w:r w:rsidR="00214674">
        <w:t>seven</w:t>
      </w:r>
      <w:r w:rsidR="00214674" w:rsidRPr="003745EA">
        <w:t xml:space="preserve"> </w:t>
      </w:r>
      <w:r w:rsidR="001F5F01" w:rsidRPr="003745EA">
        <w:t xml:space="preserve">years after our relationship ends. </w:t>
      </w:r>
    </w:p>
    <w:p w14:paraId="5D90A0EF" w14:textId="16EB2487" w:rsidR="006F165D" w:rsidRPr="003745EA" w:rsidRDefault="006F165D">
      <w:r w:rsidRPr="003745EA">
        <w:t>Delegates and attendees</w:t>
      </w:r>
      <w:r w:rsidR="00214674">
        <w:t>’</w:t>
      </w:r>
      <w:r w:rsidRPr="003745EA">
        <w:t xml:space="preserve"> </w:t>
      </w:r>
      <w:r w:rsidR="00AD6ACB">
        <w:t>information will be processed with your consent or our legitimate interests to organise the event.</w:t>
      </w:r>
    </w:p>
    <w:p w14:paraId="229DD39B" w14:textId="77777777" w:rsidR="00ED79B6" w:rsidRPr="003745EA" w:rsidRDefault="00ED79B6" w:rsidP="00133202">
      <w:pPr>
        <w:pStyle w:val="Heading3"/>
      </w:pPr>
      <w:r w:rsidRPr="003745EA">
        <w:t>How we obtain your information</w:t>
      </w:r>
    </w:p>
    <w:p w14:paraId="4F527A05" w14:textId="17766663" w:rsidR="00AD6ACB" w:rsidRPr="00AD6ACB" w:rsidRDefault="00AD6ACB">
      <w:r>
        <w:t>Y</w:t>
      </w:r>
      <w:r w:rsidRPr="00AD6ACB">
        <w:t>our information will typically be</w:t>
      </w:r>
      <w:r>
        <w:t xml:space="preserve"> collected directly from you, or a representative acting on your behalf.</w:t>
      </w:r>
    </w:p>
    <w:p w14:paraId="4426C450" w14:textId="77777777" w:rsidR="00334177" w:rsidRDefault="00334177">
      <w:pPr>
        <w:rPr>
          <w:b/>
          <w:sz w:val="36"/>
          <w:szCs w:val="24"/>
        </w:rPr>
      </w:pPr>
      <w:r>
        <w:br w:type="page"/>
      </w:r>
    </w:p>
    <w:p w14:paraId="1BCBA44C" w14:textId="0CE18E8F" w:rsidR="00ED79B6" w:rsidRDefault="00ED79B6" w:rsidP="00133202">
      <w:pPr>
        <w:pStyle w:val="Heading3"/>
      </w:pPr>
      <w:r w:rsidRPr="003745EA">
        <w:lastRenderedPageBreak/>
        <w:t>Where your information is stored</w:t>
      </w:r>
    </w:p>
    <w:p w14:paraId="6E6AB9EB" w14:textId="12669651" w:rsidR="00ED79B6" w:rsidRDefault="00572DEA" w:rsidP="00133202">
      <w:r w:rsidRPr="005465A1">
        <w:t xml:space="preserve">Your data will be stored on our Office 365 platform, in our </w:t>
      </w:r>
      <w:r w:rsidR="005465A1" w:rsidRPr="005465A1">
        <w:t>d</w:t>
      </w:r>
      <w:r w:rsidRPr="005465A1">
        <w:t>onor</w:t>
      </w:r>
      <w:r w:rsidR="005465A1" w:rsidRPr="005465A1">
        <w:t xml:space="preserve"> management</w:t>
      </w:r>
      <w:r w:rsidRPr="005465A1">
        <w:t xml:space="preserve"> software and within our Email and SMS broadcast systems. All of our systems are hosted within the UK except our email broadcast provider</w:t>
      </w:r>
      <w:r w:rsidR="00510D8A">
        <w:t>, which</w:t>
      </w:r>
      <w:r w:rsidRPr="005465A1">
        <w:t xml:space="preserve"> is currently located in the USA. </w:t>
      </w:r>
    </w:p>
    <w:p w14:paraId="4211679F" w14:textId="407C1D82" w:rsidR="005465A1" w:rsidRPr="005465A1" w:rsidRDefault="004A7958" w:rsidP="00133202">
      <w:pPr>
        <w:pStyle w:val="Heading3"/>
      </w:pPr>
      <w:r>
        <w:t>With whom we share your information</w:t>
      </w:r>
    </w:p>
    <w:p w14:paraId="3D591E22" w14:textId="04A14984" w:rsidR="00ED79B6" w:rsidRPr="003745EA" w:rsidRDefault="00AD6ACB">
      <w:r>
        <w:t>We will share your information with venues and event organisers, which may include volunteers, but will only provide the minimum amount of information necessary to fulfil the intended purpose.</w:t>
      </w:r>
    </w:p>
    <w:p w14:paraId="496BE2D8" w14:textId="472221CA" w:rsidR="00FC5477" w:rsidRPr="003745EA" w:rsidRDefault="00FC5477" w:rsidP="00133202">
      <w:pPr>
        <w:pStyle w:val="Heading2"/>
      </w:pPr>
      <w:bookmarkStart w:id="7" w:name="_Surveys"/>
      <w:bookmarkEnd w:id="7"/>
      <w:r w:rsidRPr="003745EA">
        <w:t xml:space="preserve">Surveys </w:t>
      </w:r>
    </w:p>
    <w:p w14:paraId="4AEA50E2" w14:textId="0377128F" w:rsidR="00FC5477" w:rsidRPr="003745EA" w:rsidRDefault="00FC5477" w:rsidP="00133202">
      <w:pPr>
        <w:pStyle w:val="Heading3"/>
      </w:pPr>
      <w:r w:rsidRPr="003745EA">
        <w:t>Why we need your information</w:t>
      </w:r>
    </w:p>
    <w:p w14:paraId="0A0FB911" w14:textId="50BDBD4A" w:rsidR="00FC5477" w:rsidRPr="003745EA" w:rsidRDefault="00510D8A">
      <w:r>
        <w:t>Survey information is needed t</w:t>
      </w:r>
      <w:r w:rsidR="00FC5477" w:rsidRPr="003745EA">
        <w:t>o allow us to advocate o</w:t>
      </w:r>
      <w:r w:rsidR="00AD6ACB">
        <w:t xml:space="preserve">n </w:t>
      </w:r>
      <w:r w:rsidR="00FC5477" w:rsidRPr="003745EA">
        <w:t xml:space="preserve">behalf of </w:t>
      </w:r>
      <w:r>
        <w:t>our</w:t>
      </w:r>
      <w:r w:rsidRPr="003745EA">
        <w:t xml:space="preserve"> </w:t>
      </w:r>
      <w:r w:rsidR="00FC5477" w:rsidRPr="003745EA">
        <w:t xml:space="preserve">community, to determine </w:t>
      </w:r>
      <w:r>
        <w:t xml:space="preserve">the </w:t>
      </w:r>
      <w:r w:rsidR="00FC5477" w:rsidRPr="003745EA">
        <w:t>strategic direction of R</w:t>
      </w:r>
      <w:r w:rsidR="00AD6ACB">
        <w:t xml:space="preserve">etina </w:t>
      </w:r>
      <w:r w:rsidR="00FC5477" w:rsidRPr="003745EA">
        <w:t xml:space="preserve">UK, </w:t>
      </w:r>
      <w:r>
        <w:t xml:space="preserve">to </w:t>
      </w:r>
      <w:r w:rsidR="00FC5477" w:rsidRPr="003745EA">
        <w:t xml:space="preserve">measure progress and better understand the needs of </w:t>
      </w:r>
      <w:r>
        <w:t>our</w:t>
      </w:r>
      <w:r w:rsidRPr="003745EA">
        <w:t xml:space="preserve"> </w:t>
      </w:r>
      <w:r w:rsidR="00FC5477" w:rsidRPr="003745EA">
        <w:t>community.</w:t>
      </w:r>
      <w:r w:rsidR="00AA0FFC" w:rsidRPr="003745EA">
        <w:t xml:space="preserve"> We ask for certain special category or sensitive information, such as ethnicity</w:t>
      </w:r>
      <w:r w:rsidR="00214674">
        <w:t>,</w:t>
      </w:r>
      <w:r w:rsidR="00AA0FFC" w:rsidRPr="003745EA">
        <w:t xml:space="preserve"> to allow us to identify if particular communities face specific challenges.</w:t>
      </w:r>
    </w:p>
    <w:p w14:paraId="1A2DD4D5" w14:textId="57BFBCF0" w:rsidR="00FC5477" w:rsidRPr="003745EA" w:rsidRDefault="00FC5477" w:rsidP="00133202">
      <w:pPr>
        <w:pStyle w:val="Heading3"/>
      </w:pPr>
      <w:r w:rsidRPr="003745EA">
        <w:t>What information do we capture?</w:t>
      </w:r>
    </w:p>
    <w:p w14:paraId="71C02EEF" w14:textId="4CB288DC" w:rsidR="00FC5477" w:rsidRPr="003745EA" w:rsidRDefault="00FC5477">
      <w:r w:rsidRPr="003745EA">
        <w:t>Some of our surveys will be anonymous, but where we do ask for personal information, we may capture your name and contact details, details of family history</w:t>
      </w:r>
      <w:r w:rsidR="008B2422" w:rsidRPr="003745EA">
        <w:t xml:space="preserve">, any </w:t>
      </w:r>
      <w:r w:rsidRPr="003745EA">
        <w:t>medical</w:t>
      </w:r>
      <w:r w:rsidR="008B2422" w:rsidRPr="003745EA">
        <w:t xml:space="preserve"> or genetic</w:t>
      </w:r>
      <w:r w:rsidRPr="003745EA">
        <w:t xml:space="preserve"> conditions, </w:t>
      </w:r>
      <w:r w:rsidR="008B2422" w:rsidRPr="003745EA">
        <w:t xml:space="preserve">mental health or other </w:t>
      </w:r>
      <w:r w:rsidRPr="003745EA">
        <w:t>concerns, and other information which you care to share with us. On some surveys we may also ask for other sensitive information such as your ethnicity.</w:t>
      </w:r>
      <w:r w:rsidR="00AA0FFC" w:rsidRPr="003745EA">
        <w:t xml:space="preserve"> </w:t>
      </w:r>
    </w:p>
    <w:p w14:paraId="391188CC" w14:textId="50FA4CE0" w:rsidR="00FC5477" w:rsidRPr="003745EA" w:rsidRDefault="00BE5B36">
      <w:r w:rsidRPr="003745EA">
        <w:t xml:space="preserve">Our survey </w:t>
      </w:r>
      <w:r w:rsidR="00FC5477" w:rsidRPr="003745EA">
        <w:t>platform will automatically capture your IP address, approximate geographical location</w:t>
      </w:r>
      <w:r w:rsidRPr="003745EA">
        <w:t xml:space="preserve"> and date and time of survey.</w:t>
      </w:r>
    </w:p>
    <w:p w14:paraId="6B4AA3FA" w14:textId="59D93FDE" w:rsidR="00FC5477" w:rsidRPr="003745EA" w:rsidRDefault="00FC5477" w:rsidP="00133202">
      <w:pPr>
        <w:pStyle w:val="Heading3"/>
      </w:pPr>
      <w:r w:rsidRPr="003745EA">
        <w:lastRenderedPageBreak/>
        <w:t>The legal reason for processing your information and how long we keep it</w:t>
      </w:r>
    </w:p>
    <w:p w14:paraId="7E740B73" w14:textId="005B7916" w:rsidR="00FC5477" w:rsidRPr="003745EA" w:rsidRDefault="00FC5477">
      <w:r w:rsidRPr="003745EA">
        <w:t xml:space="preserve">We rely on your explicit consent to process your survey responses. We </w:t>
      </w:r>
      <w:r w:rsidR="001F4EDD">
        <w:t>will</w:t>
      </w:r>
      <w:r w:rsidR="001F4EDD" w:rsidRPr="003745EA">
        <w:t xml:space="preserve"> </w:t>
      </w:r>
      <w:r w:rsidR="00E62944" w:rsidRPr="003745EA">
        <w:t xml:space="preserve">retain survey information </w:t>
      </w:r>
      <w:r w:rsidR="006A30A3" w:rsidRPr="003745EA">
        <w:t>indefinitely</w:t>
      </w:r>
      <w:r w:rsidR="00E62944" w:rsidRPr="003745EA">
        <w:t>, but</w:t>
      </w:r>
      <w:r w:rsidRPr="003745EA">
        <w:t xml:space="preserve"> wherever possible, we will fully or partially anonymise the survey information to protect your</w:t>
      </w:r>
      <w:r w:rsidR="008B2422" w:rsidRPr="003745EA">
        <w:t xml:space="preserve"> privacy.</w:t>
      </w:r>
    </w:p>
    <w:p w14:paraId="29819B4B" w14:textId="0738CCB0" w:rsidR="00FC5477" w:rsidRPr="003745EA" w:rsidRDefault="00FC5477" w:rsidP="00133202">
      <w:pPr>
        <w:pStyle w:val="Heading3"/>
      </w:pPr>
      <w:r w:rsidRPr="003745EA">
        <w:t>How we obtain your information</w:t>
      </w:r>
    </w:p>
    <w:p w14:paraId="2911327D" w14:textId="4C09A95B" w:rsidR="00FC5477" w:rsidRPr="003745EA" w:rsidRDefault="00AA0FFC">
      <w:r w:rsidRPr="003745EA">
        <w:t>Your personal information will be obtained directly from you, or a representative acting on your behalf</w:t>
      </w:r>
      <w:r w:rsidR="00FF4ED6" w:rsidRPr="003745EA">
        <w:t xml:space="preserve"> via our online survey tool, or through an external market research company.</w:t>
      </w:r>
    </w:p>
    <w:p w14:paraId="6C2F4E41" w14:textId="0CDC4081" w:rsidR="00FC5477" w:rsidRPr="003745EA" w:rsidRDefault="00FC5477" w:rsidP="00133202">
      <w:pPr>
        <w:pStyle w:val="Heading3"/>
      </w:pPr>
      <w:r w:rsidRPr="003745EA">
        <w:t>Where your information is stored</w:t>
      </w:r>
    </w:p>
    <w:p w14:paraId="78A33FF2" w14:textId="08E1FDF5" w:rsidR="00AA0FFC" w:rsidRPr="003745EA" w:rsidRDefault="00EE7DD8">
      <w:r>
        <w:t>I</w:t>
      </w:r>
      <w:r w:rsidR="00AA0FFC" w:rsidRPr="003745EA">
        <w:t xml:space="preserve">nformation </w:t>
      </w:r>
      <w:r>
        <w:t>will usually be</w:t>
      </w:r>
      <w:r w:rsidR="00AA0FFC" w:rsidRPr="003745EA">
        <w:t xml:space="preserve"> stored on an online survey platform, </w:t>
      </w:r>
      <w:r>
        <w:t>however, we also use Microsoft and other survey tools to obtain feedback, such as following fundraising events. These platforms are within the UK and EEA.</w:t>
      </w:r>
    </w:p>
    <w:p w14:paraId="6DDA14CA" w14:textId="77777777" w:rsidR="00FC5477" w:rsidRPr="003745EA" w:rsidRDefault="00FC5477" w:rsidP="00133202">
      <w:pPr>
        <w:pStyle w:val="Heading3"/>
      </w:pPr>
      <w:r w:rsidRPr="003745EA">
        <w:t>With whom we share your information</w:t>
      </w:r>
    </w:p>
    <w:p w14:paraId="5B5146BA" w14:textId="6590C10B" w:rsidR="00FC5477" w:rsidRPr="003745EA" w:rsidRDefault="00AA0FFC">
      <w:r w:rsidRPr="003745EA">
        <w:t xml:space="preserve">The information you provide to us will be used for our own internal </w:t>
      </w:r>
      <w:r w:rsidR="008B2422" w:rsidRPr="003745EA">
        <w:t xml:space="preserve">research </w:t>
      </w:r>
      <w:r w:rsidR="00FF4ED6" w:rsidRPr="003745EA">
        <w:t>and advoc</w:t>
      </w:r>
      <w:r w:rsidR="00E94F65">
        <w:t>ac</w:t>
      </w:r>
      <w:r w:rsidR="00F74B08">
        <w:t>y</w:t>
      </w:r>
      <w:r w:rsidR="00FF4ED6" w:rsidRPr="003745EA">
        <w:t xml:space="preserve"> </w:t>
      </w:r>
      <w:r w:rsidRPr="003745EA">
        <w:t xml:space="preserve">purposes, </w:t>
      </w:r>
      <w:r w:rsidR="00FF4ED6" w:rsidRPr="003745EA">
        <w:t xml:space="preserve">and we </w:t>
      </w:r>
      <w:r w:rsidR="008B2422" w:rsidRPr="003745EA">
        <w:t xml:space="preserve">may share partly anonymized information with academics </w:t>
      </w:r>
      <w:r w:rsidR="00FF4ED6" w:rsidRPr="003745EA">
        <w:t xml:space="preserve">and </w:t>
      </w:r>
      <w:r w:rsidR="008B2422" w:rsidRPr="003745EA">
        <w:t>other not</w:t>
      </w:r>
      <w:r w:rsidR="001F4EDD">
        <w:t>-</w:t>
      </w:r>
      <w:r w:rsidR="008B2422" w:rsidRPr="003745EA">
        <w:t>for</w:t>
      </w:r>
      <w:r w:rsidR="001F4EDD">
        <w:t>-</w:t>
      </w:r>
      <w:r w:rsidR="008B2422" w:rsidRPr="003745EA">
        <w:t xml:space="preserve">profit organisations, but we can assure you that where we publish our </w:t>
      </w:r>
      <w:r w:rsidRPr="003745EA">
        <w:t xml:space="preserve">findings </w:t>
      </w:r>
      <w:r w:rsidR="008B2422" w:rsidRPr="003745EA">
        <w:t xml:space="preserve">you will </w:t>
      </w:r>
      <w:r w:rsidRPr="003745EA">
        <w:t xml:space="preserve">not be able to be identified </w:t>
      </w:r>
      <w:r w:rsidR="008B2422" w:rsidRPr="003745EA">
        <w:t>in any way</w:t>
      </w:r>
      <w:r w:rsidRPr="003745EA">
        <w:t>.</w:t>
      </w:r>
    </w:p>
    <w:p w14:paraId="69DC8C4D" w14:textId="1C5D432A" w:rsidR="00363042" w:rsidRPr="003745EA" w:rsidRDefault="00363042" w:rsidP="00133202">
      <w:pPr>
        <w:pStyle w:val="Heading2"/>
      </w:pPr>
      <w:bookmarkStart w:id="8" w:name="_Recruitment"/>
      <w:bookmarkEnd w:id="8"/>
      <w:r w:rsidRPr="003745EA">
        <w:t>Recruitment</w:t>
      </w:r>
    </w:p>
    <w:p w14:paraId="4CFF547E" w14:textId="77777777" w:rsidR="00363042" w:rsidRPr="003745EA" w:rsidRDefault="00363042" w:rsidP="00133202">
      <w:pPr>
        <w:pStyle w:val="Heading3"/>
      </w:pPr>
      <w:r w:rsidRPr="003745EA">
        <w:t>Why we need your information</w:t>
      </w:r>
    </w:p>
    <w:p w14:paraId="7A593C8A" w14:textId="7D4AAED1" w:rsidR="00363042" w:rsidRPr="003745EA" w:rsidRDefault="001F4EDD">
      <w:r>
        <w:t>We need to capture your information t</w:t>
      </w:r>
      <w:r w:rsidR="00363042" w:rsidRPr="003745EA">
        <w:t xml:space="preserve">o manage applications for employment </w:t>
      </w:r>
      <w:r w:rsidR="00962953" w:rsidRPr="003745EA">
        <w:t xml:space="preserve">or </w:t>
      </w:r>
      <w:r w:rsidR="00363042" w:rsidRPr="003745EA">
        <w:t>volunteering</w:t>
      </w:r>
      <w:r w:rsidR="00BB53FD" w:rsidRPr="003745EA">
        <w:t>. W</w:t>
      </w:r>
      <w:r w:rsidR="00363042" w:rsidRPr="003745EA">
        <w:t xml:space="preserve">e need </w:t>
      </w:r>
      <w:r w:rsidR="00BB53FD" w:rsidRPr="003745EA">
        <w:t xml:space="preserve">to </w:t>
      </w:r>
      <w:r w:rsidR="00363042" w:rsidRPr="003745EA">
        <w:t xml:space="preserve">ensure that you are qualified for the position, and we have a duty of care to protect </w:t>
      </w:r>
      <w:r w:rsidR="00363042" w:rsidRPr="003745EA">
        <w:lastRenderedPageBreak/>
        <w:t xml:space="preserve">you, </w:t>
      </w:r>
      <w:r w:rsidR="00962953" w:rsidRPr="003745EA">
        <w:t xml:space="preserve">our </w:t>
      </w:r>
      <w:r w:rsidR="00A74221">
        <w:t>community</w:t>
      </w:r>
      <w:r w:rsidR="00A74221" w:rsidRPr="003745EA">
        <w:t xml:space="preserve"> </w:t>
      </w:r>
      <w:r w:rsidR="00363042" w:rsidRPr="003745EA">
        <w:t>and other employees and volunteers who work with us.</w:t>
      </w:r>
    </w:p>
    <w:p w14:paraId="4C746102" w14:textId="7A733EB8" w:rsidR="00363042" w:rsidRPr="003745EA" w:rsidRDefault="00962953">
      <w:r w:rsidRPr="003745EA">
        <w:t xml:space="preserve">Your information will help us understand if </w:t>
      </w:r>
      <w:r w:rsidR="00363042" w:rsidRPr="003745EA">
        <w:t xml:space="preserve">you </w:t>
      </w:r>
      <w:r w:rsidRPr="003745EA">
        <w:t>have any access</w:t>
      </w:r>
      <w:r w:rsidR="00953C12">
        <w:t>ibility</w:t>
      </w:r>
      <w:r w:rsidRPr="003745EA">
        <w:t xml:space="preserve"> </w:t>
      </w:r>
      <w:r w:rsidR="00363042" w:rsidRPr="003745EA">
        <w:t>require</w:t>
      </w:r>
      <w:r w:rsidR="00BB53FD" w:rsidRPr="003745EA">
        <w:t>ments and enable us</w:t>
      </w:r>
      <w:r w:rsidR="00363042" w:rsidRPr="003745EA">
        <w:t xml:space="preserve"> to respect equality, diversity and inclusivity within the organisation</w:t>
      </w:r>
      <w:r w:rsidR="00BB53FD" w:rsidRPr="003745EA">
        <w:t>.</w:t>
      </w:r>
    </w:p>
    <w:p w14:paraId="27BA72B4" w14:textId="77777777" w:rsidR="00363042" w:rsidRPr="003745EA" w:rsidRDefault="00363042" w:rsidP="00133202">
      <w:pPr>
        <w:pStyle w:val="Heading3"/>
      </w:pPr>
      <w:r w:rsidRPr="003745EA">
        <w:t>What information do we capture?</w:t>
      </w:r>
    </w:p>
    <w:p w14:paraId="36CF293A" w14:textId="5EE0F4CE" w:rsidR="00363042" w:rsidRPr="003745EA" w:rsidRDefault="00363042">
      <w:r w:rsidRPr="003745EA">
        <w:t>The amount of information we require will depend on our relationship, your job role, and the activities which you intend to assist us with. Basic information such as your name, address, date of birth and contact details are essential, and we may also require details of employment or volunteering history, corporate and personal references, right to work in the UK, and if you are working with vulnerable individuals, it may be necessary to perform a criminal record DBS check. If a DBS search is required, further details will be made available to you</w:t>
      </w:r>
      <w:r w:rsidR="001F4EDD">
        <w:t>. W</w:t>
      </w:r>
      <w:r w:rsidRPr="003745EA">
        <w:t xml:space="preserve">e fully respect the Rehabilitation of Offenders Act. </w:t>
      </w:r>
    </w:p>
    <w:p w14:paraId="446D54A3" w14:textId="771C6C2F" w:rsidR="00363042" w:rsidRPr="003745EA" w:rsidRDefault="00363042">
      <w:r w:rsidRPr="003745EA">
        <w:t>We may ask for limited sensitive information such as information relating to your health, sexuality, religion</w:t>
      </w:r>
      <w:r w:rsidR="001F4EDD">
        <w:t xml:space="preserve"> and</w:t>
      </w:r>
      <w:r w:rsidRPr="003745EA">
        <w:t xml:space="preserve"> ethnicity but this will be wholly voluntary and only requested after a position has been offered.</w:t>
      </w:r>
    </w:p>
    <w:p w14:paraId="3154BE64" w14:textId="77777777" w:rsidR="00363042" w:rsidRPr="003745EA" w:rsidRDefault="00363042" w:rsidP="00133202">
      <w:pPr>
        <w:pStyle w:val="Heading3"/>
      </w:pPr>
      <w:r w:rsidRPr="003745EA">
        <w:t>How we obtain your information</w:t>
      </w:r>
    </w:p>
    <w:p w14:paraId="1B18DF9E" w14:textId="0E3C0FCD" w:rsidR="00363042" w:rsidRPr="003745EA" w:rsidRDefault="00363042">
      <w:r w:rsidRPr="003745EA">
        <w:t>Most of your personal information will be obtained directly from you, or if you apply for employment via a recruitment agency through that third party. Some information will come from third-party references, and other agencies such as the criminal records bureau</w:t>
      </w:r>
      <w:r w:rsidR="00F74B08">
        <w:t>.</w:t>
      </w:r>
    </w:p>
    <w:p w14:paraId="1037D6B3" w14:textId="77777777" w:rsidR="00334177" w:rsidRDefault="00334177">
      <w:pPr>
        <w:rPr>
          <w:b/>
          <w:sz w:val="36"/>
          <w:szCs w:val="24"/>
        </w:rPr>
      </w:pPr>
      <w:r>
        <w:br w:type="page"/>
      </w:r>
    </w:p>
    <w:p w14:paraId="24476959" w14:textId="60C8BE42" w:rsidR="00363042" w:rsidRPr="003745EA" w:rsidRDefault="00363042" w:rsidP="00133202">
      <w:pPr>
        <w:pStyle w:val="Heading3"/>
      </w:pPr>
      <w:r w:rsidRPr="003745EA">
        <w:lastRenderedPageBreak/>
        <w:t>The legal reason for processing your information and how long we keep it</w:t>
      </w:r>
    </w:p>
    <w:p w14:paraId="62A1309B" w14:textId="740B57C9" w:rsidR="00363042" w:rsidRPr="003745EA" w:rsidRDefault="00363042">
      <w:r w:rsidRPr="003745EA">
        <w:t>If you are offered employment</w:t>
      </w:r>
      <w:r w:rsidR="001F4EDD">
        <w:t>,</w:t>
      </w:r>
      <w:r w:rsidRPr="003745EA">
        <w:t xml:space="preserve"> all data processing related to your employment, such as training and personnel records, pay, sickness and disciplinary matters will be processed under legal obligations. Where we monitor the building for security, or our computer networks to ensure no malicious activity is taking place we do so under our legitimate interests to protect the charity and other users. In all other cases where we ask you for information, such as to take your photograph and use it </w:t>
      </w:r>
      <w:r w:rsidR="00BB53FD" w:rsidRPr="003745EA">
        <w:t>in service delivery, for education or promotional purposes</w:t>
      </w:r>
      <w:r w:rsidRPr="003745EA">
        <w:t xml:space="preserve">, we would rely on your explicit consent. </w:t>
      </w:r>
    </w:p>
    <w:p w14:paraId="13FC0DC8" w14:textId="186F2FC0" w:rsidR="00363042" w:rsidRPr="003745EA" w:rsidRDefault="00363042">
      <w:r w:rsidRPr="003745EA">
        <w:t xml:space="preserve">For candidates who apply for a position and who are unsuccessful we shall delete their application after </w:t>
      </w:r>
      <w:r w:rsidR="00A74221">
        <w:t>six</w:t>
      </w:r>
      <w:r w:rsidR="00A74221" w:rsidRPr="003745EA">
        <w:t xml:space="preserve"> </w:t>
      </w:r>
      <w:r w:rsidRPr="003745EA">
        <w:t>months, and for employees and volunteers</w:t>
      </w:r>
      <w:r w:rsidR="001F4EDD">
        <w:t>,</w:t>
      </w:r>
      <w:r w:rsidRPr="003745EA">
        <w:t xml:space="preserve"> we retain their information for </w:t>
      </w:r>
      <w:r w:rsidR="00A74221">
        <w:t>seven</w:t>
      </w:r>
      <w:r w:rsidR="00A74221" w:rsidRPr="003745EA">
        <w:t xml:space="preserve"> </w:t>
      </w:r>
      <w:r w:rsidRPr="003745EA">
        <w:t>years after our relationship ends.</w:t>
      </w:r>
    </w:p>
    <w:p w14:paraId="47A96282" w14:textId="77777777" w:rsidR="00363042" w:rsidRPr="003745EA" w:rsidRDefault="00363042" w:rsidP="00133202">
      <w:pPr>
        <w:pStyle w:val="Heading3"/>
      </w:pPr>
      <w:r w:rsidRPr="003745EA">
        <w:t>Where your information is stored</w:t>
      </w:r>
    </w:p>
    <w:p w14:paraId="11C22CC6" w14:textId="70DDD6A2" w:rsidR="00973CB7" w:rsidRDefault="00973CB7" w:rsidP="00133202">
      <w:r>
        <w:t>All personal and sensitive information is stored on a secure server and is kept to a minimum in order to reduce the risk of disclosure and unauthorised access.  Only master copies are retained and access to files</w:t>
      </w:r>
      <w:r w:rsidR="001F4EDD">
        <w:t xml:space="preserve"> is</w:t>
      </w:r>
      <w:r>
        <w:t xml:space="preserve"> responsibly managed and regularly reviewed by approved HR personnel.</w:t>
      </w:r>
    </w:p>
    <w:p w14:paraId="343C9466" w14:textId="16C778B7" w:rsidR="00363042" w:rsidRPr="003745EA" w:rsidRDefault="00363042" w:rsidP="00133202">
      <w:pPr>
        <w:pStyle w:val="Heading3"/>
      </w:pPr>
      <w:r w:rsidRPr="003745EA">
        <w:t>With whom we share your information</w:t>
      </w:r>
    </w:p>
    <w:p w14:paraId="1315CE2C" w14:textId="7B70ECD2" w:rsidR="00363042" w:rsidRPr="003745EA" w:rsidRDefault="00363042">
      <w:r w:rsidRPr="003745EA">
        <w:t>Your information will be held confidentially by our Human Resources Department</w:t>
      </w:r>
      <w:r w:rsidR="00BB53FD" w:rsidRPr="003745EA">
        <w:t>.</w:t>
      </w:r>
      <w:r w:rsidRPr="003745EA">
        <w:t xml:space="preserve"> I</w:t>
      </w:r>
      <w:r w:rsidR="001F4EDD">
        <w:t>t</w:t>
      </w:r>
      <w:r w:rsidRPr="003745EA">
        <w:t xml:space="preserve"> may be necessary from time to time to share your information with a manager or volunteer</w:t>
      </w:r>
      <w:r w:rsidR="001F4EDD">
        <w:t>,</w:t>
      </w:r>
      <w:r w:rsidRPr="003745EA">
        <w:t xml:space="preserve"> but you will be made aware should this be necessary.</w:t>
      </w:r>
    </w:p>
    <w:p w14:paraId="46931B8A" w14:textId="363A2236" w:rsidR="00363042" w:rsidRPr="003745EA" w:rsidRDefault="00363042">
      <w:r w:rsidRPr="003745EA">
        <w:t xml:space="preserve">We have access to external legal and professional advisors and from time-to-time employee and volunteer information may </w:t>
      </w:r>
      <w:r w:rsidRPr="003745EA">
        <w:lastRenderedPageBreak/>
        <w:t>need to be shared with those parties. We also share your information with any statutory bodies such as a court, local authority or police service if we were legally obliged to do so.</w:t>
      </w:r>
    </w:p>
    <w:p w14:paraId="646180D8" w14:textId="3136EFF6" w:rsidR="006B7026" w:rsidRPr="00F74B08" w:rsidRDefault="00F70EAF">
      <w:r w:rsidRPr="003745EA">
        <w:t>For information on how we process employee data please see our internal employee privacy notice.</w:t>
      </w:r>
    </w:p>
    <w:p w14:paraId="36AAD93E" w14:textId="35A0D2D3" w:rsidR="006B7026" w:rsidRPr="003745EA" w:rsidRDefault="00B56210" w:rsidP="00133202">
      <w:pPr>
        <w:pStyle w:val="Heading2"/>
      </w:pPr>
      <w:bookmarkStart w:id="9" w:name="_Website_and_Marketing"/>
      <w:bookmarkEnd w:id="9"/>
      <w:r w:rsidRPr="003745EA">
        <w:t>Website and Marketing</w:t>
      </w:r>
      <w:r w:rsidR="006B7026" w:rsidRPr="003745EA">
        <w:t xml:space="preserve"> </w:t>
      </w:r>
    </w:p>
    <w:p w14:paraId="0583BED9" w14:textId="77777777" w:rsidR="00B56210" w:rsidRPr="003745EA" w:rsidRDefault="00B56210" w:rsidP="00133202">
      <w:pPr>
        <w:pStyle w:val="Heading3"/>
      </w:pPr>
      <w:r w:rsidRPr="003745EA">
        <w:t>Why we need your information</w:t>
      </w:r>
    </w:p>
    <w:p w14:paraId="2A3D4427" w14:textId="6730BC5A" w:rsidR="00B56210" w:rsidRPr="003745EA" w:rsidRDefault="00B56210">
      <w:r w:rsidRPr="003745EA">
        <w:t xml:space="preserve">We need your information to stay in touch with our existing members and supporters, and identify and communicate our message to new supporters. We use information gathered when you visit our website to understand how the site is being used </w:t>
      </w:r>
      <w:r w:rsidR="001F4EDD">
        <w:t xml:space="preserve">to </w:t>
      </w:r>
      <w:r w:rsidRPr="003745EA">
        <w:t>make it more accessible.</w:t>
      </w:r>
    </w:p>
    <w:p w14:paraId="0B6C644A" w14:textId="77777777" w:rsidR="00B56210" w:rsidRPr="003745EA" w:rsidRDefault="00B56210" w:rsidP="00133202">
      <w:pPr>
        <w:pStyle w:val="Heading3"/>
      </w:pPr>
      <w:r w:rsidRPr="003745EA">
        <w:t>What information do we capture?</w:t>
      </w:r>
    </w:p>
    <w:p w14:paraId="13E65DD9" w14:textId="505861DD" w:rsidR="00B56210" w:rsidRPr="003745EA" w:rsidRDefault="00B56210">
      <w:r w:rsidRPr="003745EA">
        <w:t xml:space="preserve">We typically capture your contact details including name, address, email address and telephone numbers. </w:t>
      </w:r>
      <w:r w:rsidR="00953C12">
        <w:t>If you are attending an event we will capture relevant details about that as well.</w:t>
      </w:r>
    </w:p>
    <w:p w14:paraId="556D8EA1" w14:textId="796D5AB7" w:rsidR="00B56210" w:rsidRPr="003745EA" w:rsidRDefault="00B56210">
      <w:r w:rsidRPr="003745EA">
        <w:t xml:space="preserve">Where you have asked us to add you to </w:t>
      </w:r>
      <w:r w:rsidRPr="004A7958">
        <w:t xml:space="preserve">our </w:t>
      </w:r>
      <w:hyperlink r:id="rId9" w:history="1">
        <w:r w:rsidR="004A7958" w:rsidRPr="004A7958">
          <w:rPr>
            <w:rStyle w:val="Hyperlink"/>
          </w:rPr>
          <w:t>newsletter</w:t>
        </w:r>
      </w:hyperlink>
      <w:r w:rsidR="004A7958">
        <w:t xml:space="preserve"> </w:t>
      </w:r>
      <w:r w:rsidRPr="003745EA">
        <w:t>we will capture your name and email address together with your IP address, your approximate geographical location, such as town or country, and details of any consent you have given. We will also ask how you would like to receive the information.</w:t>
      </w:r>
    </w:p>
    <w:p w14:paraId="1EC794FA" w14:textId="4360F47A" w:rsidR="00B56210" w:rsidRPr="003745EA" w:rsidRDefault="00B56210">
      <w:r w:rsidRPr="003745EA">
        <w:t xml:space="preserve">Our website uses cookies, which are small text files which are transferred to your device to allow our website to operate. Cookies contain anonymous or partly anonymous information which cannot directly identify you. Please see our </w:t>
      </w:r>
      <w:hyperlink r:id="rId10" w:history="1">
        <w:r w:rsidRPr="009B788F">
          <w:rPr>
            <w:rStyle w:val="Hyperlink"/>
          </w:rPr>
          <w:t>full cookie policy</w:t>
        </w:r>
      </w:hyperlink>
      <w:r w:rsidRPr="003745EA">
        <w:t xml:space="preserve"> for full details.</w:t>
      </w:r>
    </w:p>
    <w:p w14:paraId="6B3383F0" w14:textId="77777777" w:rsidR="00334177" w:rsidRDefault="00334177">
      <w:pPr>
        <w:rPr>
          <w:b/>
          <w:sz w:val="36"/>
          <w:szCs w:val="24"/>
        </w:rPr>
      </w:pPr>
      <w:r>
        <w:br w:type="page"/>
      </w:r>
    </w:p>
    <w:p w14:paraId="69AB0AD7" w14:textId="796678C1" w:rsidR="00B56210" w:rsidRPr="003745EA" w:rsidRDefault="00B56210" w:rsidP="00133202">
      <w:pPr>
        <w:pStyle w:val="Heading3"/>
      </w:pPr>
      <w:r w:rsidRPr="003745EA">
        <w:lastRenderedPageBreak/>
        <w:t>The legal reason for processing your information and how long we keep it</w:t>
      </w:r>
    </w:p>
    <w:p w14:paraId="61CBDA02" w14:textId="53B6AAA0" w:rsidR="00B56210" w:rsidRPr="003745EA" w:rsidRDefault="00B56210">
      <w:r w:rsidRPr="003745EA">
        <w:t xml:space="preserve">Where you are a supporter, we will rely on your consent or our own legitimate interests to process your information. We will only ever send you </w:t>
      </w:r>
      <w:r w:rsidR="004C0FFF">
        <w:t>marketing emails</w:t>
      </w:r>
      <w:r w:rsidRPr="003745EA">
        <w:t xml:space="preserve"> </w:t>
      </w:r>
      <w:r w:rsidR="0030188A" w:rsidRPr="003745EA">
        <w:t xml:space="preserve">or </w:t>
      </w:r>
      <w:r w:rsidR="004C0FFF">
        <w:t>SMS</w:t>
      </w:r>
      <w:r w:rsidR="004C0FFF" w:rsidRPr="003745EA">
        <w:t xml:space="preserve"> </w:t>
      </w:r>
      <w:r w:rsidRPr="003745EA">
        <w:t xml:space="preserve">if you have given your </w:t>
      </w:r>
      <w:r w:rsidR="0030188A" w:rsidRPr="003745EA">
        <w:t xml:space="preserve">express </w:t>
      </w:r>
      <w:r w:rsidRPr="003745EA">
        <w:t xml:space="preserve">permission. We will hold your marketing information </w:t>
      </w:r>
      <w:r w:rsidR="00D56DE5">
        <w:t xml:space="preserve">and send postal communications, such as with our Look Forward </w:t>
      </w:r>
      <w:r w:rsidR="00BF1877">
        <w:t>newsletter</w:t>
      </w:r>
      <w:r w:rsidR="00D56DE5">
        <w:t xml:space="preserve">, </w:t>
      </w:r>
      <w:r w:rsidR="004C0FFF">
        <w:t xml:space="preserve">and telephone calls </w:t>
      </w:r>
      <w:r w:rsidR="00D56DE5">
        <w:t xml:space="preserve">under our legitimate interests. </w:t>
      </w:r>
      <w:r w:rsidR="005465A1">
        <w:t xml:space="preserve"> Your information will be linked to our donor record and stored for 10 years</w:t>
      </w:r>
      <w:r w:rsidR="00346F5F">
        <w:t>, but you can ask for the information to be deleted sooner if there is no legal reason why we need to keep it.</w:t>
      </w:r>
    </w:p>
    <w:p w14:paraId="5D5FFD48" w14:textId="78049805" w:rsidR="0030188A" w:rsidRPr="003745EA" w:rsidRDefault="0030188A">
      <w:r w:rsidRPr="003745EA">
        <w:t>Where we are trying to identify new corporate supporters we will rely on our own legitimate interests to reach out to them.</w:t>
      </w:r>
    </w:p>
    <w:p w14:paraId="64775AE3" w14:textId="77777777" w:rsidR="00B56210" w:rsidRPr="003745EA" w:rsidRDefault="00B56210" w:rsidP="00133202">
      <w:pPr>
        <w:pStyle w:val="Heading3"/>
      </w:pPr>
      <w:r w:rsidRPr="003745EA">
        <w:t>How we obtain your information</w:t>
      </w:r>
    </w:p>
    <w:p w14:paraId="51E6A056" w14:textId="11A6F2D8" w:rsidR="00B56210" w:rsidRPr="003745EA" w:rsidRDefault="00B56210">
      <w:r w:rsidRPr="003745EA">
        <w:t xml:space="preserve">Typically, personal data relating to marketing will come directly from you, and this may be via our website, via social media, through one of the numerous online donation sites, such as JustGiving, or where </w:t>
      </w:r>
      <w:r w:rsidR="00A74221">
        <w:t>you attended</w:t>
      </w:r>
      <w:r w:rsidRPr="003745EA">
        <w:t xml:space="preserve"> an event. </w:t>
      </w:r>
    </w:p>
    <w:p w14:paraId="17A1F656" w14:textId="06C84960" w:rsidR="00B56210" w:rsidRPr="003745EA" w:rsidRDefault="00B56210">
      <w:r w:rsidRPr="003745EA">
        <w:t xml:space="preserve">With corporate supporters we may have your details passed to us by third parties who believe you may have an interest in supporting us. We may also identify companies and corporate individuals whose details are in the public domain, for example on the </w:t>
      </w:r>
      <w:r w:rsidR="00A74221">
        <w:t>internet</w:t>
      </w:r>
      <w:r w:rsidRPr="003745EA">
        <w:t>, on a social media platform, in a newspaper or magazine</w:t>
      </w:r>
    </w:p>
    <w:p w14:paraId="4719AFA3" w14:textId="5C803E1A" w:rsidR="0030188A" w:rsidRPr="003745EA" w:rsidRDefault="0030188A">
      <w:r w:rsidRPr="003745EA">
        <w:t xml:space="preserve">Cookies are only ever placed on your system if you visit our </w:t>
      </w:r>
      <w:r w:rsidR="00F74B08">
        <w:t>website.</w:t>
      </w:r>
    </w:p>
    <w:p w14:paraId="66E4AC94" w14:textId="77777777" w:rsidR="00334177" w:rsidRDefault="00334177">
      <w:pPr>
        <w:rPr>
          <w:b/>
          <w:sz w:val="36"/>
          <w:szCs w:val="24"/>
        </w:rPr>
      </w:pPr>
      <w:r>
        <w:br w:type="page"/>
      </w:r>
    </w:p>
    <w:p w14:paraId="3B73F4B8" w14:textId="0B0200C8" w:rsidR="00B56210" w:rsidRPr="003745EA" w:rsidRDefault="00B56210" w:rsidP="00133202">
      <w:pPr>
        <w:pStyle w:val="Heading3"/>
      </w:pPr>
      <w:r w:rsidRPr="003745EA">
        <w:lastRenderedPageBreak/>
        <w:t>Where your information is stored</w:t>
      </w:r>
    </w:p>
    <w:p w14:paraId="6A800883" w14:textId="21BCA57A" w:rsidR="00B56210" w:rsidRPr="00536DD5" w:rsidRDefault="005F76D2">
      <w:r w:rsidRPr="003745EA">
        <w:t>M</w:t>
      </w:r>
      <w:r w:rsidR="00B56210" w:rsidRPr="003745EA">
        <w:t xml:space="preserve">arketing data is held </w:t>
      </w:r>
      <w:r w:rsidRPr="003745EA">
        <w:t xml:space="preserve">in </w:t>
      </w:r>
      <w:r w:rsidR="00D56DE5" w:rsidRPr="00536DD5">
        <w:t>our</w:t>
      </w:r>
      <w:r w:rsidRPr="00536DD5">
        <w:t xml:space="preserve"> </w:t>
      </w:r>
      <w:r w:rsidR="00B56210" w:rsidRPr="00536DD5">
        <w:t>online record management system, which is hosted in the UK</w:t>
      </w:r>
      <w:r w:rsidR="00D56DE5" w:rsidRPr="00536DD5">
        <w:t>,</w:t>
      </w:r>
      <w:r w:rsidR="00536DD5">
        <w:t xml:space="preserve"> </w:t>
      </w:r>
      <w:r w:rsidR="00D56DE5" w:rsidRPr="00536DD5">
        <w:t>o</w:t>
      </w:r>
      <w:r w:rsidR="007125D2" w:rsidRPr="00536DD5">
        <w:t xml:space="preserve">ur email newsletter is broadcast from </w:t>
      </w:r>
      <w:r w:rsidR="00536DD5">
        <w:t>a</w:t>
      </w:r>
      <w:r w:rsidR="00D56DE5" w:rsidRPr="00536DD5">
        <w:t xml:space="preserve"> </w:t>
      </w:r>
      <w:r w:rsidR="00536DD5" w:rsidRPr="00536DD5">
        <w:t>third-party</w:t>
      </w:r>
      <w:r w:rsidR="007125D2" w:rsidRPr="00536DD5">
        <w:t xml:space="preserve"> platform located in the USA</w:t>
      </w:r>
      <w:r w:rsidR="00D56DE5" w:rsidRPr="00536DD5">
        <w:t>, and our postal items are sent on our behalf by a UK</w:t>
      </w:r>
      <w:r w:rsidR="00BF1877">
        <w:t>-</w:t>
      </w:r>
      <w:r w:rsidR="00D56DE5" w:rsidRPr="00536DD5">
        <w:t>based mailhouse company.</w:t>
      </w:r>
    </w:p>
    <w:p w14:paraId="4CD38958" w14:textId="77777777" w:rsidR="00B56210" w:rsidRPr="003745EA" w:rsidRDefault="00B56210" w:rsidP="00133202">
      <w:pPr>
        <w:pStyle w:val="Heading3"/>
      </w:pPr>
      <w:r w:rsidRPr="003745EA">
        <w:t>With whom we share your information</w:t>
      </w:r>
    </w:p>
    <w:p w14:paraId="1C7CA35A" w14:textId="5D24FBA1" w:rsidR="00B56210" w:rsidRPr="003745EA" w:rsidRDefault="007125D2">
      <w:r w:rsidRPr="003745EA">
        <w:t xml:space="preserve">We never share your marketing data with any other company or not-for-profit organisation. We will only share your information with companies who support us in managing </w:t>
      </w:r>
      <w:r w:rsidR="00F74B08">
        <w:t xml:space="preserve">your information </w:t>
      </w:r>
      <w:r w:rsidRPr="003745EA">
        <w:t>and staying in touch with you</w:t>
      </w:r>
      <w:r w:rsidR="00BF1877">
        <w:t>. F</w:t>
      </w:r>
      <w:r w:rsidRPr="003745EA">
        <w:t>or example our email broadcast and database companies. We remain responsible for your data whilst in their care.</w:t>
      </w:r>
    </w:p>
    <w:p w14:paraId="329BB0D7" w14:textId="26FC1589" w:rsidR="006B7026" w:rsidRPr="003745EA" w:rsidRDefault="008E3A4A" w:rsidP="00133202">
      <w:pPr>
        <w:pStyle w:val="Heading2"/>
      </w:pPr>
      <w:bookmarkStart w:id="10" w:name="_Shop_Sales"/>
      <w:bookmarkEnd w:id="10"/>
      <w:r w:rsidRPr="003745EA">
        <w:t>Shop Sales</w:t>
      </w:r>
      <w:r w:rsidR="006B7026" w:rsidRPr="003745EA">
        <w:t xml:space="preserve"> </w:t>
      </w:r>
    </w:p>
    <w:p w14:paraId="19DBE793" w14:textId="77777777" w:rsidR="006B7026" w:rsidRPr="003745EA" w:rsidRDefault="006B7026" w:rsidP="00133202">
      <w:pPr>
        <w:pStyle w:val="Heading3"/>
      </w:pPr>
      <w:r w:rsidRPr="003745EA">
        <w:t>Why we need your information</w:t>
      </w:r>
    </w:p>
    <w:p w14:paraId="47CB2963" w14:textId="3C51C4A9" w:rsidR="008E3A4A" w:rsidRPr="003745EA" w:rsidRDefault="008E3A4A">
      <w:r w:rsidRPr="003745EA">
        <w:t xml:space="preserve">We need your </w:t>
      </w:r>
      <w:r w:rsidR="00F74B08">
        <w:t xml:space="preserve">personal </w:t>
      </w:r>
      <w:r w:rsidRPr="003745EA">
        <w:t xml:space="preserve">information to process your order, collect payment and arrange delivery of the awesome merchandise that you have ordered. </w:t>
      </w:r>
    </w:p>
    <w:p w14:paraId="244FA01C" w14:textId="43FF2BD4" w:rsidR="006B7026" w:rsidRPr="003745EA" w:rsidRDefault="006B7026" w:rsidP="00133202">
      <w:pPr>
        <w:pStyle w:val="Heading3"/>
      </w:pPr>
      <w:r w:rsidRPr="003745EA">
        <w:t>What information do we capture?</w:t>
      </w:r>
    </w:p>
    <w:p w14:paraId="2F41364A" w14:textId="66DECD33" w:rsidR="008E3A4A" w:rsidRPr="003745EA" w:rsidRDefault="008E3A4A">
      <w:r w:rsidRPr="003745EA">
        <w:t xml:space="preserve">We just need details of your name, address and contact details together with items ordered. Credit or debit card information will be required to complete the </w:t>
      </w:r>
      <w:r w:rsidR="00F74B08" w:rsidRPr="003745EA">
        <w:t>sale,</w:t>
      </w:r>
      <w:r w:rsidRPr="003745EA">
        <w:t xml:space="preserve"> but this is not held by Retina UK.</w:t>
      </w:r>
      <w:r w:rsidR="00F74B08" w:rsidRPr="00F74B08">
        <w:t xml:space="preserve"> </w:t>
      </w:r>
      <w:r w:rsidR="00F74B08" w:rsidRPr="003745EA">
        <w:t>You may also wish to make a pre, or post sale enquiry and we will maintain records of any correspondence that may occur between us.</w:t>
      </w:r>
    </w:p>
    <w:p w14:paraId="5684F3C9" w14:textId="77777777" w:rsidR="00334177" w:rsidRDefault="00334177">
      <w:pPr>
        <w:rPr>
          <w:b/>
          <w:sz w:val="36"/>
          <w:szCs w:val="24"/>
        </w:rPr>
      </w:pPr>
      <w:r>
        <w:br w:type="page"/>
      </w:r>
    </w:p>
    <w:p w14:paraId="1DBE245F" w14:textId="5D4C6329" w:rsidR="006B7026" w:rsidRPr="003745EA" w:rsidRDefault="006B7026" w:rsidP="00133202">
      <w:pPr>
        <w:pStyle w:val="Heading3"/>
      </w:pPr>
      <w:r w:rsidRPr="003745EA">
        <w:lastRenderedPageBreak/>
        <w:t>The legal reason for processing your information and how long we keep it</w:t>
      </w:r>
    </w:p>
    <w:p w14:paraId="0B4ADD5D" w14:textId="5E837107" w:rsidR="008E3A4A" w:rsidRPr="003745EA" w:rsidRDefault="008E3A4A">
      <w:r w:rsidRPr="003745EA">
        <w:t>We are processing your personal information in order to fulfil our contractual obligations to you, and deal with any enquiries you may make following the purchase.</w:t>
      </w:r>
      <w:r w:rsidR="00991A01" w:rsidRPr="003745EA">
        <w:t xml:space="preserve"> We shall maintain a record of the order for a period of </w:t>
      </w:r>
      <w:r w:rsidR="00A74221">
        <w:t>seven</w:t>
      </w:r>
      <w:r w:rsidR="00A74221" w:rsidRPr="003745EA">
        <w:t xml:space="preserve"> </w:t>
      </w:r>
      <w:r w:rsidR="00991A01" w:rsidRPr="003745EA">
        <w:t>years.</w:t>
      </w:r>
    </w:p>
    <w:p w14:paraId="22860DF4" w14:textId="4CE523CE" w:rsidR="006B7026" w:rsidRPr="003745EA" w:rsidRDefault="006B7026" w:rsidP="00133202">
      <w:pPr>
        <w:pStyle w:val="Heading3"/>
      </w:pPr>
      <w:r w:rsidRPr="003745EA">
        <w:t>How we obtain your information</w:t>
      </w:r>
    </w:p>
    <w:p w14:paraId="0D9B8016" w14:textId="0FDEC161" w:rsidR="00991A01" w:rsidRPr="003745EA" w:rsidRDefault="00991A01">
      <w:r w:rsidRPr="003745EA">
        <w:t xml:space="preserve">You information will be captured via our web order </w:t>
      </w:r>
      <w:r w:rsidR="00F74B08">
        <w:t xml:space="preserve">or other </w:t>
      </w:r>
      <w:r w:rsidRPr="003745EA">
        <w:t>form when you place your order.</w:t>
      </w:r>
    </w:p>
    <w:p w14:paraId="0BD22163" w14:textId="1B457E09" w:rsidR="006B7026" w:rsidRPr="003745EA" w:rsidRDefault="006B7026" w:rsidP="00133202">
      <w:pPr>
        <w:pStyle w:val="Heading3"/>
      </w:pPr>
      <w:r w:rsidRPr="003745EA">
        <w:t>Where your information is stored</w:t>
      </w:r>
    </w:p>
    <w:p w14:paraId="5400E4F4" w14:textId="6ED6462C" w:rsidR="008E3A4A" w:rsidRPr="003745EA" w:rsidRDefault="008E3A4A">
      <w:r w:rsidRPr="003745EA">
        <w:t xml:space="preserve">Details of your purchases will be stored </w:t>
      </w:r>
      <w:r w:rsidR="00536DD5">
        <w:t xml:space="preserve">on </w:t>
      </w:r>
      <w:r w:rsidRPr="003745EA">
        <w:t xml:space="preserve">our </w:t>
      </w:r>
      <w:r w:rsidR="00536DD5">
        <w:t xml:space="preserve">website </w:t>
      </w:r>
      <w:r w:rsidR="00A73724">
        <w:t>hosted in the UK</w:t>
      </w:r>
      <w:r w:rsidRPr="003745EA">
        <w:t xml:space="preserve"> and at the checkout you will be passed to our third party payment vendor Stripe, who will be responsible for the security of your financial information. You can read their privacy policy </w:t>
      </w:r>
      <w:hyperlink r:id="rId11" w:anchor="6-international-data-transfers" w:history="1">
        <w:r w:rsidRPr="00133202">
          <w:rPr>
            <w:rStyle w:val="Hyperlink"/>
            <w:color w:val="0D0D0D" w:themeColor="text1" w:themeTint="F2"/>
            <w:szCs w:val="32"/>
          </w:rPr>
          <w:t>here</w:t>
        </w:r>
      </w:hyperlink>
      <w:r w:rsidRPr="003745EA">
        <w:t>.</w:t>
      </w:r>
    </w:p>
    <w:p w14:paraId="17577AFB" w14:textId="77777777" w:rsidR="006B7026" w:rsidRPr="003745EA" w:rsidRDefault="006B7026" w:rsidP="00133202">
      <w:pPr>
        <w:pStyle w:val="Heading3"/>
      </w:pPr>
      <w:r w:rsidRPr="003745EA">
        <w:t>With whom we share your information</w:t>
      </w:r>
    </w:p>
    <w:p w14:paraId="717F1028" w14:textId="383B4350" w:rsidR="006B7026" w:rsidRPr="003745EA" w:rsidRDefault="00991A01">
      <w:r w:rsidRPr="003745EA">
        <w:t xml:space="preserve">We </w:t>
      </w:r>
      <w:r w:rsidR="001A457F">
        <w:t xml:space="preserve">process your orders internally but your payment </w:t>
      </w:r>
      <w:r w:rsidRPr="003745EA">
        <w:t xml:space="preserve">will </w:t>
      </w:r>
      <w:r w:rsidR="001A457F">
        <w:t xml:space="preserve">be processed by a payment processing company called </w:t>
      </w:r>
      <w:r w:rsidRPr="003745EA">
        <w:t>Stripe</w:t>
      </w:r>
      <w:r w:rsidR="001A457F">
        <w:t>.</w:t>
      </w:r>
      <w:r w:rsidRPr="003745EA">
        <w:t xml:space="preserve"> </w:t>
      </w:r>
    </w:p>
    <w:p w14:paraId="323DA72A" w14:textId="77777777" w:rsidR="00836E41" w:rsidRDefault="00836E41" w:rsidP="00133202">
      <w:pPr>
        <w:pStyle w:val="Heading3"/>
      </w:pPr>
      <w:r w:rsidRPr="00836E41">
        <w:t>Security, general processing and your rights</w:t>
      </w:r>
    </w:p>
    <w:p w14:paraId="5B68E3AD" w14:textId="6314DBB5" w:rsidR="0094214E" w:rsidRPr="003745EA" w:rsidRDefault="0094214E">
      <w:pPr>
        <w:pStyle w:val="Heading3"/>
      </w:pPr>
      <w:r w:rsidRPr="003745EA">
        <w:t>How we keep your information safe</w:t>
      </w:r>
    </w:p>
    <w:p w14:paraId="61F3422E" w14:textId="2D4EFB66" w:rsidR="0094214E" w:rsidRPr="003745EA" w:rsidRDefault="00DE117E">
      <w:r w:rsidRPr="003745EA">
        <w:t>W</w:t>
      </w:r>
      <w:r w:rsidR="0094214E" w:rsidRPr="003745EA">
        <w:t xml:space="preserve">e understand that your information is </w:t>
      </w:r>
      <w:r w:rsidR="00B261D5" w:rsidRPr="003745EA">
        <w:t>private,</w:t>
      </w:r>
      <w:r w:rsidR="0094214E" w:rsidRPr="003745EA">
        <w:t xml:space="preserve"> and you expect us to keep it confidential</w:t>
      </w:r>
      <w:r w:rsidR="00BF1877">
        <w:t>. I</w:t>
      </w:r>
      <w:r w:rsidR="0094214E" w:rsidRPr="003745EA">
        <w:t xml:space="preserve">n addition to training all of our team in how to manage your information in confidence, we also have in place technical measures to protect your information. </w:t>
      </w:r>
      <w:r w:rsidR="0057742F" w:rsidRPr="003745EA">
        <w:t>O</w:t>
      </w:r>
      <w:r w:rsidR="0094214E" w:rsidRPr="003745EA">
        <w:t>nly those individuals who need to view your information can physically gain access to it</w:t>
      </w:r>
      <w:r w:rsidR="00246341" w:rsidRPr="003745EA">
        <w:t>.</w:t>
      </w:r>
    </w:p>
    <w:p w14:paraId="6A78C535" w14:textId="77777777" w:rsidR="00246341" w:rsidRPr="003745EA" w:rsidRDefault="00246341">
      <w:r w:rsidRPr="003745EA">
        <w:t xml:space="preserve">We keep your information safe by applying a range of technical measures such as using antivirus, firewalls and where possible </w:t>
      </w:r>
      <w:r w:rsidRPr="003745EA">
        <w:lastRenderedPageBreak/>
        <w:t>encrypting personal information, but also ensure that all of our staff understand the importance of data protection and confidentiality and we provide training and guidance for them to follow.</w:t>
      </w:r>
    </w:p>
    <w:p w14:paraId="79CA2FE7" w14:textId="3297757F" w:rsidR="00246341" w:rsidRPr="003745EA" w:rsidRDefault="00246341">
      <w:r w:rsidRPr="003745EA">
        <w:t xml:space="preserve">We are very careful to ensure that any personal information sent via email is password protected, and </w:t>
      </w:r>
      <w:r w:rsidR="0057742F" w:rsidRPr="003745EA">
        <w:t xml:space="preserve">where possible </w:t>
      </w:r>
      <w:r w:rsidRPr="003745EA">
        <w:t>we keep all personal data within the UK or European Union where it can be fully protected</w:t>
      </w:r>
      <w:r w:rsidR="0057742F" w:rsidRPr="003745EA">
        <w:t>, however, some of our data processors are located within the USA.</w:t>
      </w:r>
    </w:p>
    <w:p w14:paraId="4C3ED2D9" w14:textId="43AFFA36" w:rsidR="0094214E" w:rsidRPr="003745EA" w:rsidRDefault="0094214E">
      <w:r w:rsidRPr="003745EA">
        <w:t xml:space="preserve">Backups of your information are taken </w:t>
      </w:r>
      <w:r w:rsidR="00B261D5" w:rsidRPr="003745EA">
        <w:t>regularly,</w:t>
      </w:r>
      <w:r w:rsidRPr="003745EA">
        <w:t xml:space="preserve"> and we ensure that these are all encrypted and password protected.</w:t>
      </w:r>
      <w:r w:rsidR="00DE117E" w:rsidRPr="003745EA">
        <w:t xml:space="preserve"> These are stored</w:t>
      </w:r>
      <w:r w:rsidR="008B51E4">
        <w:t xml:space="preserve"> </w:t>
      </w:r>
      <w:r w:rsidR="00536DD5">
        <w:t>in the UK.</w:t>
      </w:r>
    </w:p>
    <w:p w14:paraId="0D5A31FC" w14:textId="1CE51AFF" w:rsidR="00936ECE" w:rsidRPr="003745EA" w:rsidRDefault="00936ECE" w:rsidP="00133202">
      <w:pPr>
        <w:pStyle w:val="Heading3"/>
      </w:pPr>
      <w:r w:rsidRPr="003745EA">
        <w:t>Cookie</w:t>
      </w:r>
      <w:r w:rsidR="008C7FE2" w:rsidRPr="003745EA">
        <w:t>s</w:t>
      </w:r>
    </w:p>
    <w:p w14:paraId="1D40B260" w14:textId="7CA42357" w:rsidR="00936ECE" w:rsidRPr="003745EA" w:rsidRDefault="00936ECE">
      <w:r w:rsidRPr="003745EA">
        <w:t xml:space="preserve">Cookies are small text files that are placed on your </w:t>
      </w:r>
      <w:r w:rsidR="00CA171A" w:rsidRPr="003745EA">
        <w:t>device</w:t>
      </w:r>
      <w:r w:rsidRPr="003745EA">
        <w:t xml:space="preserve"> by websites that you visit. They are widely used in order to make websites work, or work more efficiently, as well as to provide information to the owners of the site.</w:t>
      </w:r>
    </w:p>
    <w:p w14:paraId="5607E00B" w14:textId="261E8141" w:rsidR="00936ECE" w:rsidRPr="003745EA" w:rsidRDefault="004A7958">
      <w:r>
        <w:t>S</w:t>
      </w:r>
      <w:r w:rsidR="00936ECE" w:rsidRPr="003745EA">
        <w:t>ee our full cookie policy</w:t>
      </w:r>
      <w:r w:rsidR="00246341" w:rsidRPr="003745EA">
        <w:t xml:space="preserve"> </w:t>
      </w:r>
    </w:p>
    <w:p w14:paraId="17106B43" w14:textId="77777777" w:rsidR="00464BF7" w:rsidRPr="003745EA" w:rsidRDefault="00464BF7" w:rsidP="00133202">
      <w:pPr>
        <w:pStyle w:val="Heading2"/>
      </w:pPr>
      <w:bookmarkStart w:id="11" w:name="_Your_rights"/>
      <w:bookmarkEnd w:id="11"/>
      <w:r w:rsidRPr="003745EA">
        <w:t>Your rights</w:t>
      </w:r>
    </w:p>
    <w:p w14:paraId="5E0A1279" w14:textId="4B72E1F9" w:rsidR="00D915FE" w:rsidRPr="003745EA" w:rsidRDefault="00D915FE">
      <w:r w:rsidRPr="003745EA">
        <w:t xml:space="preserve">When it comes to our personal </w:t>
      </w:r>
      <w:r w:rsidR="0057742F" w:rsidRPr="003745EA">
        <w:t>information,</w:t>
      </w:r>
      <w:r w:rsidRPr="003745EA">
        <w:t xml:space="preserve"> </w:t>
      </w:r>
      <w:r w:rsidR="0057742F" w:rsidRPr="003745EA">
        <w:t>you</w:t>
      </w:r>
      <w:r w:rsidRPr="003745EA">
        <w:t xml:space="preserve"> have a number of rights which are enshrined in law. We have summarised these rights for you below.</w:t>
      </w:r>
    </w:p>
    <w:p w14:paraId="5A9F5904" w14:textId="7B515009" w:rsidR="004A7958" w:rsidRPr="00E57B86" w:rsidRDefault="00826EA3" w:rsidP="00133202">
      <w:pPr>
        <w:pStyle w:val="Heading3"/>
        <w:numPr>
          <w:ilvl w:val="0"/>
          <w:numId w:val="10"/>
        </w:numPr>
        <w:rPr>
          <w:b w:val="0"/>
          <w:bCs/>
        </w:rPr>
      </w:pPr>
      <w:r w:rsidRPr="00E57B86">
        <w:rPr>
          <w:rStyle w:val="Heading3Char"/>
          <w:b/>
          <w:bCs/>
        </w:rPr>
        <w:t>Right of access</w:t>
      </w:r>
    </w:p>
    <w:p w14:paraId="589D4C0E" w14:textId="5EE38CD9" w:rsidR="00826EA3" w:rsidRPr="003745EA" w:rsidRDefault="00826EA3" w:rsidP="00133202">
      <w:pPr>
        <w:ind w:left="720"/>
      </w:pPr>
      <w:r w:rsidRPr="003745EA">
        <w:t xml:space="preserve">you have a right to ask </w:t>
      </w:r>
      <w:r w:rsidR="00834F07" w:rsidRPr="003745EA">
        <w:t xml:space="preserve">us </w:t>
      </w:r>
      <w:r w:rsidRPr="003745EA">
        <w:t>for a copy of the information we hold about you;</w:t>
      </w:r>
    </w:p>
    <w:p w14:paraId="3D2C31CD" w14:textId="77777777" w:rsidR="00B87C29" w:rsidRPr="003745EA" w:rsidRDefault="00B87C29" w:rsidP="00133202">
      <w:pPr>
        <w:pStyle w:val="Heading3"/>
        <w:numPr>
          <w:ilvl w:val="0"/>
          <w:numId w:val="2"/>
        </w:numPr>
      </w:pPr>
      <w:r w:rsidRPr="003745EA">
        <w:t>Right to be informed</w:t>
      </w:r>
    </w:p>
    <w:p w14:paraId="522B1FF6" w14:textId="0F61087B" w:rsidR="004A7958" w:rsidRPr="003745EA" w:rsidRDefault="00B87C29">
      <w:pPr>
        <w:pStyle w:val="ListParagraph"/>
      </w:pPr>
      <w:r w:rsidRPr="003745EA">
        <w:t xml:space="preserve">before we process your personal information we have to give you the opportunity to know what we are doing with </w:t>
      </w:r>
      <w:r w:rsidRPr="003745EA">
        <w:lastRenderedPageBreak/>
        <w:t xml:space="preserve">the information, and that is the purpose of </w:t>
      </w:r>
      <w:r w:rsidR="00834F07" w:rsidRPr="003745EA">
        <w:t xml:space="preserve">our </w:t>
      </w:r>
      <w:r w:rsidRPr="003745EA">
        <w:t>privacy policy</w:t>
      </w:r>
      <w:r w:rsidR="00834F07" w:rsidRPr="003745EA">
        <w:t>,</w:t>
      </w:r>
      <w:r w:rsidRPr="003745EA">
        <w:t xml:space="preserve"> which you are reading</w:t>
      </w:r>
      <w:r w:rsidR="00834F07" w:rsidRPr="003745EA">
        <w:t xml:space="preserve"> now</w:t>
      </w:r>
      <w:r w:rsidRPr="003745EA">
        <w:t>. You also have a right to be informed if there is a serious data breach which may pose a high risk to you.</w:t>
      </w:r>
    </w:p>
    <w:p w14:paraId="4FE7CD09" w14:textId="797856A9" w:rsidR="004A7958" w:rsidRPr="00E57B86" w:rsidRDefault="00B75DE9" w:rsidP="00133202">
      <w:pPr>
        <w:pStyle w:val="Heading3"/>
        <w:numPr>
          <w:ilvl w:val="0"/>
          <w:numId w:val="2"/>
        </w:numPr>
        <w:rPr>
          <w:b w:val="0"/>
          <w:bCs/>
        </w:rPr>
      </w:pPr>
      <w:r w:rsidRPr="00E57B86">
        <w:rPr>
          <w:rStyle w:val="Heading3Char"/>
          <w:b/>
          <w:bCs/>
        </w:rPr>
        <w:t>Right to</w:t>
      </w:r>
      <w:r w:rsidR="00E87E90" w:rsidRPr="00E57B86">
        <w:rPr>
          <w:rStyle w:val="Heading3Char"/>
          <w:b/>
          <w:bCs/>
        </w:rPr>
        <w:t xml:space="preserve"> be forgotten</w:t>
      </w:r>
    </w:p>
    <w:p w14:paraId="6F49D4C4" w14:textId="6CA9B9D6" w:rsidR="00B75DE9" w:rsidRPr="003745EA" w:rsidRDefault="00B75DE9" w:rsidP="00133202">
      <w:pPr>
        <w:ind w:left="720"/>
      </w:pPr>
      <w:r w:rsidRPr="003745EA">
        <w:t>if there is no legal reason why we are holding your information you can ask us to delete it;</w:t>
      </w:r>
    </w:p>
    <w:p w14:paraId="42D614F2" w14:textId="77777777" w:rsidR="004A7958" w:rsidRPr="00133202" w:rsidRDefault="00826EA3" w:rsidP="00133202">
      <w:pPr>
        <w:pStyle w:val="Heading3"/>
        <w:numPr>
          <w:ilvl w:val="0"/>
          <w:numId w:val="2"/>
        </w:numPr>
        <w:rPr>
          <w:b w:val="0"/>
        </w:rPr>
      </w:pPr>
      <w:r w:rsidRPr="003745EA">
        <w:t>Right to object</w:t>
      </w:r>
    </w:p>
    <w:p w14:paraId="339E5A93" w14:textId="18A19918" w:rsidR="004A7958" w:rsidRPr="003745EA" w:rsidRDefault="00826EA3" w:rsidP="00133202">
      <w:pPr>
        <w:pStyle w:val="ListParagraph"/>
      </w:pPr>
      <w:r w:rsidRPr="003745EA">
        <w:t>if you do not like how or why we are processing your personal information and it is likely to cause</w:t>
      </w:r>
      <w:r w:rsidR="00834F07" w:rsidRPr="003745EA">
        <w:t>,</w:t>
      </w:r>
      <w:r w:rsidRPr="003745EA">
        <w:t xml:space="preserve"> or is causing you damage or distress, you can ask us to stop; this is especially true when it comes to direct marketing, for example sending you our newsletter;</w:t>
      </w:r>
    </w:p>
    <w:p w14:paraId="39FCE28D" w14:textId="77777777" w:rsidR="004A7958" w:rsidRPr="00133202" w:rsidRDefault="00826EA3" w:rsidP="00133202">
      <w:pPr>
        <w:pStyle w:val="Heading3"/>
        <w:numPr>
          <w:ilvl w:val="0"/>
          <w:numId w:val="2"/>
        </w:numPr>
        <w:rPr>
          <w:b w:val="0"/>
        </w:rPr>
      </w:pPr>
      <w:r w:rsidRPr="00F942C4">
        <w:t>Right to object to automated decision making</w:t>
      </w:r>
    </w:p>
    <w:p w14:paraId="16AA8E3A" w14:textId="0A7ADF66" w:rsidR="00826EA3" w:rsidRPr="003745EA" w:rsidRDefault="00826EA3" w:rsidP="00133202">
      <w:pPr>
        <w:ind w:left="720"/>
      </w:pPr>
      <w:r w:rsidRPr="003745EA">
        <w:t xml:space="preserve">you have a right to ask for any decisions being made about you </w:t>
      </w:r>
      <w:r w:rsidR="00633896" w:rsidRPr="003745EA">
        <w:t xml:space="preserve">by automated means, in other words by a computer, to be reviewed by a human being. </w:t>
      </w:r>
      <w:r w:rsidR="006A22DD" w:rsidRPr="003745EA">
        <w:t>Be assured, h</w:t>
      </w:r>
      <w:r w:rsidR="00633896" w:rsidRPr="003745EA">
        <w:t xml:space="preserve">ere at </w:t>
      </w:r>
      <w:r w:rsidR="0057742F" w:rsidRPr="003745EA">
        <w:t xml:space="preserve">Retina UK </w:t>
      </w:r>
      <w:r w:rsidR="00633896" w:rsidRPr="003745EA">
        <w:t xml:space="preserve">we do not make any automated decisions </w:t>
      </w:r>
      <w:r w:rsidR="00B261D5" w:rsidRPr="003745EA">
        <w:t>about</w:t>
      </w:r>
      <w:r w:rsidR="00633896" w:rsidRPr="003745EA">
        <w:t xml:space="preserve"> you;</w:t>
      </w:r>
    </w:p>
    <w:p w14:paraId="1786498F" w14:textId="77777777" w:rsidR="004A7958" w:rsidRPr="00133202" w:rsidRDefault="006A22DD" w:rsidP="00133202">
      <w:pPr>
        <w:pStyle w:val="Heading3"/>
        <w:numPr>
          <w:ilvl w:val="0"/>
          <w:numId w:val="2"/>
        </w:numPr>
        <w:rPr>
          <w:b w:val="0"/>
        </w:rPr>
      </w:pPr>
      <w:r w:rsidRPr="003745EA">
        <w:t>R</w:t>
      </w:r>
      <w:r w:rsidR="00826EA3" w:rsidRPr="003745EA">
        <w:t xml:space="preserve">ight to have inaccurate </w:t>
      </w:r>
      <w:r w:rsidRPr="003745EA">
        <w:t xml:space="preserve">or incomplete data </w:t>
      </w:r>
      <w:r w:rsidR="00826EA3" w:rsidRPr="003745EA">
        <w:t>rectified</w:t>
      </w:r>
    </w:p>
    <w:p w14:paraId="281F1047" w14:textId="26D90FF1" w:rsidR="00826EA3" w:rsidRPr="003745EA" w:rsidRDefault="006A22DD" w:rsidP="00133202">
      <w:pPr>
        <w:ind w:left="720"/>
      </w:pPr>
      <w:r w:rsidRPr="003745EA">
        <w:t xml:space="preserve">if you believe that the information we hold on you is </w:t>
      </w:r>
      <w:r w:rsidR="00834F07" w:rsidRPr="003745EA">
        <w:t xml:space="preserve">factually </w:t>
      </w:r>
      <w:r w:rsidRPr="003745EA">
        <w:t>inaccurate, incomplete, or if somebody reading it would get the wrong impression, you can ask us to correct, or add your comments to it;</w:t>
      </w:r>
    </w:p>
    <w:p w14:paraId="0F8E7AE7" w14:textId="77777777" w:rsidR="004A7958" w:rsidRPr="00133202" w:rsidRDefault="0031183B" w:rsidP="00133202">
      <w:pPr>
        <w:pStyle w:val="Heading3"/>
        <w:numPr>
          <w:ilvl w:val="0"/>
          <w:numId w:val="2"/>
        </w:numPr>
        <w:rPr>
          <w:b w:val="0"/>
        </w:rPr>
      </w:pPr>
      <w:r w:rsidRPr="003745EA">
        <w:t>R</w:t>
      </w:r>
      <w:r w:rsidR="00826EA3" w:rsidRPr="003745EA">
        <w:t>ight to claim compensation</w:t>
      </w:r>
    </w:p>
    <w:p w14:paraId="4AC03907" w14:textId="704559C1" w:rsidR="00826EA3" w:rsidRPr="003745EA" w:rsidRDefault="0031183B" w:rsidP="00133202">
      <w:pPr>
        <w:ind w:left="720"/>
      </w:pPr>
      <w:r w:rsidRPr="003745EA">
        <w:t xml:space="preserve">if because of how we have used your personal information we have caused any harm or damage as a result of a </w:t>
      </w:r>
      <w:r w:rsidRPr="003745EA">
        <w:lastRenderedPageBreak/>
        <w:t xml:space="preserve">breach of the Act, you can apply to the </w:t>
      </w:r>
      <w:r w:rsidR="0057742F" w:rsidRPr="003745EA">
        <w:t>C</w:t>
      </w:r>
      <w:r w:rsidRPr="003745EA">
        <w:t xml:space="preserve">ourts for compensation; </w:t>
      </w:r>
    </w:p>
    <w:p w14:paraId="273D46F6" w14:textId="77777777" w:rsidR="0031183B" w:rsidRPr="003745EA" w:rsidRDefault="0031183B" w:rsidP="00133202">
      <w:pPr>
        <w:pStyle w:val="Heading3"/>
        <w:numPr>
          <w:ilvl w:val="0"/>
          <w:numId w:val="2"/>
        </w:numPr>
      </w:pPr>
      <w:r w:rsidRPr="003745EA">
        <w:t>R</w:t>
      </w:r>
      <w:r w:rsidR="00826EA3" w:rsidRPr="003745EA">
        <w:t>ight to withdraw consent</w:t>
      </w:r>
    </w:p>
    <w:p w14:paraId="5915FF83" w14:textId="7C9ED3B5" w:rsidR="0031183B" w:rsidRPr="003745EA" w:rsidRDefault="0031183B">
      <w:pPr>
        <w:pStyle w:val="ListParagraph"/>
      </w:pPr>
      <w:r w:rsidRPr="003745EA">
        <w:t>where we are processing your personal data with your consent, you have a right to withdraw it at any time</w:t>
      </w:r>
      <w:r w:rsidR="00B261D5" w:rsidRPr="003745EA">
        <w:t>.</w:t>
      </w:r>
    </w:p>
    <w:p w14:paraId="66145C7F" w14:textId="4A0F43CF" w:rsidR="00ED2E7B" w:rsidRPr="003745EA" w:rsidRDefault="009628A2">
      <w:r w:rsidRPr="003745EA">
        <w:t>In certain situations, the above rights may not apply, for example if you</w:t>
      </w:r>
      <w:r w:rsidR="00E87E90" w:rsidRPr="003745EA">
        <w:t xml:space="preserve"> became an employee you could not ask us to </w:t>
      </w:r>
      <w:r w:rsidR="00ED2E7B" w:rsidRPr="003745EA">
        <w:t xml:space="preserve">erase </w:t>
      </w:r>
      <w:r w:rsidR="00B261D5" w:rsidRPr="003745EA">
        <w:t xml:space="preserve">all of </w:t>
      </w:r>
      <w:r w:rsidR="00E87E90" w:rsidRPr="003745EA">
        <w:t xml:space="preserve">your information until </w:t>
      </w:r>
      <w:r w:rsidR="00987C37">
        <w:t>six</w:t>
      </w:r>
      <w:r w:rsidR="00987C37" w:rsidRPr="003745EA">
        <w:t xml:space="preserve"> </w:t>
      </w:r>
      <w:r w:rsidR="00ED2E7B" w:rsidRPr="003745EA">
        <w:t xml:space="preserve">years after you left the </w:t>
      </w:r>
      <w:r w:rsidR="00B261D5" w:rsidRPr="003745EA">
        <w:t>charity</w:t>
      </w:r>
      <w:r w:rsidR="00ED2E7B" w:rsidRPr="003745EA">
        <w:t>.</w:t>
      </w:r>
    </w:p>
    <w:p w14:paraId="05462AEF" w14:textId="11CAEB84" w:rsidR="007D108B" w:rsidRPr="003745EA" w:rsidRDefault="00507CAB" w:rsidP="00133202">
      <w:pPr>
        <w:pStyle w:val="Heading2"/>
      </w:pPr>
      <w:r>
        <w:t>Accessibility</w:t>
      </w:r>
    </w:p>
    <w:p w14:paraId="1A2CD588" w14:textId="299005A1" w:rsidR="006642DE" w:rsidRPr="003745EA" w:rsidRDefault="006642DE">
      <w:r w:rsidRPr="003745EA">
        <w:t xml:space="preserve">We are here to support our service users, and if you have any </w:t>
      </w:r>
      <w:r w:rsidR="00834F07" w:rsidRPr="003745EA">
        <w:t xml:space="preserve">special </w:t>
      </w:r>
      <w:r w:rsidRPr="003745EA">
        <w:t xml:space="preserve">accessibility or communication </w:t>
      </w:r>
      <w:r w:rsidR="00834F07" w:rsidRPr="003745EA">
        <w:t>needs</w:t>
      </w:r>
      <w:r w:rsidRPr="003745EA">
        <w:t xml:space="preserve">, </w:t>
      </w:r>
      <w:r w:rsidR="00834F07" w:rsidRPr="003745EA">
        <w:t xml:space="preserve">just let us know and </w:t>
      </w:r>
      <w:r w:rsidRPr="003745EA">
        <w:t>we will do everything we can to assist you.</w:t>
      </w:r>
    </w:p>
    <w:p w14:paraId="35D5E50B" w14:textId="1259CD7C" w:rsidR="006642DE" w:rsidRPr="003745EA" w:rsidRDefault="006642DE">
      <w:r w:rsidRPr="003745EA">
        <w:t>If you are unable to communicate with us yourself, you can ask somebody to act as your representative, however we will need to take additional steps to ensure that they are acting on your behalf.</w:t>
      </w:r>
    </w:p>
    <w:p w14:paraId="285B1342" w14:textId="1EEF17C0" w:rsidR="004B6C4C" w:rsidRPr="003745EA" w:rsidRDefault="004B6C4C" w:rsidP="00133202">
      <w:pPr>
        <w:pStyle w:val="Heading2"/>
      </w:pPr>
      <w:r w:rsidRPr="003745EA">
        <w:t>Contact details</w:t>
      </w:r>
    </w:p>
    <w:p w14:paraId="556EE2D6" w14:textId="2F912CB6" w:rsidR="00C759F8" w:rsidRPr="003745EA" w:rsidRDefault="00C759F8">
      <w:r w:rsidRPr="003745EA">
        <w:t xml:space="preserve">If you have any questions or concerns about how your personal information is being used you can contact us </w:t>
      </w:r>
      <w:r w:rsidR="009817F3" w:rsidRPr="003745EA">
        <w:t xml:space="preserve">using any of </w:t>
      </w:r>
      <w:r w:rsidRPr="003745EA">
        <w:t>the following</w:t>
      </w:r>
      <w:r w:rsidR="009817F3" w:rsidRPr="003745EA">
        <w:t xml:space="preserve"> channels</w:t>
      </w:r>
      <w:r w:rsidRPr="003745EA">
        <w:t>:</w:t>
      </w:r>
    </w:p>
    <w:p w14:paraId="1F3C19D7" w14:textId="69D207DB" w:rsidR="00966DAA" w:rsidRPr="003745EA" w:rsidRDefault="00C759F8">
      <w:r w:rsidRPr="00507CAB">
        <w:t xml:space="preserve">The </w:t>
      </w:r>
      <w:r w:rsidR="00507CAB" w:rsidRPr="001A0FF9">
        <w:rPr>
          <w:color w:val="000000" w:themeColor="text1"/>
        </w:rPr>
        <w:t>Data Protection Lead</w:t>
      </w:r>
      <w:r w:rsidR="0057742F" w:rsidRPr="003745EA">
        <w:br/>
        <w:t>Retina UK</w:t>
      </w:r>
      <w:r w:rsidR="0057742F" w:rsidRPr="003745EA">
        <w:br/>
        <w:t>Wharf House</w:t>
      </w:r>
      <w:r w:rsidR="0057742F" w:rsidRPr="003745EA">
        <w:br/>
        <w:t>Stratford Road</w:t>
      </w:r>
      <w:r w:rsidR="0057742F" w:rsidRPr="003745EA">
        <w:br/>
        <w:t>Buckingham</w:t>
      </w:r>
      <w:r w:rsidR="0057742F" w:rsidRPr="003745EA">
        <w:br/>
        <w:t>MK18 1TD</w:t>
      </w:r>
    </w:p>
    <w:p w14:paraId="5D9A376B" w14:textId="06AFB633" w:rsidR="0057742F" w:rsidRPr="003745EA" w:rsidRDefault="0057742F" w:rsidP="00133202">
      <w:r w:rsidRPr="003745EA">
        <w:t>Tel: +44 (0)1280 821334</w:t>
      </w:r>
    </w:p>
    <w:p w14:paraId="004CE761" w14:textId="521B82F7" w:rsidR="0057742F" w:rsidRPr="003745EA" w:rsidRDefault="0057742F">
      <w:r w:rsidRPr="003745EA">
        <w:lastRenderedPageBreak/>
        <w:t xml:space="preserve">Email: </w:t>
      </w:r>
      <w:r w:rsidR="00507CAB" w:rsidRPr="00507CAB">
        <w:t>Info@RetinaUK.org.uk</w:t>
      </w:r>
      <w:r w:rsidR="00507CAB">
        <w:t xml:space="preserve"> </w:t>
      </w:r>
    </w:p>
    <w:p w14:paraId="696A2219" w14:textId="3079C334" w:rsidR="00C66ADA" w:rsidRPr="003745EA" w:rsidRDefault="00C66ADA">
      <w:r w:rsidRPr="003745EA">
        <w:t>Retina</w:t>
      </w:r>
      <w:r w:rsidR="00334177">
        <w:t xml:space="preserve"> </w:t>
      </w:r>
      <w:r w:rsidRPr="003745EA">
        <w:t>UK is a registered charity no. 1153851</w:t>
      </w:r>
    </w:p>
    <w:p w14:paraId="1DFD95A8" w14:textId="0B4FF0FB" w:rsidR="006824F7" w:rsidRPr="003745EA" w:rsidRDefault="006824F7">
      <w:r w:rsidRPr="003745EA">
        <w:t xml:space="preserve">We are registered with the information Commissioner under registration No. </w:t>
      </w:r>
      <w:hyperlink r:id="rId12" w:history="1">
        <w:r w:rsidRPr="003745EA">
          <w:rPr>
            <w:rStyle w:val="Hyperlink"/>
            <w:sz w:val="28"/>
          </w:rPr>
          <w:t>Z2055543</w:t>
        </w:r>
      </w:hyperlink>
      <w:r w:rsidRPr="003745EA">
        <w:t>.</w:t>
      </w:r>
    </w:p>
    <w:p w14:paraId="781DBE5B" w14:textId="77777777" w:rsidR="00F71619" w:rsidRPr="003745EA" w:rsidRDefault="00F71619" w:rsidP="00133202">
      <w:pPr>
        <w:pStyle w:val="Heading2"/>
      </w:pPr>
      <w:r w:rsidRPr="003745EA">
        <w:t>Complaints</w:t>
      </w:r>
    </w:p>
    <w:p w14:paraId="281C8E37" w14:textId="0CEBF7F7" w:rsidR="00C97D73" w:rsidRPr="003745EA" w:rsidRDefault="00C97D73">
      <w:r w:rsidRPr="003745EA">
        <w:t xml:space="preserve">In the </w:t>
      </w:r>
      <w:r w:rsidR="00966DAA" w:rsidRPr="003745EA">
        <w:t xml:space="preserve">unlikely </w:t>
      </w:r>
      <w:r w:rsidRPr="003745EA">
        <w:t xml:space="preserve">event </w:t>
      </w:r>
      <w:r w:rsidR="009817F3" w:rsidRPr="003745EA">
        <w:t>that you are unhappy with our response</w:t>
      </w:r>
      <w:r w:rsidR="00966DAA" w:rsidRPr="003745EA">
        <w:t xml:space="preserve"> to your enquiry, </w:t>
      </w:r>
      <w:r w:rsidR="007D108B" w:rsidRPr="003745EA">
        <w:t xml:space="preserve">you </w:t>
      </w:r>
      <w:r w:rsidRPr="003745EA">
        <w:t>ma</w:t>
      </w:r>
      <w:r w:rsidR="009817F3" w:rsidRPr="003745EA">
        <w:t>y</w:t>
      </w:r>
      <w:r w:rsidRPr="003745EA">
        <w:t xml:space="preserve"> contact </w:t>
      </w:r>
      <w:r w:rsidR="009817F3" w:rsidRPr="003745EA">
        <w:t>the Information Commission using the following details</w:t>
      </w:r>
      <w:r w:rsidRPr="003745EA">
        <w:t>:</w:t>
      </w:r>
    </w:p>
    <w:p w14:paraId="6A889B3C" w14:textId="77777777" w:rsidR="00C97D73" w:rsidRPr="003745EA" w:rsidRDefault="00C97D73">
      <w:r w:rsidRPr="003745EA">
        <w:t>Information Commissioner's Office</w:t>
      </w:r>
    </w:p>
    <w:p w14:paraId="15B84309" w14:textId="53946E16" w:rsidR="004B6C4C" w:rsidRPr="003745EA" w:rsidRDefault="00C97D73">
      <w:r w:rsidRPr="003745EA">
        <w:t>Wycliffe House</w:t>
      </w:r>
      <w:r w:rsidRPr="003745EA">
        <w:br/>
        <w:t>Water Lane</w:t>
      </w:r>
      <w:r w:rsidRPr="003745EA">
        <w:br/>
        <w:t>Wilmslow</w:t>
      </w:r>
      <w:r w:rsidRPr="003745EA">
        <w:br/>
        <w:t>Cheshire, SK9 5AF</w:t>
      </w:r>
    </w:p>
    <w:p w14:paraId="0050140B" w14:textId="1A90352A" w:rsidR="00966DAA" w:rsidRPr="00133202" w:rsidRDefault="00966DAA">
      <w:pPr>
        <w:rPr>
          <w:szCs w:val="32"/>
        </w:rPr>
      </w:pPr>
      <w:r w:rsidRPr="00133202">
        <w:rPr>
          <w:szCs w:val="32"/>
        </w:rPr>
        <w:t xml:space="preserve">Website: </w:t>
      </w:r>
      <w:hyperlink r:id="rId13" w:history="1">
        <w:r w:rsidRPr="00133202">
          <w:rPr>
            <w:rStyle w:val="Hyperlink"/>
            <w:szCs w:val="32"/>
          </w:rPr>
          <w:t>https://ico.org.uk/global/contact-us/</w:t>
        </w:r>
      </w:hyperlink>
      <w:r w:rsidRPr="00133202">
        <w:rPr>
          <w:szCs w:val="32"/>
        </w:rPr>
        <w:t xml:space="preserve"> </w:t>
      </w:r>
    </w:p>
    <w:p w14:paraId="2DE14EDD" w14:textId="46E4E28A" w:rsidR="00B15747" w:rsidRPr="00334177" w:rsidRDefault="00C97D73" w:rsidP="00133202">
      <w:pPr>
        <w:tabs>
          <w:tab w:val="left" w:pos="3670"/>
        </w:tabs>
      </w:pPr>
      <w:r w:rsidRPr="00133202">
        <w:rPr>
          <w:szCs w:val="32"/>
        </w:rPr>
        <w:t>Helpline:</w:t>
      </w:r>
      <w:r w:rsidR="00966DAA" w:rsidRPr="00133202">
        <w:rPr>
          <w:szCs w:val="32"/>
        </w:rPr>
        <w:t xml:space="preserve"> 0303 123 1113 or contact them via </w:t>
      </w:r>
      <w:hyperlink r:id="rId14" w:tooltip="Live chat" w:history="1">
        <w:r w:rsidR="00966DAA" w:rsidRPr="00133202">
          <w:rPr>
            <w:rStyle w:val="Hyperlink"/>
            <w:szCs w:val="32"/>
          </w:rPr>
          <w:t>live chat</w:t>
        </w:r>
      </w:hyperlink>
      <w:r w:rsidR="00966DAA" w:rsidRPr="00133202">
        <w:rPr>
          <w:szCs w:val="32"/>
        </w:rPr>
        <w:t>.</w:t>
      </w:r>
    </w:p>
    <w:sectPr w:rsidR="00B15747" w:rsidRPr="00334177" w:rsidSect="00E137CB">
      <w:footerReference w:type="default" r:id="rId15"/>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2CDFB" w14:textId="77777777" w:rsidR="003A6D74" w:rsidRDefault="003A6D74" w:rsidP="00133202">
      <w:r>
        <w:separator/>
      </w:r>
    </w:p>
  </w:endnote>
  <w:endnote w:type="continuationSeparator" w:id="0">
    <w:p w14:paraId="193052A5" w14:textId="77777777" w:rsidR="003A6D74" w:rsidRDefault="003A6D74" w:rsidP="0013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77096"/>
      <w:docPartObj>
        <w:docPartGallery w:val="Page Numbers (Bottom of Page)"/>
        <w:docPartUnique/>
      </w:docPartObj>
    </w:sdtPr>
    <w:sdtEndPr>
      <w:rPr>
        <w:noProof/>
      </w:rPr>
    </w:sdtEndPr>
    <w:sdtContent>
      <w:p w14:paraId="12561F29" w14:textId="050EB8AC" w:rsidR="00334177" w:rsidRPr="00133202" w:rsidRDefault="00334177">
        <w:pPr>
          <w:pStyle w:val="Footer"/>
          <w:jc w:val="right"/>
          <w:rPr>
            <w:noProof/>
            <w:sz w:val="22"/>
          </w:rPr>
        </w:pPr>
        <w:r w:rsidRPr="00133202">
          <w:rPr>
            <w:sz w:val="22"/>
          </w:rPr>
          <w:fldChar w:fldCharType="begin"/>
        </w:r>
        <w:r w:rsidRPr="00133202">
          <w:rPr>
            <w:sz w:val="22"/>
          </w:rPr>
          <w:instrText xml:space="preserve"> PAGE   \* MERGEFORMAT </w:instrText>
        </w:r>
        <w:r w:rsidRPr="00133202">
          <w:rPr>
            <w:sz w:val="22"/>
          </w:rPr>
          <w:fldChar w:fldCharType="separate"/>
        </w:r>
        <w:r w:rsidR="00EB36FF">
          <w:rPr>
            <w:noProof/>
            <w:sz w:val="22"/>
          </w:rPr>
          <w:t>2</w:t>
        </w:r>
        <w:r w:rsidRPr="00133202">
          <w:rPr>
            <w:noProof/>
            <w:sz w:val="22"/>
          </w:rPr>
          <w:fldChar w:fldCharType="end"/>
        </w:r>
        <w:r w:rsidRPr="00133202">
          <w:rPr>
            <w:noProof/>
            <w:sz w:val="22"/>
          </w:rPr>
          <w:t xml:space="preserve"> of </w:t>
        </w:r>
        <w:r w:rsidRPr="00133202">
          <w:rPr>
            <w:noProof/>
            <w:sz w:val="22"/>
          </w:rPr>
          <w:fldChar w:fldCharType="begin"/>
        </w:r>
        <w:r w:rsidRPr="00133202">
          <w:rPr>
            <w:noProof/>
            <w:sz w:val="22"/>
          </w:rPr>
          <w:instrText xml:space="preserve"> NUMPAGES   \* MERGEFORMAT </w:instrText>
        </w:r>
        <w:r w:rsidRPr="00133202">
          <w:rPr>
            <w:noProof/>
            <w:sz w:val="22"/>
          </w:rPr>
          <w:fldChar w:fldCharType="separate"/>
        </w:r>
        <w:r w:rsidR="00EB36FF">
          <w:rPr>
            <w:noProof/>
            <w:sz w:val="22"/>
          </w:rPr>
          <w:t>21</w:t>
        </w:r>
        <w:r w:rsidRPr="00133202">
          <w:rPr>
            <w:noProof/>
            <w:sz w:val="22"/>
          </w:rPr>
          <w:fldChar w:fldCharType="end"/>
        </w:r>
      </w:p>
      <w:p w14:paraId="13F5504F" w14:textId="1128283A" w:rsidR="00334177" w:rsidRPr="00133202" w:rsidRDefault="00334177" w:rsidP="00133202">
        <w:pPr>
          <w:rPr>
            <w:sz w:val="22"/>
          </w:rPr>
        </w:pPr>
        <w:r w:rsidRPr="00133202">
          <w:rPr>
            <w:sz w:val="22"/>
          </w:rPr>
          <w:t>V.1.1 November 2022</w:t>
        </w:r>
      </w:p>
      <w:p w14:paraId="4F5A7865" w14:textId="069EBA1A" w:rsidR="00334177" w:rsidRDefault="003A6D74">
        <w:pPr>
          <w:pStyle w:val="Footer"/>
          <w:jc w:val="right"/>
        </w:pPr>
      </w:p>
    </w:sdtContent>
  </w:sdt>
  <w:p w14:paraId="59270FB1" w14:textId="5483622F" w:rsidR="002A13AE" w:rsidRPr="00133202" w:rsidRDefault="002A13AE" w:rsidP="00133202">
    <w:pP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4E79F" w14:textId="77777777" w:rsidR="003A6D74" w:rsidRDefault="003A6D74" w:rsidP="00133202">
      <w:r>
        <w:separator/>
      </w:r>
    </w:p>
  </w:footnote>
  <w:footnote w:type="continuationSeparator" w:id="0">
    <w:p w14:paraId="2C6CF019" w14:textId="77777777" w:rsidR="003A6D74" w:rsidRDefault="003A6D74" w:rsidP="00133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0BCE"/>
    <w:multiLevelType w:val="multilevel"/>
    <w:tmpl w:val="44C4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06A33"/>
    <w:multiLevelType w:val="hybridMultilevel"/>
    <w:tmpl w:val="AEC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00CD5"/>
    <w:multiLevelType w:val="multilevel"/>
    <w:tmpl w:val="DCAE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A040A"/>
    <w:multiLevelType w:val="hybridMultilevel"/>
    <w:tmpl w:val="31C4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622E3"/>
    <w:multiLevelType w:val="hybridMultilevel"/>
    <w:tmpl w:val="493C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A0CCE"/>
    <w:multiLevelType w:val="multilevel"/>
    <w:tmpl w:val="B94A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116C94"/>
    <w:multiLevelType w:val="multilevel"/>
    <w:tmpl w:val="8F648C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740614"/>
    <w:multiLevelType w:val="hybridMultilevel"/>
    <w:tmpl w:val="D6AAE430"/>
    <w:lvl w:ilvl="0" w:tplc="E64C89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0233E"/>
    <w:multiLevelType w:val="hybridMultilevel"/>
    <w:tmpl w:val="8D7E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A43A0"/>
    <w:multiLevelType w:val="hybridMultilevel"/>
    <w:tmpl w:val="3120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3"/>
  </w:num>
  <w:num w:numId="5">
    <w:abstractNumId w:val="7"/>
  </w:num>
  <w:num w:numId="6">
    <w:abstractNumId w:val="6"/>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E40689-B57C-493F-9070-FB2C53D203F8}"/>
    <w:docVar w:name="dgnword-eventsink" w:val="2588914557536"/>
  </w:docVars>
  <w:rsids>
    <w:rsidRoot w:val="004B6C4C"/>
    <w:rsid w:val="00031B78"/>
    <w:rsid w:val="00035387"/>
    <w:rsid w:val="00046E24"/>
    <w:rsid w:val="0004727C"/>
    <w:rsid w:val="00057B7F"/>
    <w:rsid w:val="000A6668"/>
    <w:rsid w:val="000E3563"/>
    <w:rsid w:val="000E5181"/>
    <w:rsid w:val="000F58B0"/>
    <w:rsid w:val="0010767B"/>
    <w:rsid w:val="0012722E"/>
    <w:rsid w:val="00133202"/>
    <w:rsid w:val="00134AEC"/>
    <w:rsid w:val="00137E15"/>
    <w:rsid w:val="00181B88"/>
    <w:rsid w:val="00181F26"/>
    <w:rsid w:val="001916C6"/>
    <w:rsid w:val="001A0FF9"/>
    <w:rsid w:val="001A457F"/>
    <w:rsid w:val="001F4EDD"/>
    <w:rsid w:val="001F5EE1"/>
    <w:rsid w:val="001F5F01"/>
    <w:rsid w:val="001F7713"/>
    <w:rsid w:val="00214674"/>
    <w:rsid w:val="00223458"/>
    <w:rsid w:val="002261A1"/>
    <w:rsid w:val="00233FF6"/>
    <w:rsid w:val="00246341"/>
    <w:rsid w:val="00271C74"/>
    <w:rsid w:val="00287380"/>
    <w:rsid w:val="00287708"/>
    <w:rsid w:val="00291488"/>
    <w:rsid w:val="00295AFF"/>
    <w:rsid w:val="002A1358"/>
    <w:rsid w:val="002A13AE"/>
    <w:rsid w:val="002C09F8"/>
    <w:rsid w:val="002C1E93"/>
    <w:rsid w:val="002C3AF1"/>
    <w:rsid w:val="002C6A66"/>
    <w:rsid w:val="002C6B63"/>
    <w:rsid w:val="002F7E60"/>
    <w:rsid w:val="0030188A"/>
    <w:rsid w:val="00306762"/>
    <w:rsid w:val="0031098D"/>
    <w:rsid w:val="0031183B"/>
    <w:rsid w:val="0032091A"/>
    <w:rsid w:val="00321370"/>
    <w:rsid w:val="003224BE"/>
    <w:rsid w:val="003230FC"/>
    <w:rsid w:val="00327406"/>
    <w:rsid w:val="00333BD7"/>
    <w:rsid w:val="00334177"/>
    <w:rsid w:val="00346F5F"/>
    <w:rsid w:val="00354096"/>
    <w:rsid w:val="00363042"/>
    <w:rsid w:val="003633F2"/>
    <w:rsid w:val="00371BCC"/>
    <w:rsid w:val="003745EA"/>
    <w:rsid w:val="00374F32"/>
    <w:rsid w:val="00384D39"/>
    <w:rsid w:val="003922C2"/>
    <w:rsid w:val="003A6D74"/>
    <w:rsid w:val="003D6D8B"/>
    <w:rsid w:val="003E504F"/>
    <w:rsid w:val="003E6CF2"/>
    <w:rsid w:val="003F2ABB"/>
    <w:rsid w:val="00413257"/>
    <w:rsid w:val="00414A82"/>
    <w:rsid w:val="00452853"/>
    <w:rsid w:val="0046004E"/>
    <w:rsid w:val="00464BF7"/>
    <w:rsid w:val="00472F69"/>
    <w:rsid w:val="0048183B"/>
    <w:rsid w:val="004823D3"/>
    <w:rsid w:val="004911B9"/>
    <w:rsid w:val="004A7958"/>
    <w:rsid w:val="004B6C4C"/>
    <w:rsid w:val="004B712D"/>
    <w:rsid w:val="004C03DB"/>
    <w:rsid w:val="004C0FFF"/>
    <w:rsid w:val="004C641D"/>
    <w:rsid w:val="004D161F"/>
    <w:rsid w:val="004D7DFC"/>
    <w:rsid w:val="00501FB9"/>
    <w:rsid w:val="0050400C"/>
    <w:rsid w:val="00507CAB"/>
    <w:rsid w:val="00510D8A"/>
    <w:rsid w:val="00520668"/>
    <w:rsid w:val="00523BF3"/>
    <w:rsid w:val="005361FC"/>
    <w:rsid w:val="00536DD5"/>
    <w:rsid w:val="005465A1"/>
    <w:rsid w:val="00550005"/>
    <w:rsid w:val="00563748"/>
    <w:rsid w:val="00563E10"/>
    <w:rsid w:val="005646D8"/>
    <w:rsid w:val="00571E89"/>
    <w:rsid w:val="00572DEA"/>
    <w:rsid w:val="0057742F"/>
    <w:rsid w:val="00593A62"/>
    <w:rsid w:val="00597BC7"/>
    <w:rsid w:val="005A1E47"/>
    <w:rsid w:val="005A3FCE"/>
    <w:rsid w:val="005B1413"/>
    <w:rsid w:val="005B5D89"/>
    <w:rsid w:val="005B6FF9"/>
    <w:rsid w:val="005C1E62"/>
    <w:rsid w:val="005D160C"/>
    <w:rsid w:val="005D6094"/>
    <w:rsid w:val="005E5A07"/>
    <w:rsid w:val="005F1491"/>
    <w:rsid w:val="005F76D2"/>
    <w:rsid w:val="006015E1"/>
    <w:rsid w:val="00603183"/>
    <w:rsid w:val="00624449"/>
    <w:rsid w:val="00633896"/>
    <w:rsid w:val="00634F32"/>
    <w:rsid w:val="00653168"/>
    <w:rsid w:val="006642DE"/>
    <w:rsid w:val="006668A7"/>
    <w:rsid w:val="0067009E"/>
    <w:rsid w:val="006824F7"/>
    <w:rsid w:val="00685630"/>
    <w:rsid w:val="00694E8D"/>
    <w:rsid w:val="006A22DD"/>
    <w:rsid w:val="006A30A3"/>
    <w:rsid w:val="006B7026"/>
    <w:rsid w:val="006C152A"/>
    <w:rsid w:val="006C2E81"/>
    <w:rsid w:val="006D41E1"/>
    <w:rsid w:val="006E3CA4"/>
    <w:rsid w:val="006F165D"/>
    <w:rsid w:val="00703819"/>
    <w:rsid w:val="00707060"/>
    <w:rsid w:val="007125D2"/>
    <w:rsid w:val="00723360"/>
    <w:rsid w:val="007468B2"/>
    <w:rsid w:val="00751A43"/>
    <w:rsid w:val="0075326B"/>
    <w:rsid w:val="00762282"/>
    <w:rsid w:val="00770977"/>
    <w:rsid w:val="00775946"/>
    <w:rsid w:val="007866A9"/>
    <w:rsid w:val="007946A2"/>
    <w:rsid w:val="007A7C5B"/>
    <w:rsid w:val="007C2C31"/>
    <w:rsid w:val="007D108B"/>
    <w:rsid w:val="007D337F"/>
    <w:rsid w:val="007D7FE2"/>
    <w:rsid w:val="007E3304"/>
    <w:rsid w:val="00802500"/>
    <w:rsid w:val="008164FA"/>
    <w:rsid w:val="00822126"/>
    <w:rsid w:val="00826EA3"/>
    <w:rsid w:val="0083460C"/>
    <w:rsid w:val="00834F07"/>
    <w:rsid w:val="00836E41"/>
    <w:rsid w:val="00853384"/>
    <w:rsid w:val="00861C32"/>
    <w:rsid w:val="00867991"/>
    <w:rsid w:val="00897556"/>
    <w:rsid w:val="008A3997"/>
    <w:rsid w:val="008A4D8E"/>
    <w:rsid w:val="008A5105"/>
    <w:rsid w:val="008B2422"/>
    <w:rsid w:val="008B51E4"/>
    <w:rsid w:val="008B5276"/>
    <w:rsid w:val="008C7FE2"/>
    <w:rsid w:val="008D1827"/>
    <w:rsid w:val="008D23ED"/>
    <w:rsid w:val="008E046B"/>
    <w:rsid w:val="008E3A4A"/>
    <w:rsid w:val="00911201"/>
    <w:rsid w:val="009144B6"/>
    <w:rsid w:val="00924C9E"/>
    <w:rsid w:val="00930D9C"/>
    <w:rsid w:val="00936ECE"/>
    <w:rsid w:val="0094214E"/>
    <w:rsid w:val="0094487E"/>
    <w:rsid w:val="00953C12"/>
    <w:rsid w:val="009628A2"/>
    <w:rsid w:val="00962953"/>
    <w:rsid w:val="00966DAA"/>
    <w:rsid w:val="00973CB7"/>
    <w:rsid w:val="009817F3"/>
    <w:rsid w:val="00987C37"/>
    <w:rsid w:val="00991A01"/>
    <w:rsid w:val="00992907"/>
    <w:rsid w:val="009A5357"/>
    <w:rsid w:val="009B32F1"/>
    <w:rsid w:val="009B788F"/>
    <w:rsid w:val="009D53B0"/>
    <w:rsid w:val="009D64E1"/>
    <w:rsid w:val="009E5C31"/>
    <w:rsid w:val="00A14796"/>
    <w:rsid w:val="00A16C30"/>
    <w:rsid w:val="00A173A4"/>
    <w:rsid w:val="00A22612"/>
    <w:rsid w:val="00A41639"/>
    <w:rsid w:val="00A4379F"/>
    <w:rsid w:val="00A64F17"/>
    <w:rsid w:val="00A71911"/>
    <w:rsid w:val="00A73724"/>
    <w:rsid w:val="00A73B52"/>
    <w:rsid w:val="00A74221"/>
    <w:rsid w:val="00A77010"/>
    <w:rsid w:val="00A77296"/>
    <w:rsid w:val="00A947AB"/>
    <w:rsid w:val="00AA06F6"/>
    <w:rsid w:val="00AA0FFC"/>
    <w:rsid w:val="00AA32CD"/>
    <w:rsid w:val="00AD6ACB"/>
    <w:rsid w:val="00AF4662"/>
    <w:rsid w:val="00AF7F27"/>
    <w:rsid w:val="00B106E9"/>
    <w:rsid w:val="00B15747"/>
    <w:rsid w:val="00B261D5"/>
    <w:rsid w:val="00B365F5"/>
    <w:rsid w:val="00B46BD5"/>
    <w:rsid w:val="00B56210"/>
    <w:rsid w:val="00B71269"/>
    <w:rsid w:val="00B75DE9"/>
    <w:rsid w:val="00B76B1E"/>
    <w:rsid w:val="00B872CE"/>
    <w:rsid w:val="00B87C29"/>
    <w:rsid w:val="00B9573F"/>
    <w:rsid w:val="00BB53FD"/>
    <w:rsid w:val="00BE5B36"/>
    <w:rsid w:val="00BE7800"/>
    <w:rsid w:val="00BF1877"/>
    <w:rsid w:val="00BF604F"/>
    <w:rsid w:val="00BF6570"/>
    <w:rsid w:val="00C26320"/>
    <w:rsid w:val="00C466AE"/>
    <w:rsid w:val="00C66ADA"/>
    <w:rsid w:val="00C759F8"/>
    <w:rsid w:val="00C81A96"/>
    <w:rsid w:val="00C843ED"/>
    <w:rsid w:val="00C87859"/>
    <w:rsid w:val="00C97D73"/>
    <w:rsid w:val="00CA171A"/>
    <w:rsid w:val="00CB68A8"/>
    <w:rsid w:val="00CC0CAB"/>
    <w:rsid w:val="00CD0D03"/>
    <w:rsid w:val="00CD0F0E"/>
    <w:rsid w:val="00CE0BBA"/>
    <w:rsid w:val="00CE7106"/>
    <w:rsid w:val="00D03FE5"/>
    <w:rsid w:val="00D1388E"/>
    <w:rsid w:val="00D457AD"/>
    <w:rsid w:val="00D56DE5"/>
    <w:rsid w:val="00D60166"/>
    <w:rsid w:val="00D7509A"/>
    <w:rsid w:val="00D83D24"/>
    <w:rsid w:val="00D853CD"/>
    <w:rsid w:val="00D85452"/>
    <w:rsid w:val="00D915FE"/>
    <w:rsid w:val="00DB4946"/>
    <w:rsid w:val="00DD4A11"/>
    <w:rsid w:val="00DE117E"/>
    <w:rsid w:val="00DF785D"/>
    <w:rsid w:val="00DF79C4"/>
    <w:rsid w:val="00E010CE"/>
    <w:rsid w:val="00E06B2C"/>
    <w:rsid w:val="00E1108A"/>
    <w:rsid w:val="00E137CB"/>
    <w:rsid w:val="00E301D5"/>
    <w:rsid w:val="00E455F3"/>
    <w:rsid w:val="00E47174"/>
    <w:rsid w:val="00E54FDA"/>
    <w:rsid w:val="00E57B86"/>
    <w:rsid w:val="00E62944"/>
    <w:rsid w:val="00E734DF"/>
    <w:rsid w:val="00E87E90"/>
    <w:rsid w:val="00E9096B"/>
    <w:rsid w:val="00E94F65"/>
    <w:rsid w:val="00EA755B"/>
    <w:rsid w:val="00EB36FF"/>
    <w:rsid w:val="00EC3C9F"/>
    <w:rsid w:val="00ED1830"/>
    <w:rsid w:val="00ED2E7B"/>
    <w:rsid w:val="00ED6F4D"/>
    <w:rsid w:val="00ED79B6"/>
    <w:rsid w:val="00EE7DD8"/>
    <w:rsid w:val="00EF2E5D"/>
    <w:rsid w:val="00F007CA"/>
    <w:rsid w:val="00F16F16"/>
    <w:rsid w:val="00F30EE0"/>
    <w:rsid w:val="00F40365"/>
    <w:rsid w:val="00F40DF2"/>
    <w:rsid w:val="00F506A5"/>
    <w:rsid w:val="00F51CBA"/>
    <w:rsid w:val="00F53BDD"/>
    <w:rsid w:val="00F70EAF"/>
    <w:rsid w:val="00F71619"/>
    <w:rsid w:val="00F74B08"/>
    <w:rsid w:val="00F80B23"/>
    <w:rsid w:val="00F942C4"/>
    <w:rsid w:val="00F97E36"/>
    <w:rsid w:val="00FB1101"/>
    <w:rsid w:val="00FC5477"/>
    <w:rsid w:val="00FF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67B9A"/>
  <w15:chartTrackingRefBased/>
  <w15:docId w15:val="{9CD22448-2581-4E91-8464-51A58D6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3AE"/>
    <w:rPr>
      <w:rFonts w:ascii="Arial" w:hAnsi="Arial" w:cs="Arial"/>
      <w:sz w:val="32"/>
      <w:szCs w:val="16"/>
    </w:rPr>
  </w:style>
  <w:style w:type="paragraph" w:styleId="Heading1">
    <w:name w:val="heading 1"/>
    <w:basedOn w:val="Normal"/>
    <w:next w:val="Normal"/>
    <w:link w:val="Heading1Char"/>
    <w:uiPriority w:val="9"/>
    <w:qFormat/>
    <w:rsid w:val="002A13AE"/>
    <w:pPr>
      <w:keepNext/>
      <w:keepLines/>
      <w:spacing w:before="240" w:after="0"/>
      <w:outlineLvl w:val="0"/>
    </w:pPr>
    <w:rPr>
      <w:rFonts w:eastAsiaTheme="majorEastAsia"/>
      <w:b/>
      <w:sz w:val="36"/>
      <w:szCs w:val="36"/>
    </w:rPr>
  </w:style>
  <w:style w:type="paragraph" w:styleId="Heading2">
    <w:name w:val="heading 2"/>
    <w:basedOn w:val="Normal"/>
    <w:next w:val="Normal"/>
    <w:link w:val="Heading2Char"/>
    <w:uiPriority w:val="9"/>
    <w:unhideWhenUsed/>
    <w:qFormat/>
    <w:rsid w:val="002A13AE"/>
    <w:pPr>
      <w:outlineLvl w:val="1"/>
    </w:pPr>
    <w:rPr>
      <w:b/>
      <w:sz w:val="36"/>
      <w:szCs w:val="24"/>
    </w:rPr>
  </w:style>
  <w:style w:type="paragraph" w:styleId="Heading3">
    <w:name w:val="heading 3"/>
    <w:basedOn w:val="Heading2"/>
    <w:next w:val="Normal"/>
    <w:link w:val="Heading3Char"/>
    <w:uiPriority w:val="9"/>
    <w:unhideWhenUsed/>
    <w:qFormat/>
    <w:rsid w:val="002A13A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B46BD5"/>
    <w:pPr>
      <w:spacing w:after="0" w:line="240" w:lineRule="auto"/>
      <w:ind w:left="220" w:hanging="220"/>
    </w:pPr>
  </w:style>
  <w:style w:type="character" w:styleId="Hyperlink">
    <w:name w:val="Hyperlink"/>
    <w:basedOn w:val="DefaultParagraphFont"/>
    <w:uiPriority w:val="99"/>
    <w:unhideWhenUsed/>
    <w:rsid w:val="00936ECE"/>
    <w:rPr>
      <w:color w:val="0563C1" w:themeColor="hyperlink"/>
      <w:u w:val="single"/>
    </w:rPr>
  </w:style>
  <w:style w:type="paragraph" w:styleId="ListParagraph">
    <w:name w:val="List Paragraph"/>
    <w:basedOn w:val="Normal"/>
    <w:uiPriority w:val="34"/>
    <w:qFormat/>
    <w:rsid w:val="008A3997"/>
    <w:pPr>
      <w:ind w:left="720"/>
      <w:contextualSpacing/>
    </w:pPr>
  </w:style>
  <w:style w:type="character" w:customStyle="1" w:styleId="Heading1Char">
    <w:name w:val="Heading 1 Char"/>
    <w:basedOn w:val="DefaultParagraphFont"/>
    <w:link w:val="Heading1"/>
    <w:uiPriority w:val="9"/>
    <w:rsid w:val="002A13AE"/>
    <w:rPr>
      <w:rFonts w:ascii="Arial" w:eastAsiaTheme="majorEastAsia" w:hAnsi="Arial" w:cs="Arial"/>
      <w:b/>
      <w:sz w:val="36"/>
      <w:szCs w:val="36"/>
    </w:rPr>
  </w:style>
  <w:style w:type="character" w:customStyle="1" w:styleId="Heading2Char">
    <w:name w:val="Heading 2 Char"/>
    <w:basedOn w:val="DefaultParagraphFont"/>
    <w:link w:val="Heading2"/>
    <w:uiPriority w:val="9"/>
    <w:rsid w:val="002A13AE"/>
    <w:rPr>
      <w:rFonts w:ascii="Arial" w:hAnsi="Arial" w:cs="Arial"/>
      <w:b/>
      <w:sz w:val="36"/>
      <w:szCs w:val="24"/>
    </w:rPr>
  </w:style>
  <w:style w:type="character" w:customStyle="1" w:styleId="UnresolvedMention1">
    <w:name w:val="Unresolved Mention1"/>
    <w:basedOn w:val="DefaultParagraphFont"/>
    <w:uiPriority w:val="99"/>
    <w:semiHidden/>
    <w:unhideWhenUsed/>
    <w:rsid w:val="00F53BDD"/>
    <w:rPr>
      <w:color w:val="605E5C"/>
      <w:shd w:val="clear" w:color="auto" w:fill="E1DFDD"/>
    </w:rPr>
  </w:style>
  <w:style w:type="paragraph" w:styleId="Revision">
    <w:name w:val="Revision"/>
    <w:hidden/>
    <w:uiPriority w:val="99"/>
    <w:semiHidden/>
    <w:rsid w:val="00B365F5"/>
    <w:pPr>
      <w:spacing w:after="0" w:line="240" w:lineRule="auto"/>
    </w:pPr>
  </w:style>
  <w:style w:type="character" w:styleId="CommentReference">
    <w:name w:val="annotation reference"/>
    <w:basedOn w:val="DefaultParagraphFont"/>
    <w:uiPriority w:val="99"/>
    <w:semiHidden/>
    <w:unhideWhenUsed/>
    <w:rsid w:val="00C66ADA"/>
    <w:rPr>
      <w:sz w:val="16"/>
      <w:szCs w:val="16"/>
    </w:rPr>
  </w:style>
  <w:style w:type="paragraph" w:styleId="CommentText">
    <w:name w:val="annotation text"/>
    <w:basedOn w:val="Normal"/>
    <w:link w:val="CommentTextChar"/>
    <w:uiPriority w:val="99"/>
    <w:unhideWhenUsed/>
    <w:rsid w:val="00C66ADA"/>
    <w:pPr>
      <w:spacing w:line="240" w:lineRule="auto"/>
    </w:pPr>
    <w:rPr>
      <w:sz w:val="20"/>
      <w:szCs w:val="20"/>
    </w:rPr>
  </w:style>
  <w:style w:type="character" w:customStyle="1" w:styleId="CommentTextChar">
    <w:name w:val="Comment Text Char"/>
    <w:basedOn w:val="DefaultParagraphFont"/>
    <w:link w:val="CommentText"/>
    <w:uiPriority w:val="99"/>
    <w:rsid w:val="00C66ADA"/>
    <w:rPr>
      <w:sz w:val="20"/>
      <w:szCs w:val="20"/>
    </w:rPr>
  </w:style>
  <w:style w:type="paragraph" w:styleId="CommentSubject">
    <w:name w:val="annotation subject"/>
    <w:basedOn w:val="CommentText"/>
    <w:next w:val="CommentText"/>
    <w:link w:val="CommentSubjectChar"/>
    <w:uiPriority w:val="99"/>
    <w:semiHidden/>
    <w:unhideWhenUsed/>
    <w:rsid w:val="00C66ADA"/>
    <w:rPr>
      <w:b/>
      <w:bCs/>
    </w:rPr>
  </w:style>
  <w:style w:type="character" w:customStyle="1" w:styleId="CommentSubjectChar">
    <w:name w:val="Comment Subject Char"/>
    <w:basedOn w:val="CommentTextChar"/>
    <w:link w:val="CommentSubject"/>
    <w:uiPriority w:val="99"/>
    <w:semiHidden/>
    <w:rsid w:val="00C66ADA"/>
    <w:rPr>
      <w:b/>
      <w:bCs/>
      <w:sz w:val="20"/>
      <w:szCs w:val="20"/>
    </w:rPr>
  </w:style>
  <w:style w:type="paragraph" w:styleId="BalloonText">
    <w:name w:val="Balloon Text"/>
    <w:basedOn w:val="Normal"/>
    <w:link w:val="BalloonTextChar"/>
    <w:uiPriority w:val="99"/>
    <w:semiHidden/>
    <w:unhideWhenUsed/>
    <w:rsid w:val="003E5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4F"/>
    <w:rPr>
      <w:rFonts w:ascii="Segoe UI" w:hAnsi="Segoe UI" w:cs="Segoe UI"/>
      <w:sz w:val="18"/>
      <w:szCs w:val="18"/>
    </w:rPr>
  </w:style>
  <w:style w:type="character" w:styleId="FollowedHyperlink">
    <w:name w:val="FollowedHyperlink"/>
    <w:basedOn w:val="DefaultParagraphFont"/>
    <w:uiPriority w:val="99"/>
    <w:semiHidden/>
    <w:unhideWhenUsed/>
    <w:rsid w:val="00BF6570"/>
    <w:rPr>
      <w:color w:val="954F72" w:themeColor="followedHyperlink"/>
      <w:u w:val="single"/>
    </w:rPr>
  </w:style>
  <w:style w:type="paragraph" w:styleId="Header">
    <w:name w:val="header"/>
    <w:basedOn w:val="Normal"/>
    <w:link w:val="HeaderChar"/>
    <w:uiPriority w:val="99"/>
    <w:unhideWhenUsed/>
    <w:rsid w:val="002A1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3AE"/>
  </w:style>
  <w:style w:type="paragraph" w:styleId="Footer">
    <w:name w:val="footer"/>
    <w:basedOn w:val="Normal"/>
    <w:link w:val="FooterChar"/>
    <w:uiPriority w:val="99"/>
    <w:unhideWhenUsed/>
    <w:rsid w:val="002A1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3AE"/>
  </w:style>
  <w:style w:type="character" w:customStyle="1" w:styleId="Heading3Char">
    <w:name w:val="Heading 3 Char"/>
    <w:basedOn w:val="DefaultParagraphFont"/>
    <w:link w:val="Heading3"/>
    <w:uiPriority w:val="9"/>
    <w:rsid w:val="002A13AE"/>
    <w:rPr>
      <w:rFonts w:ascii="Arial" w:hAnsi="Arial" w:cs="Arial"/>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2989">
      <w:bodyDiv w:val="1"/>
      <w:marLeft w:val="0"/>
      <w:marRight w:val="0"/>
      <w:marTop w:val="0"/>
      <w:marBottom w:val="0"/>
      <w:divBdr>
        <w:top w:val="none" w:sz="0" w:space="0" w:color="auto"/>
        <w:left w:val="none" w:sz="0" w:space="0" w:color="auto"/>
        <w:bottom w:val="none" w:sz="0" w:space="0" w:color="auto"/>
        <w:right w:val="none" w:sz="0" w:space="0" w:color="auto"/>
      </w:divBdr>
    </w:div>
    <w:div w:id="580023878">
      <w:bodyDiv w:val="1"/>
      <w:marLeft w:val="0"/>
      <w:marRight w:val="0"/>
      <w:marTop w:val="0"/>
      <w:marBottom w:val="0"/>
      <w:divBdr>
        <w:top w:val="none" w:sz="0" w:space="0" w:color="auto"/>
        <w:left w:val="none" w:sz="0" w:space="0" w:color="auto"/>
        <w:bottom w:val="none" w:sz="0" w:space="0" w:color="auto"/>
        <w:right w:val="none" w:sz="0" w:space="0" w:color="auto"/>
      </w:divBdr>
    </w:div>
    <w:div w:id="890850607">
      <w:bodyDiv w:val="1"/>
      <w:marLeft w:val="0"/>
      <w:marRight w:val="0"/>
      <w:marTop w:val="0"/>
      <w:marBottom w:val="0"/>
      <w:divBdr>
        <w:top w:val="none" w:sz="0" w:space="0" w:color="auto"/>
        <w:left w:val="none" w:sz="0" w:space="0" w:color="auto"/>
        <w:bottom w:val="none" w:sz="0" w:space="0" w:color="auto"/>
        <w:right w:val="none" w:sz="0" w:space="0" w:color="auto"/>
      </w:divBdr>
    </w:div>
    <w:div w:id="1264991733">
      <w:bodyDiv w:val="1"/>
      <w:marLeft w:val="0"/>
      <w:marRight w:val="0"/>
      <w:marTop w:val="0"/>
      <w:marBottom w:val="0"/>
      <w:divBdr>
        <w:top w:val="none" w:sz="0" w:space="0" w:color="auto"/>
        <w:left w:val="none" w:sz="0" w:space="0" w:color="auto"/>
        <w:bottom w:val="none" w:sz="0" w:space="0" w:color="auto"/>
        <w:right w:val="none" w:sz="0" w:space="0" w:color="auto"/>
      </w:divBdr>
    </w:div>
    <w:div w:id="1442266078">
      <w:bodyDiv w:val="1"/>
      <w:marLeft w:val="0"/>
      <w:marRight w:val="0"/>
      <w:marTop w:val="0"/>
      <w:marBottom w:val="0"/>
      <w:divBdr>
        <w:top w:val="none" w:sz="0" w:space="0" w:color="auto"/>
        <w:left w:val="none" w:sz="0" w:space="0" w:color="auto"/>
        <w:bottom w:val="none" w:sz="0" w:space="0" w:color="auto"/>
        <w:right w:val="none" w:sz="0" w:space="0" w:color="auto"/>
      </w:divBdr>
    </w:div>
    <w:div w:id="1651014672">
      <w:bodyDiv w:val="1"/>
      <w:marLeft w:val="0"/>
      <w:marRight w:val="0"/>
      <w:marTop w:val="0"/>
      <w:marBottom w:val="0"/>
      <w:divBdr>
        <w:top w:val="none" w:sz="0" w:space="0" w:color="auto"/>
        <w:left w:val="none" w:sz="0" w:space="0" w:color="auto"/>
        <w:bottom w:val="none" w:sz="0" w:space="0" w:color="auto"/>
        <w:right w:val="none" w:sz="0" w:space="0" w:color="auto"/>
      </w:divBdr>
    </w:div>
    <w:div w:id="19791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lawful-basis-for-processing/legitimate-interests/" TargetMode="External"/><Relationship Id="rId13" Type="http://schemas.openxmlformats.org/officeDocument/2006/relationships/hyperlink" Target="https://ico.org.uk/global/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ESDWebPages/Entry/Z20555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ipe.com/gb/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tinauk.org.uk/privacy-policy/" TargetMode="External"/><Relationship Id="rId4" Type="http://schemas.openxmlformats.org/officeDocument/2006/relationships/settings" Target="settings.xml"/><Relationship Id="rId9" Type="http://schemas.openxmlformats.org/officeDocument/2006/relationships/hyperlink" Target="https://retinauk.org.uk/keep-in-touch/" TargetMode="External"/><Relationship Id="rId14" Type="http://schemas.openxmlformats.org/officeDocument/2006/relationships/hyperlink" Target="https://ico.org.uk/global/contact-us/live-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56E7-2D66-4256-86BD-B7241F97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rtin</dc:creator>
  <cp:keywords/>
  <dc:description/>
  <cp:lastModifiedBy>Jane Russell</cp:lastModifiedBy>
  <cp:revision>2</cp:revision>
  <cp:lastPrinted>2023-01-26T11:54:00Z</cp:lastPrinted>
  <dcterms:created xsi:type="dcterms:W3CDTF">2024-03-21T11:57:00Z</dcterms:created>
  <dcterms:modified xsi:type="dcterms:W3CDTF">2024-03-21T11:57:00Z</dcterms:modified>
</cp:coreProperties>
</file>